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caps/>
          <w:sz w:val="28"/>
          <w:szCs w:val="28"/>
        </w:rPr>
        <w:id w:val="-762083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</w:sdtEndPr>
      <w:sdtContent>
        <w:tbl>
          <w:tblPr>
            <w:tblW w:w="4796" w:type="pct"/>
            <w:tblLook w:val="04A0"/>
          </w:tblPr>
          <w:tblGrid>
            <w:gridCol w:w="9181"/>
          </w:tblGrid>
          <w:tr w:rsidR="00915EF8" w:rsidRPr="00CC6A7C" w:rsidTr="00A24E4E">
            <w:trPr>
              <w:trHeight w:val="219"/>
            </w:trPr>
            <w:tc>
              <w:tcPr>
                <w:tcW w:w="5000" w:type="pct"/>
              </w:tcPr>
              <w:sdt>
                <w:sdtPr>
                  <w:rPr>
                    <w:rFonts w:ascii="Times New Roman" w:eastAsiaTheme="majorEastAsia" w:hAnsi="Times New Roman" w:cs="Times New Roman"/>
                    <w:caps/>
                    <w:sz w:val="32"/>
                    <w:szCs w:val="32"/>
                  </w:rPr>
                  <w:alias w:val="Организация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>
                  <w:rPr>
                    <w:rFonts w:eastAsiaTheme="minorHAnsi"/>
                    <w:caps w:val="0"/>
                  </w:rPr>
                </w:sdtEndPr>
                <w:sdtContent>
                  <w:p w:rsidR="00A24E4E" w:rsidRPr="00CC6A7C" w:rsidRDefault="00A24E4E" w:rsidP="000923C0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24E4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Кировское областное государственное общеобразовательное автономное учреждение «Средняя школа </w:t>
                    </w:r>
                    <w:proofErr w:type="gramStart"/>
                    <w:r w:rsidRPr="00A24E4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г</w:t>
                    </w:r>
                    <w:proofErr w:type="gramEnd"/>
                    <w:r w:rsidRPr="00A24E4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. Лузы»</w:t>
                    </w:r>
                  </w:p>
                </w:sdtContent>
              </w:sdt>
              <w:p w:rsidR="00915EF8" w:rsidRPr="00CC6A7C" w:rsidRDefault="00915EF8" w:rsidP="000923C0">
                <w:pPr>
                  <w:pStyle w:val="a7"/>
                  <w:jc w:val="both"/>
                  <w:rPr>
                    <w:rFonts w:ascii="Times New Roman" w:eastAsiaTheme="majorEastAsia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</w:tr>
        </w:tbl>
        <w:p w:rsidR="00915EF8" w:rsidRPr="00CC6A7C" w:rsidRDefault="00915EF8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915EF8" w:rsidRPr="00CC6A7C">
            <w:tc>
              <w:tcPr>
                <w:tcW w:w="5000" w:type="pct"/>
              </w:tcPr>
              <w:p w:rsidR="00915EF8" w:rsidRPr="00CC6A7C" w:rsidRDefault="00915EF8" w:rsidP="000923C0">
                <w:pPr>
                  <w:pStyle w:val="a7"/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</w:tbl>
        <w:p w:rsidR="00915EF8" w:rsidRDefault="00915EF8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24E4E" w:rsidRDefault="00A24E4E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24E4E" w:rsidRPr="00A24E4E" w:rsidRDefault="00A24E4E" w:rsidP="000923C0">
          <w:pPr>
            <w:jc w:val="both"/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A24E4E" w:rsidRPr="00A24E4E" w:rsidRDefault="00A24E4E" w:rsidP="00D52CBA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proofErr w:type="gramStart"/>
          <w:r w:rsidRPr="00A24E4E">
            <w:rPr>
              <w:rFonts w:ascii="Times New Roman" w:hAnsi="Times New Roman" w:cs="Times New Roman"/>
              <w:b/>
              <w:sz w:val="48"/>
              <w:szCs w:val="48"/>
            </w:rPr>
            <w:t>Индивидуальный проект</w:t>
          </w:r>
          <w:proofErr w:type="gramEnd"/>
        </w:p>
        <w:p w:rsidR="00A24E4E" w:rsidRPr="00A24E4E" w:rsidRDefault="00A24E4E" w:rsidP="00D52CBA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A24E4E">
            <w:rPr>
              <w:rFonts w:ascii="Times New Roman" w:hAnsi="Times New Roman" w:cs="Times New Roman"/>
              <w:b/>
              <w:sz w:val="56"/>
              <w:szCs w:val="56"/>
            </w:rPr>
            <w:t>Вода, которую мы пьём</w:t>
          </w:r>
        </w:p>
        <w:p w:rsidR="00D119F9" w:rsidRPr="00CC6A7C" w:rsidRDefault="00D119F9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D119F9" w:rsidRPr="00CC6A7C" w:rsidRDefault="00D119F9" w:rsidP="000923C0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D119F9" w:rsidRPr="00CC6A7C" w:rsidRDefault="00D119F9" w:rsidP="000923C0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D119F9" w:rsidRPr="00CC6A7C" w:rsidRDefault="00D119F9" w:rsidP="000923C0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D119F9" w:rsidRPr="00CC6A7C" w:rsidRDefault="00D119F9" w:rsidP="000923C0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D119F9" w:rsidRPr="00CC6A7C" w:rsidRDefault="00D119F9" w:rsidP="000923C0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D119F9" w:rsidRPr="00CC6A7C" w:rsidRDefault="00D119F9" w:rsidP="000923C0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A24E4E" w:rsidRPr="00A24E4E" w:rsidRDefault="00A24E4E" w:rsidP="00D52CB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Работу выполнил:</w:t>
          </w:r>
        </w:p>
        <w:p w:rsidR="00A24E4E" w:rsidRPr="00A24E4E" w:rsidRDefault="00A24E4E" w:rsidP="00D52CBA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Ученик 10«б» класса</w:t>
          </w:r>
        </w:p>
        <w:p w:rsidR="00A24E4E" w:rsidRPr="00A24E4E" w:rsidRDefault="00A24E4E" w:rsidP="00D52CBA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A24E4E">
            <w:rPr>
              <w:rFonts w:ascii="Times New Roman" w:hAnsi="Times New Roman" w:cs="Times New Roman"/>
              <w:sz w:val="28"/>
              <w:szCs w:val="28"/>
            </w:rPr>
            <w:t>Лузгарев</w:t>
          </w:r>
          <w:proofErr w:type="spellEnd"/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Илья</w:t>
          </w:r>
        </w:p>
        <w:p w:rsidR="00A24E4E" w:rsidRDefault="00A24E4E" w:rsidP="00D52CBA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Руководитель: </w:t>
          </w:r>
        </w:p>
        <w:p w:rsidR="00A24E4E" w:rsidRDefault="00A24E4E" w:rsidP="00D52CBA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A24E4E">
            <w:rPr>
              <w:rFonts w:ascii="Times New Roman" w:hAnsi="Times New Roman" w:cs="Times New Roman"/>
              <w:sz w:val="28"/>
              <w:szCs w:val="28"/>
            </w:rPr>
            <w:t>Потепалова</w:t>
          </w:r>
          <w:proofErr w:type="spellEnd"/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A24E4E" w:rsidRDefault="00A24E4E" w:rsidP="00D52CBA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Вера Валентиновна</w:t>
          </w:r>
        </w:p>
        <w:p w:rsidR="00A24E4E" w:rsidRDefault="00A24E4E" w:rsidP="000923C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24E4E" w:rsidRDefault="00A24E4E" w:rsidP="000923C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24E4E" w:rsidRDefault="00A24E4E" w:rsidP="00D52CBA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уза</w:t>
          </w:r>
        </w:p>
        <w:p w:rsidR="00D119F9" w:rsidRPr="00A24E4E" w:rsidRDefault="00A24E4E" w:rsidP="00D52CBA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p>
        <w:p w:rsidR="00D119F9" w:rsidRPr="00CC6A7C" w:rsidRDefault="00D119F9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</w:pPr>
        </w:p>
        <w:p w:rsidR="003429C0" w:rsidRPr="004B73E6" w:rsidRDefault="00D52CBA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:rsidR="009F58FF" w:rsidRDefault="009F58FF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9F58FF">
            <w:rPr>
              <w:sz w:val="28"/>
              <w:szCs w:val="28"/>
            </w:rPr>
            <w:t>Введение</w:t>
          </w:r>
          <w:r w:rsidRPr="002F3418">
            <w:rPr>
              <w:sz w:val="28"/>
              <w:szCs w:val="28"/>
            </w:rPr>
            <w:t>……………………………………</w:t>
          </w:r>
          <w:r>
            <w:rPr>
              <w:sz w:val="28"/>
              <w:szCs w:val="28"/>
            </w:rPr>
            <w:t>……………</w:t>
          </w:r>
          <w:r w:rsidR="00403D16">
            <w:rPr>
              <w:sz w:val="28"/>
              <w:szCs w:val="28"/>
            </w:rPr>
            <w:t>…………………..</w:t>
          </w:r>
          <w:r>
            <w:rPr>
              <w:sz w:val="28"/>
              <w:szCs w:val="28"/>
            </w:rPr>
            <w:t>3-4</w:t>
          </w:r>
        </w:p>
        <w:p w:rsidR="009F58FF" w:rsidRDefault="009F58FF" w:rsidP="000923C0">
          <w:pPr>
            <w:pStyle w:val="ab"/>
            <w:numPr>
              <w:ilvl w:val="0"/>
              <w:numId w:val="38"/>
            </w:numPr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зор литературы……………………………………</w:t>
          </w:r>
          <w:r w:rsidR="00403D16">
            <w:rPr>
              <w:sz w:val="28"/>
              <w:szCs w:val="28"/>
            </w:rPr>
            <w:t>……………..</w:t>
          </w:r>
          <w:r>
            <w:rPr>
              <w:sz w:val="28"/>
              <w:szCs w:val="28"/>
            </w:rPr>
            <w:t>5-10</w:t>
          </w:r>
        </w:p>
        <w:p w:rsidR="009F58FF" w:rsidRDefault="009F58FF" w:rsidP="000923C0">
          <w:pPr>
            <w:pStyle w:val="ab"/>
            <w:numPr>
              <w:ilvl w:val="1"/>
              <w:numId w:val="38"/>
            </w:numPr>
            <w:shd w:val="clear" w:color="auto" w:fill="FFFFFF"/>
            <w:spacing w:before="0" w:beforeAutospacing="0" w:after="0" w:afterAutospacing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9F58FF">
            <w:rPr>
              <w:color w:val="000000"/>
              <w:sz w:val="28"/>
              <w:szCs w:val="28"/>
              <w:shd w:val="clear" w:color="auto" w:fill="FFFFFF"/>
            </w:rPr>
            <w:t>Значение воды в жизни человека</w:t>
          </w:r>
          <w:r>
            <w:rPr>
              <w:color w:val="000000"/>
              <w:sz w:val="28"/>
              <w:szCs w:val="28"/>
              <w:shd w:val="clear" w:color="auto" w:fill="FFFFFF"/>
            </w:rPr>
            <w:t>………………</w:t>
          </w:r>
          <w:r w:rsidR="00403D16">
            <w:rPr>
              <w:color w:val="000000"/>
              <w:sz w:val="28"/>
              <w:szCs w:val="28"/>
              <w:shd w:val="clear" w:color="auto" w:fill="FFFFFF"/>
            </w:rPr>
            <w:t>…………………</w:t>
          </w:r>
          <w:r>
            <w:rPr>
              <w:color w:val="000000"/>
              <w:sz w:val="28"/>
              <w:szCs w:val="28"/>
              <w:shd w:val="clear" w:color="auto" w:fill="FFFFFF"/>
            </w:rPr>
            <w:t>5</w:t>
          </w:r>
        </w:p>
        <w:p w:rsidR="003429C0" w:rsidRDefault="009F58FF" w:rsidP="000923C0">
          <w:pPr>
            <w:pStyle w:val="ab"/>
            <w:numPr>
              <w:ilvl w:val="1"/>
              <w:numId w:val="38"/>
            </w:numPr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9F58FF">
            <w:rPr>
              <w:sz w:val="28"/>
              <w:szCs w:val="28"/>
              <w:shd w:val="clear" w:color="auto" w:fill="FFFFFF"/>
            </w:rPr>
            <w:t>Химический состав воды</w:t>
          </w:r>
          <w:r>
            <w:rPr>
              <w:sz w:val="28"/>
              <w:szCs w:val="28"/>
              <w:shd w:val="clear" w:color="auto" w:fill="FFFFFF"/>
            </w:rPr>
            <w:t>………………………</w:t>
          </w:r>
          <w:r w:rsidR="00403D16">
            <w:rPr>
              <w:sz w:val="28"/>
              <w:szCs w:val="28"/>
              <w:shd w:val="clear" w:color="auto" w:fill="FFFFFF"/>
            </w:rPr>
            <w:t>………………..</w:t>
          </w:r>
          <w:r>
            <w:rPr>
              <w:sz w:val="28"/>
              <w:szCs w:val="28"/>
              <w:shd w:val="clear" w:color="auto" w:fill="FFFFFF"/>
            </w:rPr>
            <w:t>5-6</w:t>
          </w:r>
        </w:p>
        <w:p w:rsidR="009F58FF" w:rsidRDefault="009F58FF" w:rsidP="000923C0">
          <w:pPr>
            <w:pStyle w:val="ab"/>
            <w:numPr>
              <w:ilvl w:val="1"/>
              <w:numId w:val="38"/>
            </w:numPr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9F58FF">
            <w:rPr>
              <w:sz w:val="28"/>
              <w:szCs w:val="28"/>
            </w:rPr>
            <w:t>Нормы качества питьевой воды</w:t>
          </w:r>
          <w:r>
            <w:rPr>
              <w:sz w:val="28"/>
              <w:szCs w:val="28"/>
            </w:rPr>
            <w:t>………………</w:t>
          </w:r>
          <w:r w:rsidR="00403D16">
            <w:rPr>
              <w:sz w:val="28"/>
              <w:szCs w:val="28"/>
            </w:rPr>
            <w:t>…………………..</w:t>
          </w:r>
          <w:r>
            <w:rPr>
              <w:sz w:val="28"/>
              <w:szCs w:val="28"/>
            </w:rPr>
            <w:t>7</w:t>
          </w:r>
        </w:p>
        <w:p w:rsidR="009F58FF" w:rsidRDefault="009F58FF" w:rsidP="000923C0">
          <w:pPr>
            <w:pStyle w:val="ab"/>
            <w:numPr>
              <w:ilvl w:val="1"/>
              <w:numId w:val="38"/>
            </w:numPr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9F58FF">
            <w:rPr>
              <w:sz w:val="28"/>
              <w:szCs w:val="28"/>
            </w:rPr>
            <w:t>Гидрология и ученые-гидрологи………………</w:t>
          </w:r>
          <w:r w:rsidR="00403D16">
            <w:rPr>
              <w:sz w:val="28"/>
              <w:szCs w:val="28"/>
            </w:rPr>
            <w:t>……………….</w:t>
          </w:r>
          <w:r w:rsidRPr="009F58FF">
            <w:rPr>
              <w:sz w:val="28"/>
              <w:szCs w:val="28"/>
            </w:rPr>
            <w:t>8-9</w:t>
          </w:r>
        </w:p>
        <w:p w:rsidR="009F58FF" w:rsidRDefault="009F58FF" w:rsidP="000923C0">
          <w:pPr>
            <w:pStyle w:val="ab"/>
            <w:numPr>
              <w:ilvl w:val="1"/>
              <w:numId w:val="38"/>
            </w:numPr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9F58FF">
            <w:rPr>
              <w:sz w:val="28"/>
              <w:szCs w:val="28"/>
            </w:rPr>
            <w:t>Вред водопроводной воды……………………</w:t>
          </w:r>
          <w:r w:rsidR="00403D16">
            <w:rPr>
              <w:sz w:val="28"/>
              <w:szCs w:val="28"/>
            </w:rPr>
            <w:t>……………….</w:t>
          </w:r>
          <w:r w:rsidRPr="009F58FF">
            <w:rPr>
              <w:sz w:val="28"/>
              <w:szCs w:val="28"/>
            </w:rPr>
            <w:t>9-10</w:t>
          </w:r>
        </w:p>
        <w:p w:rsidR="009F58FF" w:rsidRPr="009F58FF" w:rsidRDefault="00403D16" w:rsidP="000923C0">
          <w:pPr>
            <w:pStyle w:val="ab"/>
            <w:numPr>
              <w:ilvl w:val="0"/>
              <w:numId w:val="38"/>
            </w:numPr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сновная часть…………………………………………………….11-19</w:t>
          </w:r>
        </w:p>
        <w:p w:rsidR="003429C0" w:rsidRPr="00403D16" w:rsidRDefault="00403D1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2.1.1 Метод анализа </w:t>
          </w:r>
          <w:proofErr w:type="spellStart"/>
          <w:proofErr w:type="gramStart"/>
          <w:r>
            <w:rPr>
              <w:sz w:val="28"/>
              <w:szCs w:val="28"/>
            </w:rPr>
            <w:t>интернет-статей</w:t>
          </w:r>
          <w:proofErr w:type="spellEnd"/>
          <w:proofErr w:type="gramEnd"/>
          <w:r>
            <w:rPr>
              <w:sz w:val="28"/>
              <w:szCs w:val="28"/>
            </w:rPr>
            <w:t xml:space="preserve"> и литературы……………….11</w:t>
          </w:r>
        </w:p>
        <w:p w:rsidR="003429C0" w:rsidRPr="00403D16" w:rsidRDefault="00403D1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403D16">
            <w:rPr>
              <w:sz w:val="28"/>
              <w:szCs w:val="28"/>
            </w:rPr>
            <w:t xml:space="preserve">           2.1.2</w:t>
          </w:r>
          <w:r>
            <w:rPr>
              <w:sz w:val="28"/>
              <w:szCs w:val="28"/>
            </w:rPr>
            <w:t xml:space="preserve"> Метод анкетирования………………………………………11-13</w:t>
          </w:r>
        </w:p>
        <w:p w:rsidR="003429C0" w:rsidRDefault="00403D1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</w:t>
          </w:r>
          <w:r>
            <w:rPr>
              <w:sz w:val="28"/>
              <w:szCs w:val="28"/>
            </w:rPr>
            <w:t>2.1.3 Метод исследования и сравнения образцов проб воды….13-18</w:t>
          </w:r>
        </w:p>
        <w:p w:rsidR="00403D16" w:rsidRDefault="00403D1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2.2 </w:t>
          </w:r>
          <w:r w:rsidRPr="00F23230">
            <w:rPr>
              <w:sz w:val="28"/>
              <w:szCs w:val="28"/>
            </w:rPr>
            <w:t>Оборудование и материалы</w:t>
          </w:r>
          <w:r>
            <w:rPr>
              <w:sz w:val="28"/>
              <w:szCs w:val="28"/>
            </w:rPr>
            <w:t>……………………………………..19</w:t>
          </w:r>
        </w:p>
        <w:p w:rsidR="00403D16" w:rsidRPr="00403D16" w:rsidRDefault="00403D1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2.3 Ожидаемые результаты………………………………………….19</w:t>
          </w:r>
        </w:p>
        <w:p w:rsidR="003429C0" w:rsidRPr="00403D16" w:rsidRDefault="00403D1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403D16">
            <w:rPr>
              <w:sz w:val="28"/>
              <w:szCs w:val="28"/>
            </w:rPr>
            <w:t>Заключение………………………………………………………………</w:t>
          </w:r>
          <w:r>
            <w:rPr>
              <w:sz w:val="28"/>
              <w:szCs w:val="28"/>
            </w:rPr>
            <w:t>.20-21</w:t>
          </w:r>
        </w:p>
        <w:p w:rsidR="003429C0" w:rsidRPr="008A77B9" w:rsidRDefault="00403D1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8A77B9">
            <w:rPr>
              <w:sz w:val="28"/>
              <w:szCs w:val="28"/>
            </w:rPr>
            <w:t>Список ли</w:t>
          </w:r>
          <w:r w:rsidR="008A77B9">
            <w:rPr>
              <w:sz w:val="28"/>
              <w:szCs w:val="28"/>
            </w:rPr>
            <w:t>те</w:t>
          </w:r>
          <w:r w:rsidRPr="008A77B9">
            <w:rPr>
              <w:sz w:val="28"/>
              <w:szCs w:val="28"/>
            </w:rPr>
            <w:t>ратуры………………………………………………………</w:t>
          </w:r>
          <w:r w:rsidR="008A77B9">
            <w:rPr>
              <w:sz w:val="28"/>
              <w:szCs w:val="28"/>
            </w:rPr>
            <w:t>…</w:t>
          </w:r>
          <w:r w:rsidRPr="008A77B9">
            <w:rPr>
              <w:sz w:val="28"/>
              <w:szCs w:val="28"/>
            </w:rPr>
            <w:t>.22</w:t>
          </w: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429C0" w:rsidRDefault="003429C0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4B73E6" w:rsidRDefault="004B73E6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</w:p>
        <w:p w:rsidR="00382BF7" w:rsidRDefault="00382BF7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Введение</w:t>
          </w:r>
        </w:p>
        <w:p w:rsidR="00D52CBA" w:rsidRDefault="00BA5FD4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sz w:val="28"/>
              <w:szCs w:val="28"/>
            </w:rPr>
          </w:pPr>
          <w:r w:rsidRPr="00CC6A7C">
            <w:rPr>
              <w:b/>
              <w:sz w:val="28"/>
              <w:szCs w:val="28"/>
            </w:rPr>
            <w:t xml:space="preserve">Тема: </w:t>
          </w:r>
          <w:r w:rsidR="00D52CBA">
            <w:rPr>
              <w:sz w:val="28"/>
              <w:szCs w:val="28"/>
            </w:rPr>
            <w:t>Вода, которую мы пьём.</w:t>
          </w:r>
        </w:p>
        <w:p w:rsidR="00915EF8" w:rsidRPr="00CC6A7C" w:rsidRDefault="00D52CBA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b/>
              <w:sz w:val="28"/>
              <w:szCs w:val="28"/>
            </w:rPr>
            <w:t xml:space="preserve"> </w:t>
          </w:r>
          <w:r w:rsidR="00915EF8" w:rsidRPr="00CC6A7C">
            <w:rPr>
              <w:b/>
              <w:sz w:val="28"/>
              <w:szCs w:val="28"/>
            </w:rPr>
            <w:t xml:space="preserve">Актуальность: </w:t>
          </w:r>
          <w:r w:rsidR="00915EF8" w:rsidRPr="00CC6A7C">
            <w:rPr>
              <w:color w:val="000000"/>
              <w:sz w:val="28"/>
              <w:szCs w:val="28"/>
            </w:rPr>
            <w:t>Вода - основа жизни. Человек не мож</w:t>
          </w:r>
          <w:r w:rsidR="007B556E" w:rsidRPr="00CC6A7C">
            <w:rPr>
              <w:color w:val="000000"/>
              <w:sz w:val="28"/>
              <w:szCs w:val="28"/>
            </w:rPr>
            <w:t>ет прожить без жидкости, так</w:t>
          </w:r>
          <w:r>
            <w:rPr>
              <w:color w:val="000000"/>
              <w:sz w:val="28"/>
              <w:szCs w:val="28"/>
            </w:rPr>
            <w:t xml:space="preserve"> </w:t>
          </w:r>
          <w:r w:rsidR="007B556E" w:rsidRPr="00CC6A7C">
            <w:rPr>
              <w:color w:val="000000"/>
              <w:sz w:val="28"/>
              <w:szCs w:val="28"/>
            </w:rPr>
            <w:t xml:space="preserve">же, </w:t>
          </w:r>
          <w:r w:rsidR="00915EF8" w:rsidRPr="00CC6A7C">
            <w:rPr>
              <w:color w:val="000000"/>
              <w:sz w:val="28"/>
              <w:szCs w:val="28"/>
            </w:rPr>
            <w:t>как</w:t>
          </w:r>
          <w:r>
            <w:rPr>
              <w:color w:val="000000"/>
              <w:sz w:val="28"/>
              <w:szCs w:val="28"/>
            </w:rPr>
            <w:t xml:space="preserve"> без воздуха и еды;</w:t>
          </w:r>
          <w:r w:rsidR="00915EF8" w:rsidRPr="00CC6A7C">
            <w:rPr>
              <w:color w:val="000000"/>
              <w:sz w:val="28"/>
              <w:szCs w:val="28"/>
            </w:rPr>
            <w:t xml:space="preserve"> она является очень важным элементом для здорового существования каждого человека. Она способствует выведению из организма вредных веществ и сжиганию жира, осуществляет обмен веществ и участвует в терморегуляции. </w:t>
          </w:r>
          <w:r w:rsidR="007336A1" w:rsidRPr="00CC6A7C">
            <w:rPr>
              <w:color w:val="000000"/>
              <w:sz w:val="28"/>
              <w:szCs w:val="28"/>
            </w:rPr>
            <w:t>Я постоянно использую её в приготовлении еды, моюсь, поливаю</w:t>
          </w:r>
          <w:r w:rsidR="00915EF8" w:rsidRPr="00CC6A7C">
            <w:rPr>
              <w:color w:val="000000"/>
              <w:sz w:val="28"/>
              <w:szCs w:val="28"/>
            </w:rPr>
            <w:t xml:space="preserve"> ей растения... Именно поэтому качество воды так важно — даже относительно небольшое количество вредных примесей может нанести большой ущерб здоровью, если контакт с токсинами происходит регулярно и длительное время. Многие последствия загрязнения воды могут отразиться на человеке в будущем.</w:t>
          </w:r>
        </w:p>
        <w:p w:rsidR="00D119F9" w:rsidRPr="00CC6A7C" w:rsidRDefault="007336A1" w:rsidP="000923C0">
          <w:pPr>
            <w:pStyle w:val="ab"/>
            <w:shd w:val="clear" w:color="auto" w:fill="FFFFFF"/>
            <w:spacing w:before="0" w:beforeAutospacing="0" w:after="0" w:afterAutospacing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color w:val="000000"/>
              <w:sz w:val="28"/>
              <w:szCs w:val="28"/>
            </w:rPr>
            <w:t>Для меня важно качество питьевой</w:t>
          </w:r>
          <w:r w:rsidR="007B556E" w:rsidRPr="00CC6A7C">
            <w:rPr>
              <w:color w:val="000000"/>
              <w:sz w:val="28"/>
              <w:szCs w:val="28"/>
            </w:rPr>
            <w:t xml:space="preserve"> воды в городе Луза</w:t>
          </w:r>
          <w:r w:rsidRPr="00CC6A7C">
            <w:rPr>
              <w:color w:val="000000"/>
              <w:sz w:val="28"/>
              <w:szCs w:val="28"/>
            </w:rPr>
            <w:t xml:space="preserve">, </w:t>
          </w:r>
          <w:r w:rsidR="00915EF8" w:rsidRPr="00CC6A7C">
            <w:rPr>
              <w:color w:val="000000"/>
              <w:sz w:val="28"/>
              <w:szCs w:val="28"/>
            </w:rPr>
            <w:t xml:space="preserve">поскольку </w:t>
          </w:r>
          <w:r w:rsidRPr="00CC6A7C">
            <w:rPr>
              <w:color w:val="000000"/>
              <w:sz w:val="28"/>
              <w:szCs w:val="28"/>
            </w:rPr>
            <w:t xml:space="preserve">оно </w:t>
          </w:r>
          <w:r w:rsidR="00915EF8" w:rsidRPr="00CC6A7C">
            <w:rPr>
              <w:color w:val="000000"/>
              <w:sz w:val="28"/>
              <w:szCs w:val="28"/>
            </w:rPr>
            <w:t xml:space="preserve">связано с состоянием здоровья населения, экологической чистотой продуктов питания. </w:t>
          </w:r>
          <w:r w:rsidRPr="00CC6A7C">
            <w:rPr>
              <w:color w:val="000000"/>
              <w:sz w:val="28"/>
              <w:szCs w:val="28"/>
            </w:rPr>
            <w:t>Мне</w:t>
          </w:r>
          <w:r w:rsidR="00915EF8" w:rsidRPr="00CC6A7C">
            <w:rPr>
              <w:color w:val="000000"/>
              <w:sz w:val="28"/>
              <w:szCs w:val="28"/>
            </w:rPr>
            <w:t xml:space="preserve"> необходимо знать, какая питьевая вода хорошо влияет </w:t>
          </w:r>
          <w:r w:rsidRPr="00CC6A7C">
            <w:rPr>
              <w:color w:val="000000"/>
              <w:sz w:val="28"/>
              <w:szCs w:val="28"/>
            </w:rPr>
            <w:t>на организм, а какая мне</w:t>
          </w:r>
          <w:r w:rsidR="00BA5FD4" w:rsidRPr="00CC6A7C">
            <w:rPr>
              <w:color w:val="000000"/>
              <w:sz w:val="28"/>
              <w:szCs w:val="28"/>
            </w:rPr>
            <w:t xml:space="preserve"> вредна</w:t>
          </w:r>
          <w:r w:rsidR="007B556E" w:rsidRPr="00CC6A7C">
            <w:rPr>
              <w:color w:val="000000"/>
              <w:sz w:val="28"/>
              <w:szCs w:val="28"/>
            </w:rPr>
            <w:t>, и соответствует ли вода в моем городе санитарным нормам</w:t>
          </w:r>
          <w:r w:rsidR="00D52CBA">
            <w:rPr>
              <w:color w:val="000000"/>
              <w:sz w:val="28"/>
              <w:szCs w:val="28"/>
            </w:rPr>
            <w:t>.</w:t>
          </w:r>
        </w:p>
        <w:p w:rsidR="00D119F9" w:rsidRPr="00CC6A7C" w:rsidRDefault="00D119F9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b/>
              <w:color w:val="000000"/>
              <w:sz w:val="28"/>
              <w:szCs w:val="28"/>
            </w:rPr>
            <w:t>Проблема</w:t>
          </w:r>
          <w:r w:rsidRPr="00CC6A7C">
            <w:rPr>
              <w:color w:val="000000"/>
              <w:sz w:val="28"/>
              <w:szCs w:val="28"/>
            </w:rPr>
            <w:t>: Мы не знаем о качестве воды</w:t>
          </w:r>
          <w:r w:rsidR="00E5604A" w:rsidRPr="00CC6A7C">
            <w:rPr>
              <w:color w:val="000000"/>
              <w:sz w:val="28"/>
              <w:szCs w:val="28"/>
            </w:rPr>
            <w:t xml:space="preserve">, употребляемой в пищу в городе Луза и в его микрорайонах, </w:t>
          </w:r>
          <w:r w:rsidRPr="00CC6A7C">
            <w:rPr>
              <w:color w:val="000000"/>
              <w:sz w:val="28"/>
              <w:szCs w:val="28"/>
            </w:rPr>
            <w:t xml:space="preserve">а она должна соответствовать показателям для </w:t>
          </w:r>
          <w:r w:rsidR="006C480B">
            <w:rPr>
              <w:color w:val="000000"/>
              <w:sz w:val="28"/>
              <w:szCs w:val="28"/>
            </w:rPr>
            <w:t>питьевой воды.</w:t>
          </w:r>
        </w:p>
        <w:p w:rsidR="00D119F9" w:rsidRPr="00CC6A7C" w:rsidRDefault="00D119F9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color w:val="000000"/>
              <w:sz w:val="28"/>
              <w:szCs w:val="28"/>
            </w:rPr>
            <w:t xml:space="preserve">Цель: </w:t>
          </w:r>
          <w:r w:rsidR="005D4941">
            <w:rPr>
              <w:color w:val="000000"/>
              <w:sz w:val="28"/>
              <w:szCs w:val="28"/>
              <w:shd w:val="clear" w:color="auto" w:fill="FFFFFF"/>
            </w:rPr>
            <w:t>и</w:t>
          </w:r>
          <w:r w:rsidR="00E5604A" w:rsidRPr="00CC6A7C">
            <w:rPr>
              <w:color w:val="000000"/>
              <w:sz w:val="28"/>
              <w:szCs w:val="28"/>
              <w:shd w:val="clear" w:color="auto" w:fill="FFFFFF"/>
            </w:rPr>
            <w:t>сследовать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 xml:space="preserve"> качества</w:t>
          </w:r>
          <w:r w:rsidR="00E5604A" w:rsidRPr="00CC6A7C">
            <w:rPr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C7127F">
            <w:rPr>
              <w:color w:val="000000"/>
              <w:sz w:val="28"/>
              <w:szCs w:val="28"/>
              <w:shd w:val="clear" w:color="auto" w:fill="FFFFFF"/>
            </w:rPr>
            <w:t xml:space="preserve">воды </w:t>
          </w:r>
          <w:r w:rsidR="00E5604A" w:rsidRPr="00CC6A7C">
            <w:rPr>
              <w:color w:val="000000"/>
              <w:sz w:val="28"/>
              <w:szCs w:val="28"/>
              <w:shd w:val="clear" w:color="auto" w:fill="FFFFFF"/>
            </w:rPr>
            <w:t xml:space="preserve">и соответствие </w:t>
          </w:r>
          <w:r w:rsidR="00C7127F">
            <w:rPr>
              <w:color w:val="000000"/>
              <w:sz w:val="28"/>
              <w:szCs w:val="28"/>
              <w:shd w:val="clear" w:color="auto" w:fill="FFFFFF"/>
            </w:rPr>
            <w:t xml:space="preserve">её </w:t>
          </w:r>
          <w:bookmarkStart w:id="0" w:name="_GoBack"/>
          <w:bookmarkEnd w:id="0"/>
          <w:r w:rsidR="00E5604A" w:rsidRPr="00CC6A7C">
            <w:rPr>
              <w:color w:val="000000"/>
              <w:sz w:val="28"/>
              <w:szCs w:val="28"/>
              <w:shd w:val="clear" w:color="auto" w:fill="FFFFFF"/>
            </w:rPr>
            <w:t>санитарным нормам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 xml:space="preserve"> питьевой воды в городе Луза</w:t>
          </w:r>
          <w:r w:rsidR="00E5604A" w:rsidRPr="00CC6A7C">
            <w:rPr>
              <w:color w:val="000000"/>
              <w:sz w:val="28"/>
              <w:szCs w:val="28"/>
              <w:shd w:val="clear" w:color="auto" w:fill="FFFFFF"/>
            </w:rPr>
            <w:t xml:space="preserve"> и в его микрорайонах</w:t>
          </w:r>
          <w:r w:rsidR="00C7127F">
            <w:rPr>
              <w:color w:val="000000"/>
              <w:sz w:val="28"/>
              <w:szCs w:val="28"/>
              <w:shd w:val="clear" w:color="auto" w:fill="FFFFFF"/>
            </w:rPr>
            <w:t>.</w:t>
          </w:r>
        </w:p>
        <w:p w:rsidR="00D119F9" w:rsidRPr="00CC6A7C" w:rsidRDefault="00D119F9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b/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color w:val="000000"/>
              <w:sz w:val="28"/>
              <w:szCs w:val="28"/>
              <w:shd w:val="clear" w:color="auto" w:fill="FFFFFF"/>
            </w:rPr>
            <w:t>Задачи:</w:t>
          </w:r>
        </w:p>
        <w:p w:rsidR="00D119F9" w:rsidRPr="00CC6A7C" w:rsidRDefault="005D4941" w:rsidP="000923C0">
          <w:pPr>
            <w:pStyle w:val="ab"/>
            <w:numPr>
              <w:ilvl w:val="0"/>
              <w:numId w:val="1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color w:val="000000"/>
              <w:sz w:val="28"/>
              <w:szCs w:val="28"/>
            </w:rPr>
            <w:t>И</w:t>
          </w:r>
          <w:r w:rsidR="00BA5FD4" w:rsidRPr="00CC6A7C">
            <w:rPr>
              <w:color w:val="000000"/>
              <w:sz w:val="28"/>
              <w:szCs w:val="28"/>
            </w:rPr>
            <w:t>зучить</w:t>
          </w:r>
          <w:r>
            <w:rPr>
              <w:color w:val="000000"/>
              <w:sz w:val="28"/>
              <w:szCs w:val="28"/>
            </w:rPr>
            <w:t>,</w:t>
          </w:r>
          <w:r w:rsidR="00BA5FD4" w:rsidRPr="00CC6A7C">
            <w:rPr>
              <w:color w:val="000000"/>
              <w:sz w:val="28"/>
              <w:szCs w:val="28"/>
            </w:rPr>
            <w:t xml:space="preserve"> какое значение имеет вода в жизни человека</w:t>
          </w:r>
          <w:r w:rsidR="00D119F9" w:rsidRPr="00CC6A7C">
            <w:rPr>
              <w:color w:val="000000"/>
              <w:sz w:val="28"/>
              <w:szCs w:val="28"/>
            </w:rPr>
            <w:t>;</w:t>
          </w:r>
        </w:p>
        <w:p w:rsidR="00D119F9" w:rsidRPr="00CC6A7C" w:rsidRDefault="00BA5FD4" w:rsidP="000923C0">
          <w:pPr>
            <w:pStyle w:val="ab"/>
            <w:numPr>
              <w:ilvl w:val="0"/>
              <w:numId w:val="1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color w:val="000000"/>
              <w:sz w:val="28"/>
              <w:szCs w:val="28"/>
            </w:rPr>
            <w:t>изучить и проанализировать справочную литературу по данной проблеме</w:t>
          </w:r>
          <w:r w:rsidR="00D119F9" w:rsidRPr="00CC6A7C">
            <w:rPr>
              <w:color w:val="000000"/>
              <w:sz w:val="28"/>
              <w:szCs w:val="28"/>
            </w:rPr>
            <w:t>;</w:t>
          </w:r>
        </w:p>
        <w:p w:rsidR="00D119F9" w:rsidRPr="00CC6A7C" w:rsidRDefault="00D119F9" w:rsidP="000923C0">
          <w:pPr>
            <w:pStyle w:val="ab"/>
            <w:numPr>
              <w:ilvl w:val="0"/>
              <w:numId w:val="1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color w:val="000000"/>
              <w:sz w:val="28"/>
              <w:szCs w:val="28"/>
            </w:rPr>
            <w:t>провести органолептический и химический анализ</w:t>
          </w:r>
          <w:r w:rsidR="00B556CB" w:rsidRPr="00CC6A7C">
            <w:rPr>
              <w:color w:val="000000"/>
              <w:sz w:val="28"/>
              <w:szCs w:val="28"/>
            </w:rPr>
            <w:t xml:space="preserve"> </w:t>
          </w:r>
          <w:r w:rsidRPr="00CC6A7C">
            <w:rPr>
              <w:color w:val="000000"/>
              <w:sz w:val="28"/>
              <w:szCs w:val="28"/>
            </w:rPr>
            <w:t>воды из выбранных источников;</w:t>
          </w:r>
        </w:p>
        <w:p w:rsidR="00D119F9" w:rsidRPr="00CC6A7C" w:rsidRDefault="00D119F9" w:rsidP="000923C0">
          <w:pPr>
            <w:pStyle w:val="ab"/>
            <w:numPr>
              <w:ilvl w:val="0"/>
              <w:numId w:val="1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color w:val="000000"/>
              <w:sz w:val="28"/>
              <w:szCs w:val="28"/>
            </w:rPr>
            <w:t>проанализировать результаты исследований и</w:t>
          </w:r>
          <w:r w:rsidR="00B556CB" w:rsidRPr="00CC6A7C">
            <w:rPr>
              <w:color w:val="000000"/>
              <w:sz w:val="28"/>
              <w:szCs w:val="28"/>
            </w:rPr>
            <w:t xml:space="preserve"> </w:t>
          </w:r>
          <w:r w:rsidRPr="00CC6A7C">
            <w:rPr>
              <w:color w:val="000000"/>
              <w:sz w:val="28"/>
              <w:szCs w:val="28"/>
            </w:rPr>
            <w:t>сделать выводы о качестве питьевой воды;</w:t>
          </w:r>
        </w:p>
        <w:p w:rsidR="00BA5FD4" w:rsidRPr="00CC6A7C" w:rsidRDefault="00BA5FD4" w:rsidP="000923C0">
          <w:pPr>
            <w:pStyle w:val="ab"/>
            <w:numPr>
              <w:ilvl w:val="0"/>
              <w:numId w:val="1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color w:val="000000"/>
              <w:sz w:val="28"/>
              <w:szCs w:val="28"/>
            </w:rPr>
            <w:t>подготовить презентацию по теме исследования.</w:t>
          </w:r>
        </w:p>
        <w:p w:rsidR="00E5604A" w:rsidRPr="00CC6A7C" w:rsidRDefault="00E5604A" w:rsidP="000923C0">
          <w:pPr>
            <w:pStyle w:val="ab"/>
            <w:numPr>
              <w:ilvl w:val="0"/>
              <w:numId w:val="1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</w:rPr>
          </w:pPr>
          <w:r w:rsidRPr="00CC6A7C">
            <w:rPr>
              <w:color w:val="000000"/>
              <w:sz w:val="28"/>
              <w:szCs w:val="28"/>
            </w:rPr>
            <w:t>провести анкетирование на тему «Употребление воды в городе Луза и его микрорайонах».</w:t>
          </w:r>
        </w:p>
        <w:p w:rsidR="00D119F9" w:rsidRPr="00CC6A7C" w:rsidRDefault="00D119F9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color w:val="000000"/>
              <w:sz w:val="28"/>
              <w:szCs w:val="28"/>
              <w:shd w:val="clear" w:color="auto" w:fill="FFFFFF"/>
            </w:rPr>
            <w:t>Объект исследования: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 xml:space="preserve"> органолептические и химические показатели качества воды.</w:t>
          </w:r>
        </w:p>
        <w:p w:rsidR="00D119F9" w:rsidRPr="00CC6A7C" w:rsidRDefault="00D119F9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color w:val="000000"/>
              <w:sz w:val="28"/>
              <w:szCs w:val="28"/>
              <w:shd w:val="clear" w:color="auto" w:fill="FFFFFF"/>
            </w:rPr>
            <w:t xml:space="preserve">Предмет исследования: 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 xml:space="preserve">степень пригодности воды в </w:t>
          </w:r>
          <w:proofErr w:type="gramStart"/>
          <w:r w:rsidR="005D4941">
            <w:rPr>
              <w:color w:val="000000"/>
              <w:sz w:val="28"/>
              <w:szCs w:val="28"/>
              <w:shd w:val="clear" w:color="auto" w:fill="FFFFFF"/>
            </w:rPr>
            <w:t>г</w:t>
          </w:r>
          <w:proofErr w:type="gramEnd"/>
          <w:r w:rsidR="005D4941">
            <w:rPr>
              <w:color w:val="000000"/>
              <w:sz w:val="28"/>
              <w:szCs w:val="28"/>
              <w:shd w:val="clear" w:color="auto" w:fill="FFFFFF"/>
            </w:rPr>
            <w:t xml:space="preserve">. Лузе в 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>питьевых целях.</w:t>
          </w:r>
        </w:p>
        <w:p w:rsidR="00BA5FD4" w:rsidRPr="00CC6A7C" w:rsidRDefault="00BA5FD4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color w:val="000000"/>
              <w:sz w:val="28"/>
              <w:szCs w:val="28"/>
              <w:shd w:val="clear" w:color="auto" w:fill="FFFFFF"/>
            </w:rPr>
            <w:lastRenderedPageBreak/>
            <w:t xml:space="preserve">Гипотеза: 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 xml:space="preserve">Действительно ли вода в </w:t>
          </w:r>
          <w:r w:rsidR="005D4941">
            <w:rPr>
              <w:color w:val="000000"/>
              <w:sz w:val="28"/>
              <w:szCs w:val="28"/>
              <w:shd w:val="clear" w:color="auto" w:fill="FFFFFF"/>
            </w:rPr>
            <w:t>городе Лузе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 xml:space="preserve"> и в его микрорайонах соответствует санитарным нормам.</w:t>
          </w:r>
        </w:p>
        <w:p w:rsidR="00BA5FD4" w:rsidRPr="00CC6A7C" w:rsidRDefault="00B556CB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color w:val="000000"/>
              <w:sz w:val="28"/>
              <w:szCs w:val="28"/>
              <w:shd w:val="clear" w:color="auto" w:fill="FFFFFF"/>
            </w:rPr>
            <w:t>Методы исследования</w:t>
          </w:r>
          <w:r w:rsidR="00BA5FD4" w:rsidRPr="00CC6A7C">
            <w:rPr>
              <w:color w:val="000000"/>
              <w:sz w:val="28"/>
              <w:szCs w:val="28"/>
              <w:shd w:val="clear" w:color="auto" w:fill="FFFFFF"/>
            </w:rPr>
            <w:t>:</w:t>
          </w:r>
        </w:p>
        <w:p w:rsidR="00203BFE" w:rsidRPr="00CC6A7C" w:rsidRDefault="00203BFE" w:rsidP="000923C0">
          <w:pPr>
            <w:pStyle w:val="ab"/>
            <w:numPr>
              <w:ilvl w:val="0"/>
              <w:numId w:val="6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sz w:val="28"/>
              <w:szCs w:val="28"/>
            </w:rPr>
            <w:t>исследование литературы;</w:t>
          </w:r>
        </w:p>
        <w:p w:rsidR="00203BFE" w:rsidRPr="00CC6A7C" w:rsidRDefault="00203BFE" w:rsidP="000923C0">
          <w:pPr>
            <w:pStyle w:val="ab"/>
            <w:numPr>
              <w:ilvl w:val="0"/>
              <w:numId w:val="6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sz w:val="28"/>
              <w:szCs w:val="28"/>
            </w:rPr>
            <w:t>исследование интернет ресурсов.</w:t>
          </w:r>
        </w:p>
        <w:p w:rsidR="00BA5FD4" w:rsidRPr="00CC6A7C" w:rsidRDefault="00BA5FD4" w:rsidP="000923C0">
          <w:pPr>
            <w:pStyle w:val="ab"/>
            <w:numPr>
              <w:ilvl w:val="0"/>
              <w:numId w:val="6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sz w:val="28"/>
              <w:szCs w:val="28"/>
            </w:rPr>
            <w:t>опыт</w:t>
          </w:r>
          <w:r w:rsidR="00203BFE" w:rsidRPr="00CC6A7C">
            <w:rPr>
              <w:sz w:val="28"/>
              <w:szCs w:val="28"/>
            </w:rPr>
            <w:t xml:space="preserve"> и </w:t>
          </w:r>
          <w:r w:rsidRPr="00CC6A7C">
            <w:rPr>
              <w:sz w:val="28"/>
              <w:szCs w:val="28"/>
            </w:rPr>
            <w:t>анализ;</w:t>
          </w:r>
        </w:p>
        <w:p w:rsidR="00203BFE" w:rsidRPr="00CC6A7C" w:rsidRDefault="00203BFE" w:rsidP="000923C0">
          <w:pPr>
            <w:pStyle w:val="ab"/>
            <w:numPr>
              <w:ilvl w:val="0"/>
              <w:numId w:val="6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sz w:val="28"/>
              <w:szCs w:val="28"/>
            </w:rPr>
            <w:t xml:space="preserve">сравнение и </w:t>
          </w:r>
          <w:r w:rsidR="00A8783D" w:rsidRPr="00CC6A7C">
            <w:rPr>
              <w:sz w:val="28"/>
              <w:szCs w:val="28"/>
            </w:rPr>
            <w:t>обобщение;</w:t>
          </w:r>
        </w:p>
        <w:p w:rsidR="00203BFE" w:rsidRPr="00CC6A7C" w:rsidRDefault="00E5604A" w:rsidP="000923C0">
          <w:pPr>
            <w:pStyle w:val="ab"/>
            <w:numPr>
              <w:ilvl w:val="0"/>
              <w:numId w:val="6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sz w:val="28"/>
              <w:szCs w:val="28"/>
            </w:rPr>
            <w:t>анкетирование</w:t>
          </w:r>
          <w:r w:rsidR="00203BFE" w:rsidRPr="00CC6A7C">
            <w:rPr>
              <w:sz w:val="28"/>
              <w:szCs w:val="28"/>
            </w:rPr>
            <w:t>;</w:t>
          </w:r>
        </w:p>
        <w:p w:rsidR="00203BFE" w:rsidRPr="00CC6A7C" w:rsidRDefault="00203BFE" w:rsidP="000923C0">
          <w:pPr>
            <w:pStyle w:val="ab"/>
            <w:numPr>
              <w:ilvl w:val="0"/>
              <w:numId w:val="6"/>
            </w:numPr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sz w:val="28"/>
              <w:szCs w:val="28"/>
            </w:rPr>
            <w:t>интервьюирование.</w:t>
          </w:r>
        </w:p>
        <w:p w:rsidR="002B67E0" w:rsidRPr="00CC6A7C" w:rsidRDefault="002B67E0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sz w:val="28"/>
              <w:szCs w:val="28"/>
            </w:rPr>
          </w:pPr>
          <w:r w:rsidRPr="00CC6A7C">
            <w:rPr>
              <w:b/>
              <w:sz w:val="28"/>
              <w:szCs w:val="28"/>
            </w:rPr>
            <w:t xml:space="preserve">Теоретическая значимость: </w:t>
          </w:r>
          <w:r w:rsidRPr="00CC6A7C">
            <w:rPr>
              <w:sz w:val="28"/>
              <w:szCs w:val="28"/>
            </w:rPr>
            <w:t>проведение опытов и обобщение полученных результатов по данной теме.</w:t>
          </w:r>
        </w:p>
        <w:p w:rsidR="002B67E0" w:rsidRPr="00CC6A7C" w:rsidRDefault="002B67E0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sz w:val="28"/>
              <w:szCs w:val="28"/>
            </w:rPr>
            <w:t>Практическая значимость:</w:t>
          </w:r>
          <w:r w:rsidRPr="00CC6A7C">
            <w:rPr>
              <w:color w:val="000000"/>
              <w:sz w:val="28"/>
              <w:szCs w:val="28"/>
              <w:shd w:val="clear" w:color="auto" w:fill="FFFFFF"/>
            </w:rPr>
            <w:t xml:space="preserve"> использование на классных часах, на уроках биологии и химии, для индивидуальных бесед на уровне района.</w:t>
          </w:r>
        </w:p>
        <w:p w:rsidR="00DB2DD1" w:rsidRPr="00A24E4E" w:rsidRDefault="00A24E4E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b/>
              <w:color w:val="000000"/>
              <w:sz w:val="28"/>
              <w:szCs w:val="28"/>
              <w:shd w:val="clear" w:color="auto" w:fill="FFFFFF"/>
            </w:rPr>
          </w:pPr>
          <w:r w:rsidRPr="00A24E4E">
            <w:rPr>
              <w:b/>
              <w:color w:val="000000"/>
              <w:sz w:val="28"/>
              <w:szCs w:val="28"/>
              <w:shd w:val="clear" w:color="auto" w:fill="FFFFFF"/>
            </w:rPr>
            <w:t xml:space="preserve">Работа над </w:t>
          </w:r>
          <w:proofErr w:type="gramStart"/>
          <w:r w:rsidRPr="00A24E4E">
            <w:rPr>
              <w:b/>
              <w:color w:val="000000"/>
              <w:sz w:val="28"/>
              <w:szCs w:val="28"/>
              <w:shd w:val="clear" w:color="auto" w:fill="FFFFFF"/>
            </w:rPr>
            <w:t>индивидуальным проектом</w:t>
          </w:r>
          <w:proofErr w:type="gramEnd"/>
          <w:r w:rsidRPr="00A24E4E">
            <w:rPr>
              <w:b/>
              <w:color w:val="000000"/>
              <w:sz w:val="28"/>
              <w:szCs w:val="28"/>
              <w:shd w:val="clear" w:color="auto" w:fill="FFFFFF"/>
            </w:rPr>
            <w:t xml:space="preserve"> – Приложение №1.</w:t>
          </w:r>
        </w:p>
        <w:p w:rsidR="00DB2DD1" w:rsidRPr="00CC6A7C" w:rsidRDefault="00DB2DD1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CC6A7C" w:rsidRPr="00CC6A7C" w:rsidRDefault="00CC6A7C" w:rsidP="000923C0">
          <w:pPr>
            <w:pStyle w:val="ab"/>
            <w:shd w:val="clear" w:color="auto" w:fill="FFFFFF"/>
            <w:spacing w:after="0" w:line="294" w:lineRule="atLeast"/>
            <w:ind w:left="360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A24E4E" w:rsidRDefault="00A24E4E" w:rsidP="005D4941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5D4941" w:rsidRPr="00CC6A7C" w:rsidRDefault="005D4941" w:rsidP="005D4941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</w:p>
        <w:p w:rsidR="00DB2DD1" w:rsidRPr="00CC6A7C" w:rsidRDefault="00A24E4E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b/>
              <w:color w:val="000000"/>
              <w:sz w:val="28"/>
              <w:szCs w:val="28"/>
              <w:shd w:val="clear" w:color="auto" w:fill="FFFFFF"/>
            </w:rPr>
          </w:pPr>
          <w:r>
            <w:rPr>
              <w:b/>
              <w:color w:val="000000"/>
              <w:sz w:val="28"/>
              <w:szCs w:val="28"/>
              <w:shd w:val="clear" w:color="auto" w:fill="FFFFFF"/>
            </w:rPr>
            <w:lastRenderedPageBreak/>
            <w:t>1.</w:t>
          </w:r>
          <w:r w:rsidR="00CC6A7C" w:rsidRPr="00CC6A7C">
            <w:rPr>
              <w:b/>
              <w:color w:val="000000"/>
              <w:sz w:val="28"/>
              <w:szCs w:val="28"/>
              <w:shd w:val="clear" w:color="auto" w:fill="FFFFFF"/>
            </w:rPr>
            <w:t>Обзор литературы</w:t>
          </w:r>
        </w:p>
        <w:p w:rsidR="00DB2DD1" w:rsidRPr="00CC6A7C" w:rsidRDefault="00A24E4E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color w:val="000000"/>
              <w:sz w:val="28"/>
              <w:szCs w:val="28"/>
              <w:shd w:val="clear" w:color="auto" w:fill="FFFFFF"/>
            </w:rPr>
          </w:pPr>
          <w:r>
            <w:rPr>
              <w:color w:val="000000"/>
              <w:sz w:val="28"/>
              <w:szCs w:val="28"/>
              <w:shd w:val="clear" w:color="auto" w:fill="FFFFFF"/>
            </w:rPr>
            <w:t xml:space="preserve">       </w:t>
          </w:r>
          <w:r w:rsidR="00DB2DD1" w:rsidRPr="00CC6A7C">
            <w:rPr>
              <w:color w:val="000000"/>
              <w:sz w:val="28"/>
              <w:szCs w:val="28"/>
              <w:shd w:val="clear" w:color="auto" w:fill="FFFFFF"/>
            </w:rPr>
            <w:t>При написании данной работы были использованы статьи из научно-популярной литературы, материалы интернет-сайтов. Данная тема хорошо освещена в разных источниках. Проанализировав их, нам удалось собрать следующую информацию:</w:t>
          </w:r>
        </w:p>
        <w:p w:rsidR="00E5604A" w:rsidRPr="00CC6A7C" w:rsidRDefault="00E5604A" w:rsidP="000923C0">
          <w:pPr>
            <w:pStyle w:val="ab"/>
            <w:shd w:val="clear" w:color="auto" w:fill="FFFFFF"/>
            <w:spacing w:after="0" w:line="294" w:lineRule="atLeast"/>
            <w:jc w:val="both"/>
            <w:rPr>
              <w:b/>
              <w:color w:val="000000"/>
              <w:sz w:val="28"/>
              <w:szCs w:val="28"/>
              <w:shd w:val="clear" w:color="auto" w:fill="FFFFFF"/>
            </w:rPr>
          </w:pPr>
          <w:r w:rsidRPr="00CC6A7C">
            <w:rPr>
              <w:b/>
              <w:color w:val="000000"/>
              <w:sz w:val="28"/>
              <w:szCs w:val="28"/>
              <w:shd w:val="clear" w:color="auto" w:fill="FFFFFF"/>
            </w:rPr>
            <w:t>1.1 Значение воды в жизни человека:</w:t>
          </w:r>
        </w:p>
        <w:p w:rsidR="00CC6A7C" w:rsidRPr="00CC6A7C" w:rsidRDefault="00CC6A7C" w:rsidP="000923C0">
          <w:pPr>
            <w:shd w:val="clear" w:color="auto" w:fill="FFFFFF"/>
            <w:spacing w:after="0" w:line="240" w:lineRule="auto"/>
            <w:ind w:firstLine="225"/>
            <w:jc w:val="both"/>
            <w:textAlignment w:val="baseline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bookmarkStart w:id="1" w:name="section_1"/>
          <w:r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Для ознакомления и анализа значения воды в жизни человека обращусь к книге </w:t>
          </w:r>
          <w:r w:rsidR="007B556E"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Михаил</w:t>
          </w:r>
          <w:r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а</w:t>
          </w:r>
          <w:r w:rsidR="007B556E"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 Ахманов</w:t>
          </w:r>
          <w:r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а </w:t>
          </w:r>
          <w:r w:rsidR="007B556E"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«Вода, которую мы пьем</w:t>
          </w:r>
          <w:bookmarkEnd w:id="1"/>
          <w:r w:rsidR="007B556E"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»</w:t>
          </w:r>
          <w:r w:rsidRPr="00CC6A7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, в которой наглядно освещена данная тема. </w:t>
          </w:r>
          <w:r w:rsidR="007B556E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</w:p>
        <w:p w:rsidR="003429C0" w:rsidRPr="003429C0" w:rsidRDefault="003429C0" w:rsidP="000923C0">
          <w:pPr>
            <w:shd w:val="clear" w:color="auto" w:fill="FFFFFF"/>
            <w:spacing w:after="0" w:line="240" w:lineRule="auto"/>
            <w:ind w:firstLine="225"/>
            <w:jc w:val="both"/>
            <w:textAlignment w:val="baseline"/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«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Организм</w:t>
          </w:r>
          <w:r w:rsidR="007B556E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человек на 75% состоит из воды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 w:rsidR="007B556E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Человек </w:t>
          </w:r>
          <w:r w:rsidR="00CC6A7C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е сможет существовать без воды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 w:rsidR="00CC6A7C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Вода для человека - необходимая и не</w:t>
          </w:r>
          <w:r w:rsidR="00CC6A7C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менимая потребность для жизни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 w:rsidR="00CC6A7C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Вода в организме человека обеспечивае</w:t>
          </w:r>
          <w:r w:rsidR="007B556E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 передвижение крови по сосудам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 w:rsidR="007B556E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Вода - главный источник энергии для обе</w:t>
          </w:r>
          <w:r w:rsidR="002B750A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спечения существования человека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 w:rsidR="002B750A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E5604A" w:rsidRPr="00CC6A7C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Без еды человек сможет прожить около 40 дней, а без воды умрёт уже через пять дней</w:t>
          </w:r>
          <w:r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»</w:t>
          </w:r>
          <w:r w:rsidR="00E5604A" w:rsidRPr="00CC6A7C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.</w:t>
          </w:r>
          <w:r w:rsidRPr="003429C0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[1]</w:t>
          </w:r>
        </w:p>
        <w:p w:rsidR="00E5604A" w:rsidRPr="00A24E4E" w:rsidRDefault="007B556E" w:rsidP="000923C0">
          <w:pPr>
            <w:shd w:val="clear" w:color="auto" w:fill="FFFFFF"/>
            <w:spacing w:after="0" w:line="240" w:lineRule="auto"/>
            <w:ind w:firstLine="225"/>
            <w:jc w:val="both"/>
            <w:textAlignment w:val="baseline"/>
            <w:rPr>
              <w:rStyle w:val="ae"/>
              <w:rFonts w:ascii="Times New Roman" w:eastAsia="Times New Roman" w:hAnsi="Times New Roman" w:cs="Times New Roman"/>
              <w:b w:val="0"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</w:pPr>
          <w:r w:rsidRPr="00A24E4E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Исходя из полученной информации, можно отмет</w:t>
          </w:r>
          <w:r w:rsidR="00CC6A7C" w:rsidRPr="00A24E4E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ить, что вода имеет очень большое</w:t>
          </w:r>
          <w:r w:rsidRPr="00A24E4E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значение в жизни человека.</w:t>
          </w:r>
          <w:r w:rsidR="00CC6A7C" w:rsidRPr="00A24E4E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С её помощью происходят различные физиологические и химические процессы в организме человека.</w:t>
          </w:r>
        </w:p>
        <w:p w:rsidR="007B556E" w:rsidRPr="00CC6A7C" w:rsidRDefault="007B556E" w:rsidP="000923C0">
          <w:pPr>
            <w:shd w:val="clear" w:color="auto" w:fill="FFFFFF"/>
            <w:spacing w:after="0" w:line="240" w:lineRule="auto"/>
            <w:ind w:firstLine="225"/>
            <w:jc w:val="both"/>
            <w:textAlignment w:val="baseline"/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bdr w:val="none" w:sz="0" w:space="0" w:color="auto" w:frame="1"/>
              <w:shd w:val="clear" w:color="auto" w:fill="FFFFFF"/>
              <w:lang w:eastAsia="ru-RU"/>
            </w:rPr>
          </w:pPr>
        </w:p>
        <w:p w:rsidR="007B556E" w:rsidRPr="00CC6A7C" w:rsidRDefault="005D4941" w:rsidP="000923C0">
          <w:pPr>
            <w:pStyle w:val="ac"/>
            <w:numPr>
              <w:ilvl w:val="1"/>
              <w:numId w:val="11"/>
            </w:numPr>
            <w:jc w:val="both"/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Химический состав воды</w:t>
          </w:r>
        </w:p>
        <w:p w:rsidR="00DD3CCD" w:rsidRPr="005D4941" w:rsidRDefault="005D4941" w:rsidP="005D4941">
          <w:pPr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ля того</w:t>
          </w:r>
          <w:r w:rsidR="00CC6A7C" w:rsidRPr="005D494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чтобы понять, каков химический состав воды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,</w:t>
          </w:r>
          <w:r w:rsidR="00CC6A7C" w:rsidRPr="005D494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обращусь к книге </w:t>
          </w:r>
          <w:proofErr w:type="gramStart"/>
          <w:r w:rsidR="00DD3CCD" w:rsidRPr="005D494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ыстрых</w:t>
          </w:r>
          <w:proofErr w:type="gramEnd"/>
          <w:r w:rsidR="00DD3CCD" w:rsidRPr="005D494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В. В. «Гигиена и санитария»</w:t>
          </w:r>
          <w:r w:rsidR="00CC6A7C" w:rsidRPr="005D494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, в которой хорошо освещена данная тема.</w:t>
          </w:r>
        </w:p>
        <w:p w:rsidR="00E5604A" w:rsidRPr="00CC6A7C" w:rsidRDefault="007B556E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</w:pPr>
          <w:r w:rsidRPr="00CC6A7C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E5604A" w:rsidRPr="00CC6A7C">
            <w:rPr>
              <w:rFonts w:ascii="Times New Roman" w:hAnsi="Times New Roman" w:cs="Times New Roman"/>
              <w:sz w:val="28"/>
              <w:szCs w:val="28"/>
            </w:rPr>
            <w:t xml:space="preserve">Около 90 - 95 процентов компонентов, содержащихся в растворенном виде в воде, составляют соли, которые существуют </w:t>
          </w:r>
          <w:proofErr w:type="gramStart"/>
          <w:r w:rsidR="00E5604A" w:rsidRPr="00CC6A7C">
            <w:rPr>
              <w:rFonts w:ascii="Times New Roman" w:hAnsi="Times New Roman" w:cs="Times New Roman"/>
              <w:sz w:val="28"/>
              <w:szCs w:val="28"/>
            </w:rPr>
            <w:t>там</w:t>
          </w:r>
          <w:proofErr w:type="gramEnd"/>
          <w:r w:rsidR="00E5604A" w:rsidRPr="00CC6A7C">
            <w:rPr>
              <w:rFonts w:ascii="Times New Roman" w:hAnsi="Times New Roman" w:cs="Times New Roman"/>
              <w:sz w:val="28"/>
              <w:szCs w:val="28"/>
            </w:rPr>
            <w:t xml:space="preserve"> в виде ионов. В природной воде всегда присутствует «набор» из трех анионов и четырех катионов (HCO3-, SO42 -, </w:t>
          </w:r>
          <w:proofErr w:type="spellStart"/>
          <w:r w:rsidR="00E5604A" w:rsidRPr="00CC6A7C">
            <w:rPr>
              <w:rFonts w:ascii="Times New Roman" w:hAnsi="Times New Roman" w:cs="Times New Roman"/>
              <w:sz w:val="28"/>
              <w:szCs w:val="28"/>
            </w:rPr>
            <w:t>Cl</w:t>
          </w:r>
          <w:proofErr w:type="spellEnd"/>
          <w:r w:rsidR="00E5604A" w:rsidRPr="00CC6A7C">
            <w:rPr>
              <w:rFonts w:ascii="Times New Roman" w:hAnsi="Times New Roman" w:cs="Times New Roman"/>
              <w:sz w:val="28"/>
              <w:szCs w:val="28"/>
            </w:rPr>
            <w:t xml:space="preserve">-, Ca2+, Mg2+, </w:t>
          </w:r>
          <w:proofErr w:type="spellStart"/>
          <w:r w:rsidR="00E5604A" w:rsidRPr="00CC6A7C">
            <w:rPr>
              <w:rFonts w:ascii="Times New Roman" w:hAnsi="Times New Roman" w:cs="Times New Roman"/>
              <w:sz w:val="28"/>
              <w:szCs w:val="28"/>
            </w:rPr>
            <w:t>Na+</w:t>
          </w:r>
          <w:proofErr w:type="spellEnd"/>
          <w:r w:rsidR="00E5604A" w:rsidRPr="00CC6A7C">
            <w:rPr>
              <w:rFonts w:ascii="Times New Roman" w:hAnsi="Times New Roman" w:cs="Times New Roman"/>
              <w:sz w:val="28"/>
              <w:szCs w:val="28"/>
            </w:rPr>
            <w:t xml:space="preserve"> , K+), которые принято называть главными ионами.</w:t>
          </w:r>
        </w:p>
        <w:p w:rsidR="00017735" w:rsidRPr="00CC6A7C" w:rsidRDefault="00E5604A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6A7C">
            <w:rPr>
              <w:rFonts w:ascii="Times New Roman" w:hAnsi="Times New Roman" w:cs="Times New Roman"/>
              <w:sz w:val="28"/>
              <w:szCs w:val="28"/>
            </w:rPr>
            <w:t>   Одни из них безвкусны, другие же придают жидкости горький и солёный вкус. Поступают они в воду, главным образом, из почвы, горных пород и минералов. Часть из этих ионов имеет происхождение от производственной деятельности человека. Содержатся эти макрокомпоненты в воде в самых различных концентрациях.</w:t>
          </w:r>
          <w:r w:rsidR="00017735" w:rsidRPr="00CC6A7C">
            <w:rPr>
              <w:rFonts w:ascii="Times New Roman" w:hAnsi="Times New Roman" w:cs="Times New Roman"/>
              <w:sz w:val="28"/>
              <w:szCs w:val="28"/>
            </w:rPr>
            <w:t xml:space="preserve">  Природная вода, кроме главных ионов, содержит в своем составе еще и различные газы, разумеется, в растворенном виде. Одним из важнейших является кислород, который придает жидкости свежий вкус. Этого газа в воде может содержаться разное количество, все зависит от природных условий. Помимо кислорода, в воде содержатся такие газы, как азот и метан, не имеющие ни вкуса, ни запаха, а так же токсичный </w:t>
          </w:r>
          <w:r w:rsidR="00017735" w:rsidRPr="00CC6A7C">
            <w:rPr>
              <w:rFonts w:ascii="Times New Roman" w:hAnsi="Times New Roman" w:cs="Times New Roman"/>
              <w:sz w:val="28"/>
              <w:szCs w:val="28"/>
            </w:rPr>
            <w:lastRenderedPageBreak/>
            <w:t>сероводород, который придает жидкости крайне неприятный запах. Концентрация этих газов в воде определяется главным образом ее температурой.</w:t>
          </w:r>
        </w:p>
        <w:p w:rsidR="00017735" w:rsidRPr="00CC6A7C" w:rsidRDefault="00017735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6A7C">
            <w:rPr>
              <w:rFonts w:ascii="Times New Roman" w:hAnsi="Times New Roman" w:cs="Times New Roman"/>
              <w:sz w:val="28"/>
              <w:szCs w:val="28"/>
            </w:rPr>
            <w:t xml:space="preserve">   Помимо этого, в воде содержатся биогенные вещества, которые составляют большую часть всех существующих живых организмов. К ним в основном относятся соединения фосфора и азота. Что касается азота, то он в природной воде может содержаться как в органической форме, так и неорганической. </w:t>
          </w:r>
          <w:proofErr w:type="gramStart"/>
          <w:r w:rsidRPr="00CC6A7C">
            <w:rPr>
              <w:rFonts w:ascii="Times New Roman" w:hAnsi="Times New Roman" w:cs="Times New Roman"/>
              <w:sz w:val="28"/>
              <w:szCs w:val="28"/>
            </w:rPr>
            <w:t>Концентрация биогенных веществ в такой жидкости может быть в самых различный пределах – от всего лишь следов до 10-ти миллиграммов на литр.</w:t>
          </w:r>
          <w:proofErr w:type="gramEnd"/>
          <w:r w:rsidRPr="00CC6A7C">
            <w:rPr>
              <w:rFonts w:ascii="Times New Roman" w:hAnsi="Times New Roman" w:cs="Times New Roman"/>
              <w:sz w:val="28"/>
              <w:szCs w:val="28"/>
            </w:rPr>
            <w:t xml:space="preserve"> Основные источники этих веществ – атмосферные осадки, поступления с поверхностными стоками, а так же сельскохозяйственными, промышленными и бытовыми сточными водами.</w:t>
          </w:r>
        </w:p>
        <w:p w:rsidR="00017735" w:rsidRPr="00CC6A7C" w:rsidRDefault="00017735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6A7C">
            <w:rPr>
              <w:rFonts w:ascii="Times New Roman" w:hAnsi="Times New Roman" w:cs="Times New Roman"/>
              <w:sz w:val="28"/>
              <w:szCs w:val="28"/>
            </w:rPr>
            <w:t xml:space="preserve">   Неотъемлемыми составляющими воды являются и микроэлементы, которых содержится в жидкости менее одного миллиграмма на литр. К ним относятся, практически, все известные металлы, за исключением железа и главных ионов и некоторые из неметаллов. </w:t>
          </w:r>
          <w:proofErr w:type="gramStart"/>
          <w:r w:rsidRPr="00CC6A7C">
            <w:rPr>
              <w:rFonts w:ascii="Times New Roman" w:hAnsi="Times New Roman" w:cs="Times New Roman"/>
              <w:sz w:val="28"/>
              <w:szCs w:val="28"/>
            </w:rPr>
            <w:t>Очень важными из них являются фтор и йод, обеспечивающие организму человека нормальное функционирование.</w:t>
          </w:r>
          <w:proofErr w:type="gramEnd"/>
        </w:p>
        <w:p w:rsidR="00017735" w:rsidRPr="00CC6A7C" w:rsidRDefault="00017735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6A7C">
            <w:rPr>
              <w:rFonts w:ascii="Times New Roman" w:hAnsi="Times New Roman" w:cs="Times New Roman"/>
              <w:sz w:val="28"/>
              <w:szCs w:val="28"/>
            </w:rPr>
            <w:t xml:space="preserve">   Помимо прочего, в воде присутствуют и растворенные органические вещества. Это, по сути, органические формы упомянутых выше биогенных веществ. </w:t>
          </w:r>
          <w:proofErr w:type="gramStart"/>
          <w:r w:rsidRPr="00CC6A7C">
            <w:rPr>
              <w:rFonts w:ascii="Times New Roman" w:hAnsi="Times New Roman" w:cs="Times New Roman"/>
              <w:sz w:val="28"/>
              <w:szCs w:val="28"/>
            </w:rPr>
            <w:t>К ним относятся: углеводы, органические кислоты, фенолы, альдегиды, спирты, ароматические соединения, эфиры и так далее.</w:t>
          </w:r>
          <w:proofErr w:type="gramEnd"/>
        </w:p>
        <w:p w:rsidR="00CC6A7C" w:rsidRPr="003429C0" w:rsidRDefault="00017735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6A7C">
            <w:rPr>
              <w:rFonts w:ascii="Times New Roman" w:hAnsi="Times New Roman" w:cs="Times New Roman"/>
              <w:sz w:val="28"/>
              <w:szCs w:val="28"/>
            </w:rPr>
            <w:t xml:space="preserve">   В химический состав воды, помимо </w:t>
          </w:r>
          <w:proofErr w:type="gramStart"/>
          <w:r w:rsidRPr="00CC6A7C">
            <w:rPr>
              <w:rFonts w:ascii="Times New Roman" w:hAnsi="Times New Roman" w:cs="Times New Roman"/>
              <w:sz w:val="28"/>
              <w:szCs w:val="28"/>
            </w:rPr>
            <w:t>перечисленных</w:t>
          </w:r>
          <w:proofErr w:type="gramEnd"/>
          <w:r w:rsidRPr="00CC6A7C">
            <w:rPr>
              <w:rFonts w:ascii="Times New Roman" w:hAnsi="Times New Roman" w:cs="Times New Roman"/>
              <w:sz w:val="28"/>
              <w:szCs w:val="28"/>
            </w:rPr>
            <w:t>, входят еще и токсичные соединения и вещества – нефтепродукты, тяжелые металлы, СПАВ, хлорорганические пестициды, фенолы и так далее.</w:t>
          </w:r>
          <w:r w:rsidR="003429C0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3429C0" w:rsidRPr="003429C0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  <w:t>[</w:t>
          </w:r>
          <w:r w:rsidR="003429C0" w:rsidRPr="00551F6D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  <w:t>2]</w:t>
          </w:r>
          <w:r w:rsidR="003429C0" w:rsidRPr="003429C0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  <w:t>.</w:t>
          </w:r>
        </w:p>
        <w:p w:rsidR="009970F5" w:rsidRPr="005D4941" w:rsidRDefault="00A24E4E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</w:t>
          </w:r>
          <w:r w:rsidR="005D4941">
            <w:rPr>
              <w:rFonts w:ascii="Times New Roman" w:hAnsi="Times New Roman" w:cs="Times New Roman"/>
              <w:sz w:val="28"/>
              <w:szCs w:val="28"/>
            </w:rPr>
            <w:t>В качестве вывода</w:t>
          </w:r>
          <w:r w:rsidR="00DD3CCD" w:rsidRPr="00A24E4E">
            <w:rPr>
              <w:rFonts w:ascii="Times New Roman" w:hAnsi="Times New Roman" w:cs="Times New Roman"/>
              <w:sz w:val="28"/>
              <w:szCs w:val="28"/>
            </w:rPr>
            <w:t xml:space="preserve"> можно сказать, что вода имеет сложный и разнообразный химический состав.</w:t>
          </w:r>
          <w:r w:rsidR="00CC6A7C" w:rsidRPr="00A24E4E">
            <w:rPr>
              <w:rFonts w:ascii="Times New Roman" w:hAnsi="Times New Roman" w:cs="Times New Roman"/>
              <w:sz w:val="28"/>
              <w:szCs w:val="28"/>
            </w:rPr>
            <w:t xml:space="preserve"> В составе воды есть полезные вещества и вещества, которые в большом содержании могут принести вред человеку и природе. Поэтому важно знать химический состав воды и то, как можно </w:t>
          </w:r>
          <w:r w:rsidR="009970F5" w:rsidRPr="00A24E4E">
            <w:rPr>
              <w:rFonts w:ascii="Times New Roman" w:hAnsi="Times New Roman" w:cs="Times New Roman"/>
              <w:sz w:val="28"/>
              <w:szCs w:val="28"/>
            </w:rPr>
            <w:t>сделать воду полезнее.</w:t>
          </w:r>
        </w:p>
        <w:p w:rsidR="00017735" w:rsidRDefault="00017735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C6A7C">
            <w:rPr>
              <w:rFonts w:ascii="Times New Roman" w:hAnsi="Times New Roman" w:cs="Times New Roman"/>
              <w:b/>
              <w:sz w:val="28"/>
              <w:szCs w:val="28"/>
            </w:rPr>
            <w:t>1.3. Нормы качества</w:t>
          </w:r>
          <w:r w:rsidR="009970F5">
            <w:rPr>
              <w:rFonts w:ascii="Times New Roman" w:hAnsi="Times New Roman" w:cs="Times New Roman"/>
              <w:b/>
              <w:sz w:val="28"/>
              <w:szCs w:val="28"/>
            </w:rPr>
            <w:t xml:space="preserve"> питьевой</w:t>
          </w:r>
          <w:r w:rsidR="005D4941">
            <w:rPr>
              <w:rFonts w:ascii="Times New Roman" w:hAnsi="Times New Roman" w:cs="Times New Roman"/>
              <w:b/>
              <w:sz w:val="28"/>
              <w:szCs w:val="28"/>
            </w:rPr>
            <w:t xml:space="preserve"> воды</w:t>
          </w:r>
        </w:p>
        <w:p w:rsidR="00017735" w:rsidRPr="009970F5" w:rsidRDefault="00A24E4E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9970F5">
            <w:rPr>
              <w:rFonts w:ascii="Times New Roman" w:hAnsi="Times New Roman" w:cs="Times New Roman"/>
              <w:sz w:val="28"/>
              <w:szCs w:val="28"/>
            </w:rPr>
            <w:t xml:space="preserve">Для ознакомления с нормами качества воды обращусь к данным </w:t>
          </w:r>
          <w:proofErr w:type="spellStart"/>
          <w:r w:rsidR="009970F5">
            <w:rPr>
              <w:rFonts w:ascii="Times New Roman" w:hAnsi="Times New Roman" w:cs="Times New Roman"/>
              <w:sz w:val="28"/>
              <w:szCs w:val="28"/>
            </w:rPr>
            <w:t>СанПиНа</w:t>
          </w:r>
          <w:proofErr w:type="spellEnd"/>
          <w:r w:rsidR="009970F5">
            <w:rPr>
              <w:rFonts w:ascii="Times New Roman" w:hAnsi="Times New Roman" w:cs="Times New Roman"/>
              <w:sz w:val="28"/>
              <w:szCs w:val="28"/>
            </w:rPr>
            <w:t xml:space="preserve"> и ГОСТ. В этих источниках приведена нужная мне информация.</w:t>
          </w:r>
        </w:p>
        <w:tbl>
          <w:tblPr>
            <w:tblStyle w:val="ad"/>
            <w:tblW w:w="0" w:type="auto"/>
            <w:tblLook w:val="04A0"/>
          </w:tblPr>
          <w:tblGrid>
            <w:gridCol w:w="4786"/>
            <w:gridCol w:w="1594"/>
            <w:gridCol w:w="3191"/>
          </w:tblGrid>
          <w:tr w:rsidR="00017735" w:rsidRPr="00CC6A7C" w:rsidTr="00017735">
            <w:tc>
              <w:tcPr>
                <w:tcW w:w="4786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color w:val="000000"/>
                    <w:sz w:val="27"/>
                    <w:szCs w:val="27"/>
                    <w:shd w:val="clear" w:color="auto" w:fill="FFFFFF"/>
                  </w:rPr>
                  <w:t>Показатель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color w:val="000000"/>
                    <w:sz w:val="27"/>
                    <w:szCs w:val="27"/>
                    <w:shd w:val="clear" w:color="auto" w:fill="FFFFFF"/>
                  </w:rPr>
                  <w:t>Единица измерения</w:t>
                </w:r>
              </w:p>
            </w:tc>
            <w:tc>
              <w:tcPr>
                <w:tcW w:w="3191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color w:val="000000"/>
                    <w:sz w:val="27"/>
                    <w:szCs w:val="27"/>
                    <w:shd w:val="clear" w:color="auto" w:fill="FFFFFF"/>
                  </w:rPr>
                  <w:t>Максимально допустимое количество</w:t>
                </w:r>
              </w:p>
            </w:tc>
          </w:tr>
          <w:tr w:rsidR="00017735" w:rsidRPr="00CC6A7C" w:rsidTr="00017735">
            <w:trPr>
              <w:trHeight w:val="360"/>
            </w:trPr>
            <w:tc>
              <w:tcPr>
                <w:tcW w:w="4786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color w:val="000000"/>
                    <w:sz w:val="27"/>
                    <w:szCs w:val="27"/>
                    <w:shd w:val="clear" w:color="auto" w:fill="FFFFFF"/>
                  </w:rPr>
                  <w:lastRenderedPageBreak/>
                  <w:t>PH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color w:val="000000"/>
                    <w:sz w:val="27"/>
                    <w:szCs w:val="27"/>
                    <w:shd w:val="clear" w:color="auto" w:fill="FFFFFF"/>
                  </w:rPr>
                  <w:t xml:space="preserve">Ед. </w:t>
                </w:r>
                <w:proofErr w:type="spellStart"/>
                <w:r w:rsidRPr="00CC6A7C">
                  <w:rPr>
                    <w:rFonts w:ascii="Times New Roman" w:hAnsi="Times New Roman" w:cs="Times New Roman"/>
                    <w:color w:val="000000"/>
                    <w:sz w:val="27"/>
                    <w:szCs w:val="27"/>
                    <w:shd w:val="clear" w:color="auto" w:fill="FFFFFF"/>
                  </w:rPr>
                  <w:t>pH</w:t>
                </w:r>
                <w:proofErr w:type="spellEnd"/>
                <w:r w:rsidRPr="00CC6A7C">
                  <w:rPr>
                    <w:rFonts w:ascii="Times New Roman" w:hAnsi="Times New Roman" w:cs="Times New Roman"/>
                    <w:color w:val="000000"/>
                    <w:sz w:val="27"/>
                    <w:szCs w:val="27"/>
                    <w:shd w:val="clear" w:color="auto" w:fill="FFFFFF"/>
                  </w:rPr>
                  <w:t xml:space="preserve"> </w:t>
                </w:r>
              </w:p>
            </w:tc>
            <w:tc>
              <w:tcPr>
                <w:tcW w:w="3191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6-9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Цветность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Градусы</w:t>
                </w:r>
              </w:p>
            </w:tc>
            <w:tc>
              <w:tcPr>
                <w:tcW w:w="3191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Остаток сухого вещества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1000-1300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Общая жесткость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7-10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Перманганатная</w:t>
                </w:r>
                <w:proofErr w:type="spellEnd"/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кисляемость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ПАВ (Поверхностно активные вещества)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5</w:t>
                </w:r>
              </w:p>
            </w:tc>
          </w:tr>
          <w:tr w:rsidR="00017735" w:rsidRPr="00CC6A7C" w:rsidTr="00A8783D">
            <w:trPr>
              <w:trHeight w:val="266"/>
            </w:trPr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личие </w:t>
                </w:r>
                <w:proofErr w:type="spellStart"/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нефтепрдуктов</w:t>
                </w:r>
                <w:proofErr w:type="spellEnd"/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1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Алюминий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A8783D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Барий 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1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Бор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Железо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3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Кадмий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01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арганец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1-0,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едь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олибден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2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ышьяк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0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итраты 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4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Никель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1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Ртуть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0001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Свинец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3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Стронций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Селен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Сульфаты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500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Хлорид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350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Цинк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Хром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05</w:t>
                </w:r>
              </w:p>
            </w:tc>
          </w:tr>
          <w:tr w:rsidR="00017735" w:rsidRPr="00CC6A7C" w:rsidTr="00017735">
            <w:tc>
              <w:tcPr>
                <w:tcW w:w="4786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Цианиды</w:t>
                </w:r>
              </w:p>
            </w:tc>
            <w:tc>
              <w:tcPr>
                <w:tcW w:w="1594" w:type="dxa"/>
              </w:tcPr>
              <w:p w:rsidR="00017735" w:rsidRPr="00CC6A7C" w:rsidRDefault="00017735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Мг/л</w:t>
                </w:r>
              </w:p>
            </w:tc>
            <w:tc>
              <w:tcPr>
                <w:tcW w:w="3191" w:type="dxa"/>
              </w:tcPr>
              <w:p w:rsidR="00017735" w:rsidRPr="00CC6A7C" w:rsidRDefault="00A8783D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A7C">
                  <w:rPr>
                    <w:rFonts w:ascii="Times New Roman" w:hAnsi="Times New Roman" w:cs="Times New Roman"/>
                    <w:sz w:val="28"/>
                    <w:szCs w:val="28"/>
                  </w:rPr>
                  <w:t>0,035</w:t>
                </w:r>
              </w:p>
            </w:tc>
          </w:tr>
        </w:tbl>
        <w:p w:rsidR="00017735" w:rsidRPr="003429C0" w:rsidRDefault="003429C0" w:rsidP="000923C0">
          <w:pPr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3429C0">
            <w:rPr>
              <w:rFonts w:ascii="Times New Roman" w:hAnsi="Times New Roman" w:cs="Times New Roman"/>
              <w:sz w:val="28"/>
              <w:szCs w:val="28"/>
              <w:lang w:val="en-US"/>
            </w:rPr>
            <w:t>[3]</w:t>
          </w:r>
        </w:p>
        <w:p w:rsidR="009F58FF" w:rsidRPr="00A24E4E" w:rsidRDefault="009970F5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Благодаря данной таблице я узнал основные нормы качества питьевой воды. Содержание, каких примесей, является допустимым, а каких превышает нормы.</w:t>
          </w:r>
        </w:p>
        <w:p w:rsidR="00E5604A" w:rsidRDefault="002405FE" w:rsidP="005D4941">
          <w:pPr>
            <w:pStyle w:val="ac"/>
            <w:numPr>
              <w:ilvl w:val="1"/>
              <w:numId w:val="12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A24E4E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Гидрология и ученые-гидрологи</w:t>
          </w:r>
        </w:p>
        <w:p w:rsidR="00AE0D85" w:rsidRPr="00A24E4E" w:rsidRDefault="00AE0D85" w:rsidP="005D4941">
          <w:pPr>
            <w:pStyle w:val="1"/>
            <w:shd w:val="clear" w:color="auto" w:fill="FFFFFF"/>
            <w:spacing w:before="0" w:beforeAutospacing="0" w:after="0" w:afterAutospacing="0"/>
            <w:ind w:right="450" w:firstLine="708"/>
            <w:jc w:val="both"/>
            <w:rPr>
              <w:b w:val="0"/>
              <w:color w:val="0404B4"/>
              <w:sz w:val="28"/>
              <w:szCs w:val="28"/>
            </w:rPr>
          </w:pPr>
          <w:r w:rsidRPr="00A24E4E">
            <w:rPr>
              <w:b w:val="0"/>
              <w:sz w:val="28"/>
              <w:szCs w:val="28"/>
            </w:rPr>
            <w:t>Для ознакомления с данной темой я обратился к интерне</w:t>
          </w:r>
          <w:proofErr w:type="gramStart"/>
          <w:r w:rsidRPr="00A24E4E">
            <w:rPr>
              <w:b w:val="0"/>
              <w:sz w:val="28"/>
              <w:szCs w:val="28"/>
            </w:rPr>
            <w:t>т-</w:t>
          </w:r>
          <w:proofErr w:type="gramEnd"/>
          <w:r w:rsidRPr="00A24E4E">
            <w:rPr>
              <w:b w:val="0"/>
              <w:sz w:val="28"/>
              <w:szCs w:val="28"/>
            </w:rPr>
            <w:t xml:space="preserve"> источнику</w:t>
          </w:r>
          <w:r w:rsidR="00BD0943" w:rsidRPr="00A24E4E">
            <w:rPr>
              <w:b w:val="0"/>
              <w:sz w:val="28"/>
              <w:szCs w:val="28"/>
            </w:rPr>
            <w:t xml:space="preserve"> «Краткие сведения из истории гидрологии»</w:t>
          </w:r>
          <w:r w:rsidRPr="00A24E4E">
            <w:rPr>
              <w:b w:val="0"/>
              <w:sz w:val="28"/>
              <w:szCs w:val="28"/>
            </w:rPr>
            <w:t>, в котором хорошо освещена история развития науки гидрологии.</w:t>
          </w:r>
        </w:p>
        <w:p w:rsidR="007B5B3A" w:rsidRPr="00AE0D85" w:rsidRDefault="00A24E4E" w:rsidP="005D494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2405FE" w:rsidRPr="00AE0D85">
            <w:rPr>
              <w:rFonts w:ascii="Times New Roman" w:hAnsi="Times New Roman" w:cs="Times New Roman"/>
              <w:sz w:val="28"/>
              <w:szCs w:val="28"/>
            </w:rPr>
            <w:t xml:space="preserve">Первые примитивные гидрологические наблюдения люди стали проводить еще в глубокой древности. Одновременно с началом развития других наук в Древней Греции возникли и некоторые гидрологические представления. Древнегреческий философ Фалес считал, что в основе всех явлений лежит «влажная природа», т.е. вода: все возникает из воды и в нее превращается. </w:t>
          </w:r>
          <w:r w:rsidR="002405FE" w:rsidRPr="00AE0D85">
            <w:rPr>
              <w:rFonts w:ascii="Times New Roman" w:hAnsi="Times New Roman" w:cs="Times New Roman"/>
              <w:sz w:val="28"/>
              <w:szCs w:val="28"/>
            </w:rPr>
            <w:lastRenderedPageBreak/>
            <w:t>Другой древнегреческий философ-материалист Гераклит полагал, что в основе всего сущего лежит круговорот веществ</w:t>
          </w:r>
          <w:r w:rsidR="005D494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05FE" w:rsidRPr="00AE0D85">
            <w:rPr>
              <w:rFonts w:ascii="Times New Roman" w:hAnsi="Times New Roman" w:cs="Times New Roman"/>
              <w:sz w:val="28"/>
              <w:szCs w:val="28"/>
            </w:rPr>
            <w:t>(стихий) — огня, воздуха, воды и земли. Гераклиту принадлежит знаменитый образ реки, в которую нельзя войти дважды, поскольку она все время изменяется. Гидрологические явления вызывали большой интерес древнегреческого историка и путешественника Геродота. Он провел первые исследования древнего Нила и Дуная (Истра). К воде проявляли интерес и другие мыслители Древней Греции — Платон и Аристотель (они задумывались о происхождении рек и источников).  Герон Александрийский первым предположил, что расход воды равен произведению площади поперечного сечения потока на скорость течения. О познаниях древних римлян в гидрологии и гидротехнике свидетельствуют и акведуки — водопроводы Рима — удивительные сооружения древнего мира. Новый толчок в развитии гидрологических знаний приходится на эпоху Возрождения. Леонардо да Винчи (1452—1519) одним из первых нашел правильное толкование происхождения рек, отметив роль и дождевых, и подземных вод. Леонардо да Винчи провел первые наблюдения за динамикой водного потока и может считаться основоположником речной гидравлики.</w:t>
          </w:r>
        </w:p>
        <w:p w:rsidR="002405FE" w:rsidRPr="00AE0D85" w:rsidRDefault="002405FE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D85">
            <w:rPr>
              <w:rFonts w:ascii="Times New Roman" w:hAnsi="Times New Roman" w:cs="Times New Roman"/>
              <w:sz w:val="28"/>
              <w:szCs w:val="28"/>
            </w:rPr>
            <w:t>Широкое развитие гидрологических изысканий и исследований в нашей стране началось в 20-х годах прошлого столетия. Эти исследования были направлены на комплексное использование водных ресурсов страны (не только для судоходства, но и для гидроэнергетики и орошения). В 1919 г. был создан Российский гидрологический институт, который в 1926 г. преобразуется в ныне существующий Государственный гидрологический институт (ГГИ). В 1920 г. был принят план электрификации России (план ГОЭЛРО), выполнение которого потребовало проведения широких гидрологических исследований.</w:t>
          </w:r>
        </w:p>
        <w:p w:rsidR="002405FE" w:rsidRPr="00AE0D85" w:rsidRDefault="002405FE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D85">
            <w:rPr>
              <w:rFonts w:ascii="Times New Roman" w:hAnsi="Times New Roman" w:cs="Times New Roman"/>
              <w:sz w:val="28"/>
              <w:szCs w:val="28"/>
            </w:rPr>
            <w:t>В 1929 г. был учрежден Гидрометеорологический комитет при Совете Народных Комиссаров СССР, на который возлагалось проведение гидрологических наблюдений и исследований. В 1933 г. этот комитет был преобразован в Центральное управление Единой гидрометеорологической службы СССР (ЦУЕГМС), а в 1936 г.— в Главное управление гидрометеорологической службы (ГУГМС) при Совете Министров СССР. В 1931 г. в нашей стране начались работы по составлению «Водного кадастра СССР» — систематизированных сведений о режиме рек, озер, морей, ледников, подземных вод.</w:t>
          </w:r>
        </w:p>
        <w:p w:rsidR="002405FE" w:rsidRPr="00AE0D85" w:rsidRDefault="002405FE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D85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В предвоенный период усилиями крупных ученых В.Г. Глушкова, Д.И. </w:t>
          </w:r>
          <w:proofErr w:type="spellStart"/>
          <w:r w:rsidRPr="00AE0D85">
            <w:rPr>
              <w:rFonts w:ascii="Times New Roman" w:hAnsi="Times New Roman" w:cs="Times New Roman"/>
              <w:sz w:val="28"/>
              <w:szCs w:val="28"/>
            </w:rPr>
            <w:t>Кочерина</w:t>
          </w:r>
          <w:proofErr w:type="spellEnd"/>
          <w:r w:rsidRPr="00AE0D85">
            <w:rPr>
              <w:rFonts w:ascii="Times New Roman" w:hAnsi="Times New Roman" w:cs="Times New Roman"/>
              <w:sz w:val="28"/>
              <w:szCs w:val="28"/>
            </w:rPr>
            <w:t xml:space="preserve">, М.А. </w:t>
          </w:r>
          <w:proofErr w:type="spellStart"/>
          <w:r w:rsidRPr="00AE0D85">
            <w:rPr>
              <w:rFonts w:ascii="Times New Roman" w:hAnsi="Times New Roman" w:cs="Times New Roman"/>
              <w:sz w:val="28"/>
              <w:szCs w:val="28"/>
            </w:rPr>
            <w:t>Великанова</w:t>
          </w:r>
          <w:proofErr w:type="spellEnd"/>
          <w:r w:rsidRPr="00AE0D85">
            <w:rPr>
              <w:rFonts w:ascii="Times New Roman" w:hAnsi="Times New Roman" w:cs="Times New Roman"/>
              <w:sz w:val="28"/>
              <w:szCs w:val="28"/>
            </w:rPr>
            <w:t xml:space="preserve">, С.Д. </w:t>
          </w:r>
          <w:proofErr w:type="spellStart"/>
          <w:r w:rsidRPr="00AE0D85">
            <w:rPr>
              <w:rFonts w:ascii="Times New Roman" w:hAnsi="Times New Roman" w:cs="Times New Roman"/>
              <w:sz w:val="28"/>
              <w:szCs w:val="28"/>
            </w:rPr>
            <w:t>Муравейского</w:t>
          </w:r>
          <w:proofErr w:type="spellEnd"/>
          <w:r w:rsidRPr="00AE0D85">
            <w:rPr>
              <w:rFonts w:ascii="Times New Roman" w:hAnsi="Times New Roman" w:cs="Times New Roman"/>
              <w:sz w:val="28"/>
              <w:szCs w:val="28"/>
            </w:rPr>
            <w:t xml:space="preserve">, Б.В. Полякова, Е.В. </w:t>
          </w:r>
          <w:proofErr w:type="spellStart"/>
          <w:r w:rsidRPr="00AE0D85">
            <w:rPr>
              <w:rFonts w:ascii="Times New Roman" w:hAnsi="Times New Roman" w:cs="Times New Roman"/>
              <w:sz w:val="28"/>
              <w:szCs w:val="28"/>
            </w:rPr>
            <w:t>Близняка</w:t>
          </w:r>
          <w:proofErr w:type="spellEnd"/>
          <w:r w:rsidRPr="00AE0D85">
            <w:rPr>
              <w:rFonts w:ascii="Times New Roman" w:hAnsi="Times New Roman" w:cs="Times New Roman"/>
              <w:sz w:val="28"/>
              <w:szCs w:val="28"/>
            </w:rPr>
            <w:t xml:space="preserve"> и многих других были разработаны теоретические основы гидрологии суши. Таким образом, гидрология суши как самостоятельная наука оформилась в Советском Союзе в 20—30-е годы прошлого столетия.</w:t>
          </w:r>
        </w:p>
        <w:p w:rsidR="007B5B3A" w:rsidRPr="003429C0" w:rsidRDefault="00AE0D85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0D85">
            <w:rPr>
              <w:rFonts w:ascii="Times New Roman" w:hAnsi="Times New Roman" w:cs="Times New Roman"/>
              <w:sz w:val="28"/>
              <w:szCs w:val="28"/>
            </w:rPr>
            <w:t>В настоящее время руководство наблюдениями и исследованиями в области гидрологии суши в Российской Федерации возложено на Федеральную службу по гидрометеорологии и мониторингу окружающей среды (Росгидромет).</w:t>
          </w:r>
          <w:r w:rsidR="003429C0" w:rsidRPr="003429C0">
            <w:rPr>
              <w:rFonts w:ascii="Times New Roman" w:hAnsi="Times New Roman" w:cs="Times New Roman"/>
              <w:sz w:val="28"/>
              <w:szCs w:val="28"/>
            </w:rPr>
            <w:t>[4]</w:t>
          </w:r>
        </w:p>
        <w:p w:rsidR="00AE0D85" w:rsidRPr="00A24E4E" w:rsidRDefault="00AE0D85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Я узнал, что люди с древности изучали воду. Множество важнейших открытий было проведено отечественными учеными. Некоторыми из них мы пользуемся и сегодня.</w:t>
          </w:r>
        </w:p>
        <w:p w:rsidR="006368D4" w:rsidRPr="006368D4" w:rsidRDefault="006368D4" w:rsidP="000923C0">
          <w:pPr>
            <w:pStyle w:val="ac"/>
            <w:numPr>
              <w:ilvl w:val="1"/>
              <w:numId w:val="12"/>
            </w:num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A24E4E">
            <w:rPr>
              <w:rFonts w:ascii="Times New Roman" w:hAnsi="Times New Roman" w:cs="Times New Roman"/>
              <w:b/>
              <w:sz w:val="28"/>
              <w:szCs w:val="28"/>
            </w:rPr>
            <w:t>Вред водопроводной воды</w:t>
          </w:r>
        </w:p>
        <w:p w:rsidR="006368D4" w:rsidRPr="00A24E4E" w:rsidRDefault="006368D4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Для изучения данной проблемы я обратился к </w:t>
          </w:r>
          <w:proofErr w:type="spellStart"/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нтернет-источнику</w:t>
          </w:r>
          <w:proofErr w:type="spellEnd"/>
          <w:r w:rsidR="00BD0943"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«</w:t>
          </w:r>
          <w:r w:rsidR="00BD0943"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9F8F5"/>
            </w:rPr>
            <w:t>Как сделать анализ воды в домашних условиях?»</w:t>
          </w:r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, в </w:t>
          </w:r>
          <w:proofErr w:type="gramStart"/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котором</w:t>
          </w:r>
          <w:proofErr w:type="gramEnd"/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хорошо освещена данная тема.</w:t>
          </w:r>
        </w:p>
        <w:p w:rsidR="003429C0" w:rsidRPr="00E64B08" w:rsidRDefault="003429C0" w:rsidP="000923C0">
          <w:pPr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</w:pPr>
          <w:r w:rsidRPr="00E64B08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Воду называют водопроводной, если она идет из крана. Ее доставляют в жилье по водопроводным трубам. В больших городах России водоснабжение начало развиваться еще в конце 19 века. Как правило, жидкость поступает из рек. После этого ее подвергают нескольким стадиям очистки: механическая фильтрация и очищение при помощи песка, после чего проводится обеззараживание. Лишь после этого воду можно пускать по  трубам. Возможно, очистка до подачи на водопровод и помогает сделать воду лучше, но все омрачается, когда запущенная в систему вода начинает добираться до своих владельцев – по пути они собирает все загрязнения, которые накопились в трубах. Трубы в России уже давно пора менять, так как вода, которая загрязняется из-за них, негативным образом влияет на здоровье.</w:t>
          </w:r>
        </w:p>
        <w:p w:rsidR="003429C0" w:rsidRPr="00E64B08" w:rsidRDefault="003429C0" w:rsidP="000923C0">
          <w:pPr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</w:pPr>
          <w:r w:rsidRPr="00E64B08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Из-за нее могут появиться следующие проблемы со здоровьем:</w:t>
          </w:r>
        </w:p>
        <w:p w:rsidR="003429C0" w:rsidRPr="00E64B08" w:rsidRDefault="003429C0" w:rsidP="000923C0">
          <w:pPr>
            <w:pStyle w:val="ac"/>
            <w:numPr>
              <w:ilvl w:val="0"/>
              <w:numId w:val="3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4B08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Повышается риск появления онкологии.</w:t>
          </w:r>
        </w:p>
        <w:p w:rsidR="003429C0" w:rsidRPr="00E64B08" w:rsidRDefault="003429C0" w:rsidP="000923C0">
          <w:pPr>
            <w:pStyle w:val="ac"/>
            <w:numPr>
              <w:ilvl w:val="0"/>
              <w:numId w:val="3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4B08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 xml:space="preserve"> Негативное воздействие на сосуды и работу сердца.</w:t>
          </w:r>
        </w:p>
        <w:p w:rsidR="003429C0" w:rsidRPr="00E64B08" w:rsidRDefault="003429C0" w:rsidP="000923C0">
          <w:pPr>
            <w:pStyle w:val="ac"/>
            <w:numPr>
              <w:ilvl w:val="0"/>
              <w:numId w:val="3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4B08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 xml:space="preserve"> Повышается риск появления мочекаменной болезни. </w:t>
          </w:r>
        </w:p>
        <w:p w:rsidR="006368D4" w:rsidRPr="00E64B08" w:rsidRDefault="003429C0" w:rsidP="000923C0">
          <w:pPr>
            <w:pStyle w:val="ac"/>
            <w:numPr>
              <w:ilvl w:val="0"/>
              <w:numId w:val="3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4B08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Появляется аллергия, зуд, шелушение.</w:t>
          </w:r>
          <w:r w:rsidR="006368D4" w:rsidRPr="00E64B08">
            <w:rPr>
              <w:rFonts w:ascii="Times New Roman" w:hAnsi="Times New Roman" w:cs="Times New Roman"/>
              <w:sz w:val="28"/>
              <w:szCs w:val="28"/>
              <w:shd w:val="clear" w:color="auto" w:fill="F9F8F5"/>
              <w:lang w:val="en-US"/>
            </w:rPr>
            <w:t xml:space="preserve"> [5]</w:t>
          </w:r>
        </w:p>
        <w:p w:rsidR="006368D4" w:rsidRPr="00A24E4E" w:rsidRDefault="006368D4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Водопроводная вода может принести вред в случаях запущенности водопроводной системы. Поэтому нужно строже следить за состоянием труб.</w:t>
          </w:r>
        </w:p>
        <w:p w:rsidR="00AE0D85" w:rsidRDefault="00A24E4E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О</w:t>
          </w:r>
          <w:r w:rsidR="00AE0D85">
            <w:rPr>
              <w:rFonts w:ascii="Times New Roman" w:hAnsi="Times New Roman" w:cs="Times New Roman"/>
              <w:b/>
              <w:sz w:val="28"/>
              <w:szCs w:val="28"/>
            </w:rPr>
            <w:t>бщий вывод:</w:t>
          </w:r>
        </w:p>
        <w:p w:rsidR="009F58FF" w:rsidRDefault="005246E6" w:rsidP="000923C0">
          <w:pPr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Благодаря </w:t>
          </w:r>
          <w:r w:rsidRPr="00A24E4E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книге Михаила Ахманова «Вода, которую мы пьем»</w:t>
          </w:r>
          <w:r w:rsidR="00BD77D6" w:rsidRPr="00A24E4E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 </w:t>
          </w:r>
          <w:r w:rsidRPr="00A24E4E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я узнал, что</w:t>
          </w:r>
          <w:r w:rsidR="00BD77D6" w:rsidRPr="00A24E4E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 «</w:t>
          </w:r>
          <w:r w:rsidR="00BD77D6" w:rsidRPr="00A24E4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организм человека на 75% состоит из воды,</w:t>
          </w:r>
          <w:r w:rsidRPr="00A24E4E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 </w:t>
          </w:r>
          <w:r w:rsidR="00BD77D6" w:rsidRPr="00A24E4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вода - главный источник энергии для обеспечения существования человека» и сделал вывод, что </w:t>
          </w:r>
          <w:r w:rsidRPr="005D4941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вода имеет очень большое значение в жизни человека. С её помощью происходят различные физиологические и химические процессы в организме человека. Благодаря</w:t>
          </w:r>
          <w:r w:rsidRPr="00A24E4E">
            <w:rPr>
              <w:rStyle w:val="ae"/>
              <w:rFonts w:ascii="Times New Roman" w:hAnsi="Times New Roman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книге Быстрых В. В. «Гигиена и санитария», </w:t>
          </w:r>
          <w:r w:rsidRPr="005D4941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я получил информацию о том, что</w:t>
          </w:r>
          <w:r w:rsidRPr="005D494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BD77D6" w:rsidRPr="00A24E4E">
            <w:rPr>
              <w:rFonts w:ascii="Times New Roman" w:hAnsi="Times New Roman" w:cs="Times New Roman"/>
              <w:sz w:val="28"/>
              <w:szCs w:val="28"/>
            </w:rPr>
            <w:t xml:space="preserve">«около 90 - 95 процентов компонентов, содержащихся в растворенном виде в воде, также большую часть составляют соли, которые существуют </w:t>
          </w:r>
          <w:proofErr w:type="gramStart"/>
          <w:r w:rsidR="00BD77D6" w:rsidRPr="00A24E4E">
            <w:rPr>
              <w:rFonts w:ascii="Times New Roman" w:hAnsi="Times New Roman" w:cs="Times New Roman"/>
              <w:sz w:val="28"/>
              <w:szCs w:val="28"/>
            </w:rPr>
            <w:t>там</w:t>
          </w:r>
          <w:proofErr w:type="gramEnd"/>
          <w:r w:rsidR="00BD77D6" w:rsidRPr="00A24E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25DEF" w:rsidRPr="00A24E4E">
            <w:rPr>
              <w:rFonts w:ascii="Times New Roman" w:hAnsi="Times New Roman" w:cs="Times New Roman"/>
              <w:sz w:val="28"/>
              <w:szCs w:val="28"/>
            </w:rPr>
            <w:t>в виде ионов, в воде</w:t>
          </w:r>
          <w:r w:rsidR="00BD77D6" w:rsidRPr="00A24E4E">
            <w:rPr>
              <w:rFonts w:ascii="Times New Roman" w:hAnsi="Times New Roman" w:cs="Times New Roman"/>
              <w:sz w:val="28"/>
              <w:szCs w:val="28"/>
            </w:rPr>
            <w:t xml:space="preserve"> содержатся биогенные вещества, которые составляют большую часть всех существующих живых организмов</w:t>
          </w:r>
          <w:r w:rsidR="00925DEF" w:rsidRPr="00A24E4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D77D6" w:rsidRPr="00A24E4E">
            <w:rPr>
              <w:rFonts w:ascii="Times New Roman" w:hAnsi="Times New Roman" w:cs="Times New Roman"/>
              <w:sz w:val="28"/>
              <w:szCs w:val="28"/>
            </w:rPr>
            <w:t xml:space="preserve"> Неотъемлемыми составляющими воды являются и микроэлементы, которых содержится в жидкости менее одного миллиграмма на литр. </w:t>
          </w:r>
          <w:r w:rsidR="00925DEF" w:rsidRPr="00A24E4E">
            <w:rPr>
              <w:rFonts w:ascii="Times New Roman" w:hAnsi="Times New Roman" w:cs="Times New Roman"/>
              <w:sz w:val="28"/>
              <w:szCs w:val="28"/>
            </w:rPr>
            <w:t xml:space="preserve">В химический состав воды </w:t>
          </w:r>
          <w:r w:rsidR="00BD77D6" w:rsidRPr="00A24E4E">
            <w:rPr>
              <w:rFonts w:ascii="Times New Roman" w:hAnsi="Times New Roman" w:cs="Times New Roman"/>
              <w:sz w:val="28"/>
              <w:szCs w:val="28"/>
            </w:rPr>
            <w:t>входят еще и токсичные соединения и вещества»</w:t>
          </w:r>
          <w:r w:rsidR="00925DEF" w:rsidRPr="00A24E4E">
            <w:rPr>
              <w:rFonts w:ascii="Times New Roman" w:hAnsi="Times New Roman" w:cs="Times New Roman"/>
              <w:sz w:val="28"/>
              <w:szCs w:val="28"/>
            </w:rPr>
            <w:t xml:space="preserve">, я сделал вывод, что </w:t>
          </w: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вода имеет сложный и разнообразный химический состав. В составе воды есть полезные вещества и вещества, которые в большом содержании могут принести вред человеку и природе. Поэтому важно знать химический состав воды и то, как можно сделать воду полезнее. Благодаря данным </w:t>
          </w:r>
          <w:proofErr w:type="spellStart"/>
          <w:r w:rsidRPr="00A24E4E">
            <w:rPr>
              <w:rFonts w:ascii="Times New Roman" w:hAnsi="Times New Roman" w:cs="Times New Roman"/>
              <w:sz w:val="28"/>
              <w:szCs w:val="28"/>
            </w:rPr>
            <w:t>СанПиН</w:t>
          </w:r>
          <w:proofErr w:type="spellEnd"/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и ГОСТ я узнал основные нормы качества питьевой воды. Содержание, каких примесей, является допустимым, а каких превышает нормы. Благодаря интерне</w:t>
          </w:r>
          <w:proofErr w:type="gramStart"/>
          <w:r w:rsidRPr="00A24E4E">
            <w:rPr>
              <w:rFonts w:ascii="Times New Roman" w:hAnsi="Times New Roman" w:cs="Times New Roman"/>
              <w:sz w:val="28"/>
              <w:szCs w:val="28"/>
            </w:rPr>
            <w:t>т-</w:t>
          </w:r>
          <w:proofErr w:type="gramEnd"/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источнику «Краткие сведения из истории гидрологии», </w:t>
          </w:r>
          <w:r w:rsidR="00925DEF" w:rsidRPr="00A24E4E">
            <w:rPr>
              <w:rFonts w:ascii="Times New Roman" w:hAnsi="Times New Roman" w:cs="Times New Roman"/>
              <w:sz w:val="28"/>
              <w:szCs w:val="28"/>
            </w:rPr>
            <w:t xml:space="preserve"> узнал, что «первые примитивные гидрологические наблюдения люди стали проводить еще в глубокой древности. Широкое развитие гидрологических изысканий и исследований в нашей стране началось в 20-х годах прошлого столетия. Эти исследования были направлены на комплексное использование водных ресурсов страны» и сделал вывод,</w:t>
          </w: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что люди с древности изучали воду. Множество важнейших открытий было проведено отечественными учеными. Некоторыми из них мы пользуемся и сегодня. Благодаря </w:t>
          </w:r>
          <w:proofErr w:type="spellStart"/>
          <w:proofErr w:type="gramStart"/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нтернет-источнику</w:t>
          </w:r>
          <w:proofErr w:type="spellEnd"/>
          <w:proofErr w:type="gramEnd"/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«</w:t>
          </w:r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9F8F5"/>
            </w:rPr>
            <w:t xml:space="preserve">Как сделать анализ воды в домашних условиях?» я узнал, </w:t>
          </w:r>
          <w:r w:rsidR="00925DEF"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9F8F5"/>
            </w:rPr>
            <w:t xml:space="preserve">что </w:t>
          </w:r>
          <w:r w:rsidR="00925DEF" w:rsidRPr="00A24E4E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 xml:space="preserve">жидкость для водопроводной воды поступает из рек. После этого ее подвергают нескольким стадиям очистки: механическая фильтрация и очищение при помощи песка, после чего проводится обеззараживание, и я сделал вывод, </w:t>
          </w:r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9F8F5"/>
            </w:rPr>
            <w:t>что</w:t>
          </w:r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 xml:space="preserve"> водопроводная вода может принести вред в случаях запущенности водопроводной системы. Поэтому нужно строже следить за состоянием труб.</w:t>
          </w: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</w:pPr>
        </w:p>
        <w:p w:rsidR="00874189" w:rsidRPr="00A24E4E" w:rsidRDefault="00874189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82BF1" w:rsidRDefault="00582BF1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82BF1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2.Основная часть</w:t>
          </w:r>
        </w:p>
        <w:p w:rsidR="00551F6D" w:rsidRDefault="00582BF1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 </w:t>
          </w:r>
          <w:r w:rsidR="009908E3">
            <w:rPr>
              <w:rFonts w:ascii="Times New Roman" w:hAnsi="Times New Roman" w:cs="Times New Roman"/>
              <w:sz w:val="28"/>
              <w:szCs w:val="28"/>
            </w:rPr>
            <w:t>Для изучения химического состава воды</w:t>
          </w:r>
          <w:r w:rsidR="00551F6D">
            <w:rPr>
              <w:rFonts w:ascii="Times New Roman" w:hAnsi="Times New Roman" w:cs="Times New Roman"/>
              <w:sz w:val="28"/>
              <w:szCs w:val="28"/>
            </w:rPr>
            <w:t xml:space="preserve"> многие ученые использовали следующие методы: </w:t>
          </w:r>
        </w:p>
        <w:p w:rsidR="00551F6D" w:rsidRPr="00551F6D" w:rsidRDefault="00874189" w:rsidP="000923C0">
          <w:pPr>
            <w:pStyle w:val="ac"/>
            <w:numPr>
              <w:ilvl w:val="0"/>
              <w:numId w:val="30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551F6D" w:rsidRPr="00551F6D">
            <w:rPr>
              <w:rFonts w:ascii="Times New Roman" w:hAnsi="Times New Roman" w:cs="Times New Roman"/>
              <w:sz w:val="28"/>
              <w:szCs w:val="28"/>
            </w:rPr>
            <w:t>рганолептическое исследование воды</w:t>
          </w:r>
          <w:r w:rsidR="00551F6D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551F6D" w:rsidRPr="00551F6D" w:rsidRDefault="00874189" w:rsidP="000923C0">
          <w:pPr>
            <w:pStyle w:val="ac"/>
            <w:numPr>
              <w:ilvl w:val="0"/>
              <w:numId w:val="30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551F6D" w:rsidRPr="00551F6D">
            <w:rPr>
              <w:rFonts w:ascii="Times New Roman" w:hAnsi="Times New Roman" w:cs="Times New Roman"/>
              <w:sz w:val="28"/>
              <w:szCs w:val="28"/>
            </w:rPr>
            <w:t>изико-химическое исследование воды</w:t>
          </w:r>
          <w:r w:rsidR="00551F6D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551F6D" w:rsidRPr="00551F6D" w:rsidRDefault="00874189" w:rsidP="000923C0">
          <w:pPr>
            <w:pStyle w:val="ac"/>
            <w:numPr>
              <w:ilvl w:val="0"/>
              <w:numId w:val="30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551F6D" w:rsidRPr="00551F6D">
            <w:rPr>
              <w:rFonts w:ascii="Times New Roman" w:hAnsi="Times New Roman" w:cs="Times New Roman"/>
              <w:sz w:val="28"/>
              <w:szCs w:val="28"/>
            </w:rPr>
            <w:t xml:space="preserve">икробиологическое и </w:t>
          </w:r>
          <w:proofErr w:type="spellStart"/>
          <w:r w:rsidR="00551F6D" w:rsidRPr="00551F6D">
            <w:rPr>
              <w:rFonts w:ascii="Times New Roman" w:hAnsi="Times New Roman" w:cs="Times New Roman"/>
              <w:sz w:val="28"/>
              <w:szCs w:val="28"/>
            </w:rPr>
            <w:t>паразитологическое</w:t>
          </w:r>
          <w:proofErr w:type="spellEnd"/>
          <w:r w:rsidR="00551F6D" w:rsidRPr="00551F6D">
            <w:rPr>
              <w:rFonts w:ascii="Times New Roman" w:hAnsi="Times New Roman" w:cs="Times New Roman"/>
              <w:sz w:val="28"/>
              <w:szCs w:val="28"/>
            </w:rPr>
            <w:t xml:space="preserve"> исследование воды</w:t>
          </w:r>
          <w:r w:rsidR="00551F6D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551F6D" w:rsidRPr="00551F6D" w:rsidRDefault="00874189" w:rsidP="000923C0">
          <w:pPr>
            <w:pStyle w:val="ac"/>
            <w:numPr>
              <w:ilvl w:val="0"/>
              <w:numId w:val="30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</w:t>
          </w:r>
          <w:r w:rsidR="00551F6D" w:rsidRPr="00551F6D">
            <w:rPr>
              <w:rFonts w:ascii="Times New Roman" w:hAnsi="Times New Roman" w:cs="Times New Roman"/>
              <w:sz w:val="28"/>
              <w:szCs w:val="28"/>
            </w:rPr>
            <w:t>имические исследования воды</w:t>
          </w:r>
          <w:r w:rsidR="00551F6D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551F6D" w:rsidRDefault="00874189" w:rsidP="000923C0">
          <w:pPr>
            <w:pStyle w:val="ac"/>
            <w:numPr>
              <w:ilvl w:val="0"/>
              <w:numId w:val="31"/>
            </w:numPr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551F6D" w:rsidRPr="00551F6D">
            <w:rPr>
              <w:rFonts w:ascii="Times New Roman" w:hAnsi="Times New Roman" w:cs="Times New Roman"/>
              <w:sz w:val="28"/>
              <w:szCs w:val="28"/>
            </w:rPr>
            <w:t>пределение радионуклидов</w:t>
          </w:r>
          <w:r w:rsidR="00551F6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582BF1" w:rsidRPr="00551F6D" w:rsidRDefault="00582BF1" w:rsidP="000923C0">
          <w:pPr>
            <w:ind w:left="360"/>
            <w:jc w:val="both"/>
          </w:pPr>
          <w:r w:rsidRPr="00551F6D">
            <w:rPr>
              <w:rFonts w:ascii="Times New Roman" w:hAnsi="Times New Roman" w:cs="Times New Roman"/>
              <w:sz w:val="28"/>
              <w:szCs w:val="28"/>
            </w:rPr>
            <w:t>По поставленной мной проблеме я использовал следующие методы исследования:</w:t>
          </w:r>
        </w:p>
        <w:p w:rsidR="00E7312F" w:rsidRDefault="00582BF1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1 </w:t>
          </w:r>
          <w:r w:rsidRPr="00A24E4E">
            <w:rPr>
              <w:rFonts w:ascii="Times New Roman" w:hAnsi="Times New Roman" w:cs="Times New Roman"/>
              <w:b/>
              <w:sz w:val="28"/>
              <w:szCs w:val="28"/>
            </w:rPr>
            <w:t xml:space="preserve">Метод  анализа </w:t>
          </w:r>
          <w:proofErr w:type="spellStart"/>
          <w:proofErr w:type="gramStart"/>
          <w:r w:rsidRPr="00A24E4E">
            <w:rPr>
              <w:rFonts w:ascii="Times New Roman" w:hAnsi="Times New Roman" w:cs="Times New Roman"/>
              <w:b/>
              <w:sz w:val="28"/>
              <w:szCs w:val="28"/>
            </w:rPr>
            <w:t>интернет</w:t>
          </w:r>
          <w:r w:rsidR="00F47851" w:rsidRPr="00A24E4E">
            <w:rPr>
              <w:rFonts w:ascii="Times New Roman" w:hAnsi="Times New Roman" w:cs="Times New Roman"/>
              <w:b/>
              <w:sz w:val="28"/>
              <w:szCs w:val="28"/>
            </w:rPr>
            <w:t>-</w:t>
          </w:r>
          <w:r w:rsidRPr="00A24E4E">
            <w:rPr>
              <w:rFonts w:ascii="Times New Roman" w:hAnsi="Times New Roman" w:cs="Times New Roman"/>
              <w:b/>
              <w:sz w:val="28"/>
              <w:szCs w:val="28"/>
            </w:rPr>
            <w:t>статей</w:t>
          </w:r>
          <w:proofErr w:type="spellEnd"/>
          <w:proofErr w:type="gramEnd"/>
          <w:r w:rsidR="009908E3" w:rsidRPr="00A24E4E">
            <w:rPr>
              <w:rFonts w:ascii="Times New Roman" w:hAnsi="Times New Roman" w:cs="Times New Roman"/>
              <w:b/>
              <w:sz w:val="28"/>
              <w:szCs w:val="28"/>
            </w:rPr>
            <w:t xml:space="preserve"> и литературы</w:t>
          </w:r>
          <w:r w:rsidR="009908E3">
            <w:rPr>
              <w:rFonts w:ascii="Times New Roman" w:hAnsi="Times New Roman" w:cs="Times New Roman"/>
              <w:sz w:val="28"/>
              <w:szCs w:val="28"/>
            </w:rPr>
            <w:t xml:space="preserve"> с целью получения информации, требуемой для освещения данной темы</w:t>
          </w:r>
          <w:r w:rsidR="00E7312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153334" w:rsidRPr="00A24E4E" w:rsidRDefault="00153334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Я изучил 5 </w:t>
          </w:r>
          <w:r w:rsidRPr="00A24E4E">
            <w:rPr>
              <w:rFonts w:ascii="Times New Roman" w:hAnsi="Times New Roman" w:cs="Times New Roman"/>
              <w:sz w:val="28"/>
              <w:szCs w:val="24"/>
            </w:rPr>
            <w:t xml:space="preserve">информационных источников </w:t>
          </w: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по теме «Вода, которую мы пьём». Благодаря </w:t>
          </w:r>
          <w:r w:rsidRPr="00A24E4E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книге Михаила Ах</w:t>
          </w:r>
          <w:r w:rsidR="0087418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манова «Вода, которую мы пьем» и</w:t>
          </w:r>
          <w:r w:rsidRPr="00A24E4E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 xml:space="preserve"> узнал,</w:t>
          </w:r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что </w:t>
          </w:r>
          <w:r w:rsidRPr="00A24E4E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вода имеет очень большое значение в жизни человека. С её помощью происходят различные физиологические и химические процессы в организме человека. Благодаря</w:t>
          </w:r>
          <w:r w:rsidRPr="00A24E4E">
            <w:rPr>
              <w:rStyle w:val="ae"/>
              <w:rFonts w:ascii="Times New Roman" w:hAnsi="Times New Roman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книге </w:t>
          </w:r>
          <w:proofErr w:type="gramStart"/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Быстрых</w:t>
          </w:r>
          <w:proofErr w:type="gramEnd"/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В. В. «Гигиена и санитария», </w:t>
          </w:r>
          <w:r w:rsidRPr="00A24E4E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я получил информацию о том, что</w:t>
          </w: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вода имеет сложный и разнообразный химический состав. В составе воды есть полезные вещества и вещества, которые в большом содержании могут принести вред человеку и природе. Поэтому важно знать химический состав воды и то, как можно сделать воду полезнее. Благодаря данным </w:t>
          </w:r>
          <w:proofErr w:type="spellStart"/>
          <w:r w:rsidRPr="00A24E4E">
            <w:rPr>
              <w:rFonts w:ascii="Times New Roman" w:hAnsi="Times New Roman" w:cs="Times New Roman"/>
              <w:sz w:val="28"/>
              <w:szCs w:val="28"/>
            </w:rPr>
            <w:t>СанПиН</w:t>
          </w:r>
          <w:proofErr w:type="spellEnd"/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и ГОСТ я узнал основные нормы качества питьевой воды. Содержание, каких примесей, является допустимым, а каких превышает нормы. Благодаря интерне</w:t>
          </w:r>
          <w:proofErr w:type="gramStart"/>
          <w:r w:rsidRPr="00A24E4E">
            <w:rPr>
              <w:rFonts w:ascii="Times New Roman" w:hAnsi="Times New Roman" w:cs="Times New Roman"/>
              <w:sz w:val="28"/>
              <w:szCs w:val="28"/>
            </w:rPr>
            <w:t>т-</w:t>
          </w:r>
          <w:proofErr w:type="gramEnd"/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источнику «Краткие сведения из истории гидрологии»,  узнал, что люди с древности изучали воду. Множество важнейших открытий было проведено отечественными учеными. Некоторыми из них мы пользуемся и сегодня. Благодаря </w:t>
          </w:r>
          <w:proofErr w:type="spellStart"/>
          <w:proofErr w:type="gramStart"/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нтернет-источнику</w:t>
          </w:r>
          <w:proofErr w:type="spellEnd"/>
          <w:proofErr w:type="gramEnd"/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«</w:t>
          </w:r>
          <w:r w:rsidRPr="00A24E4E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9F8F5"/>
            </w:rPr>
            <w:t xml:space="preserve">Как сделать анализ воды в домашних условиях?» я узнал, что </w:t>
          </w:r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жидкость для водопроводной воды поступает из рек. После этого ее подвергают нескольким стадиям очистки: механическая фильтрация и очищение при помощи песка, после чего проводится обеззараживание</w:t>
          </w:r>
          <w:r w:rsidR="00AF4692" w:rsidRPr="00A24E4E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. В</w:t>
          </w:r>
          <w:r w:rsidRPr="00A24E4E">
            <w:rPr>
              <w:rFonts w:ascii="Times New Roman" w:hAnsi="Times New Roman" w:cs="Times New Roman"/>
              <w:sz w:val="28"/>
              <w:szCs w:val="28"/>
              <w:shd w:val="clear" w:color="auto" w:fill="F9F8F5"/>
            </w:rPr>
            <w:t>одопроводная вода может принести вред в случаях запущенности водопроводной системы. Поэтому нужно строже следить за состоянием труб.</w:t>
          </w:r>
        </w:p>
        <w:p w:rsidR="00582BF1" w:rsidRDefault="00582BF1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2 </w:t>
          </w:r>
          <w:r w:rsidRPr="00A24E4E">
            <w:rPr>
              <w:rFonts w:ascii="Times New Roman" w:hAnsi="Times New Roman" w:cs="Times New Roman"/>
              <w:b/>
              <w:sz w:val="28"/>
              <w:szCs w:val="28"/>
            </w:rPr>
            <w:t>Метод анкетирования по теме исследов</w:t>
          </w:r>
          <w:r w:rsidR="00F00F73" w:rsidRPr="00A24E4E">
            <w:rPr>
              <w:rFonts w:ascii="Times New Roman" w:hAnsi="Times New Roman" w:cs="Times New Roman"/>
              <w:b/>
              <w:sz w:val="28"/>
              <w:szCs w:val="28"/>
            </w:rPr>
            <w:t>ания</w:t>
          </w:r>
          <w:r w:rsidR="00F00F73">
            <w:rPr>
              <w:rFonts w:ascii="Times New Roman" w:hAnsi="Times New Roman" w:cs="Times New Roman"/>
              <w:sz w:val="28"/>
              <w:szCs w:val="28"/>
            </w:rPr>
            <w:t xml:space="preserve"> с целью получения информации о видах воды, которую используют респонденты, о способах её очистки и о норме суточного потребления её человеком.</w:t>
          </w:r>
        </w:p>
        <w:p w:rsidR="00E501CC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Анкетирование состояло из 15 вопросов. В анкетировании участвовали 15 человек.</w:t>
          </w:r>
        </w:p>
        <w:p w:rsidR="00E501CC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52DB">
            <w:rPr>
              <w:rFonts w:ascii="Times New Roman" w:hAnsi="Times New Roman" w:cs="Times New Roman"/>
              <w:sz w:val="28"/>
              <w:szCs w:val="28"/>
            </w:rPr>
            <w:t>По результатам анкетирования можно сделать следующие выводы: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Первый вопрос: Знаете ли вы состав питьевой воды? 53% респондентов выбрали вариант ответа а) да. Вывод: состав питьевой хорошо известен половине респондентов.</w:t>
          </w:r>
          <w:r w:rsidR="008F5D2B" w:rsidRPr="00A24E4E">
            <w:rPr>
              <w:rFonts w:ascii="Times New Roman" w:hAnsi="Times New Roman" w:cs="Times New Roman"/>
              <w:sz w:val="28"/>
              <w:szCs w:val="28"/>
            </w:rPr>
            <w:t xml:space="preserve"> Остальная часть респондентов не задумываются о составе воды при её употреблении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Второй вопрос: Знаете ли Вы, какое влияние вода оказывает на организм человека? 100% респондентов выбрали ответ а) да. Вывод: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каждый респондент знает, какое влияние вода оказывает на организм. </w:t>
          </w:r>
          <w:r w:rsidR="00DA0040" w:rsidRPr="00A24E4E">
            <w:rPr>
              <w:rFonts w:ascii="Times New Roman" w:hAnsi="Times New Roman" w:cs="Times New Roman"/>
              <w:sz w:val="28"/>
              <w:szCs w:val="28"/>
            </w:rPr>
            <w:t xml:space="preserve">Респондентам не </w:t>
          </w:r>
          <w:proofErr w:type="gramStart"/>
          <w:r w:rsidR="00DA0040" w:rsidRPr="00A24E4E">
            <w:rPr>
              <w:rFonts w:ascii="Times New Roman" w:hAnsi="Times New Roman" w:cs="Times New Roman"/>
              <w:sz w:val="28"/>
              <w:szCs w:val="28"/>
            </w:rPr>
            <w:t>безразличны</w:t>
          </w:r>
          <w:proofErr w:type="gramEnd"/>
          <w:r w:rsidR="008F5D2B" w:rsidRPr="00A24E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0040" w:rsidRPr="00A24E4E">
            <w:rPr>
              <w:rFonts w:ascii="Times New Roman" w:hAnsi="Times New Roman" w:cs="Times New Roman"/>
              <w:sz w:val="28"/>
              <w:szCs w:val="28"/>
            </w:rPr>
            <w:t xml:space="preserve">как польза, так и вред, влияющие </w:t>
          </w:r>
          <w:r w:rsidR="008F5D2B" w:rsidRPr="00A24E4E">
            <w:rPr>
              <w:rFonts w:ascii="Times New Roman" w:hAnsi="Times New Roman" w:cs="Times New Roman"/>
              <w:sz w:val="28"/>
              <w:szCs w:val="28"/>
            </w:rPr>
            <w:t xml:space="preserve"> на организм человека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Третий вопрос: Вы пьете сырую воду? 73% респондентов выбрали вариант ответа а) да. Вывод: большая часть респондентов пьют сырую воду.</w:t>
          </w:r>
          <w:r w:rsidR="00DA0040" w:rsidRPr="00A24E4E">
            <w:rPr>
              <w:rFonts w:ascii="Times New Roman" w:hAnsi="Times New Roman" w:cs="Times New Roman"/>
              <w:sz w:val="28"/>
              <w:szCs w:val="28"/>
            </w:rPr>
            <w:t xml:space="preserve"> Не интересуются качеством сырой воды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Четвертый вопрос: Используете ли Вы </w:t>
          </w:r>
          <w:proofErr w:type="spellStart"/>
          <w:r w:rsidRPr="00A24E4E">
            <w:rPr>
              <w:rFonts w:ascii="Times New Roman" w:hAnsi="Times New Roman" w:cs="Times New Roman"/>
              <w:sz w:val="28"/>
              <w:szCs w:val="28"/>
            </w:rPr>
            <w:t>бутилированную</w:t>
          </w:r>
          <w:proofErr w:type="spellEnd"/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 воду из магазина? 80% респондентов выбрали вариант ответа а) да. Вывод: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Большинство респондентов используют воду, купленную в магазине.</w:t>
          </w:r>
          <w:r w:rsidR="00DA0040" w:rsidRPr="00A24E4E">
            <w:rPr>
              <w:rFonts w:ascii="Times New Roman" w:hAnsi="Times New Roman" w:cs="Times New Roman"/>
              <w:sz w:val="28"/>
              <w:szCs w:val="28"/>
            </w:rPr>
            <w:t xml:space="preserve"> Они доверяют той информации, которая находится на этикетке, не задумываясь, правдива ли она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Пятый вопрос? Считаете ли Вы необходимым очищать воду перед употреблением? 80% респондентов выбрали вариант ответа а) да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большинство респондентов считают необходимым очищать воду перед употреблением.</w:t>
          </w:r>
          <w:r w:rsidR="00DA0040" w:rsidRPr="00A24E4E">
            <w:rPr>
              <w:rFonts w:ascii="Times New Roman" w:hAnsi="Times New Roman" w:cs="Times New Roman"/>
              <w:sz w:val="28"/>
              <w:szCs w:val="28"/>
            </w:rPr>
            <w:t xml:space="preserve"> Они знакомы с методами очистки воды и активно ими пользуются.</w:t>
          </w:r>
        </w:p>
        <w:p w:rsidR="00547020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Шестой вопрос: Какими способами Вы очищаете воду? 86% респондентов выбрали варианты ответа б) кипячение, в) фильтры для очистки воды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кипячение и фильтры для вод</w:t>
          </w:r>
          <w:proofErr w:type="gramStart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>ы-</w:t>
          </w:r>
          <w:proofErr w:type="gramEnd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это самые распространенные методы очистки воды среди респондентов.</w:t>
          </w:r>
          <w:r w:rsidR="00DA0040" w:rsidRPr="00A24E4E">
            <w:rPr>
              <w:rFonts w:ascii="Times New Roman" w:hAnsi="Times New Roman" w:cs="Times New Roman"/>
              <w:sz w:val="28"/>
              <w:szCs w:val="28"/>
            </w:rPr>
            <w:t xml:space="preserve"> Они 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>доверяют тому, что кипячение и фильтры для очистки воды делают вода пригодной к употреблению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Седьмой вопрос: Какую воду вы пьете? 73% респондентов выбрали вариант ответа г) из своей скважины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большинство респондентов используют воду из своей скважины. 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>Они думают, что вода в их скважине является чистой и пригодной к употреблению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lastRenderedPageBreak/>
            <w:t>Восьмой вопрос: Какая вода, по Вашему мнению, самая полезная? 73% респондентов выбрали вариант ответа в) родниковая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по мнению </w:t>
          </w:r>
          <w:proofErr w:type="gramStart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>большей</w:t>
          </w:r>
          <w:proofErr w:type="gramEnd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части респондентов родниковая вода является самой полезной. 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>Они думают, что вода в роднике является полезной, благодаря тому, что находится в лесу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Девятый вопрос: Сколько воды должен пить человек в сутки? 80% процентов респондентов выбрали вариант ответа б) 1-3 литра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большинство респондентов считают, что в день нужно употреблять 1-3 литра воды.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 xml:space="preserve"> Они контролируют водно-солевой баланс в организме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Десятый вопрос: Что Вы думаете о качестве воды в нашем городе? 53% респондентов выбрали вариант ответа б) не удовлетворяет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половину респондентов не удовлетворяет вода в нашем городе.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Одиннадцатый вопрос: Замечали ли Вы запах у воды? 53% респондентов выбрали вариант ответа а) да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половина респондентов замечали запах у воды. 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>Они обращали своё внимание на запахе воды, потому что переживают за своё здоровье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Двенадцатый вопрос: Используете ли Вы фильтры для очистки воды? 73% респондентов выбрали вариант ответа а) да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большинство респондентов используют фильтры для очистки воды.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 xml:space="preserve"> Они считают, что фильтры для очистки воды очищают воду и делают её пригодной к употреблению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 xml:space="preserve">Тринадцатый вопрос: Уверены ли Вы в том, что фильтр хорошо очищает воду? 80% респондентов выбрали вариант ответа 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а) да. Вывод: большая часть респондентов </w:t>
          </w:r>
          <w:proofErr w:type="gramStart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>уверены</w:t>
          </w:r>
          <w:proofErr w:type="gramEnd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 том, что фильтр хорошо очищает воду.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 xml:space="preserve"> Они считают, что фильтры для очистки воды очищают воду и делают её пригодной к употреблению.</w:t>
          </w:r>
        </w:p>
        <w:p w:rsidR="00E501CC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Четырнадцатый вопрос: Известно ли Вам что-нибудь о понятии «мертвая вода»? 66% респондентов выбрали вариант ответа а) да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большинство респондентов </w:t>
          </w:r>
          <w:proofErr w:type="gramStart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>знакомы</w:t>
          </w:r>
          <w:proofErr w:type="gramEnd"/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с понятием мертвая вода. 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>Им интересно данное понятие.</w:t>
          </w:r>
        </w:p>
        <w:p w:rsidR="00E7312F" w:rsidRPr="00A24E4E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4E">
            <w:rPr>
              <w:rFonts w:ascii="Times New Roman" w:hAnsi="Times New Roman" w:cs="Times New Roman"/>
              <w:sz w:val="28"/>
              <w:szCs w:val="28"/>
            </w:rPr>
            <w:t>Пятнадцатый вопрос: Считаете ли Вы, что родниковая вода самая чистая? 86% респондентов выбрали вариант ответа а) да.</w:t>
          </w:r>
          <w:r w:rsidR="00547020" w:rsidRPr="00A24E4E">
            <w:rPr>
              <w:rFonts w:ascii="Times New Roman" w:hAnsi="Times New Roman" w:cs="Times New Roman"/>
              <w:sz w:val="28"/>
              <w:szCs w:val="28"/>
            </w:rPr>
            <w:t xml:space="preserve"> Вывод: большинство респондентов считают, чт</w:t>
          </w:r>
          <w:r w:rsidR="009F4A9F" w:rsidRPr="00A24E4E">
            <w:rPr>
              <w:rFonts w:ascii="Times New Roman" w:hAnsi="Times New Roman" w:cs="Times New Roman"/>
              <w:sz w:val="28"/>
              <w:szCs w:val="28"/>
            </w:rPr>
            <w:t>о родниковая вода самая чистая, потому что находится в лесу.</w:t>
          </w:r>
        </w:p>
        <w:p w:rsidR="009F4A9F" w:rsidRPr="000923C0" w:rsidRDefault="009F4A9F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23C0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Вывод:</w:t>
          </w:r>
          <w:r w:rsidRPr="000923C0">
            <w:rPr>
              <w:rFonts w:ascii="Times New Roman" w:hAnsi="Times New Roman" w:cs="Times New Roman"/>
              <w:sz w:val="28"/>
              <w:szCs w:val="28"/>
            </w:rPr>
            <w:t xml:space="preserve"> по результатам анкетирования можно отметить, что респонденты интересуются химическим и органолептическим составами воды. Вода из своей скважины являе</w:t>
          </w:r>
          <w:r w:rsidR="00874189">
            <w:rPr>
              <w:rFonts w:ascii="Times New Roman" w:hAnsi="Times New Roman" w:cs="Times New Roman"/>
              <w:sz w:val="28"/>
              <w:szCs w:val="28"/>
            </w:rPr>
            <w:t xml:space="preserve">тся преобладающей, но также респонденты </w:t>
          </w:r>
          <w:r w:rsidRPr="000923C0">
            <w:rPr>
              <w:rFonts w:ascii="Times New Roman" w:hAnsi="Times New Roman" w:cs="Times New Roman"/>
              <w:sz w:val="28"/>
              <w:szCs w:val="28"/>
            </w:rPr>
            <w:t>употребляют воду из магазина.</w:t>
          </w:r>
          <w:r w:rsidR="00577745" w:rsidRPr="000923C0">
            <w:rPr>
              <w:rFonts w:ascii="Times New Roman" w:hAnsi="Times New Roman" w:cs="Times New Roman"/>
              <w:sz w:val="28"/>
              <w:szCs w:val="28"/>
            </w:rPr>
            <w:t xml:space="preserve"> Самыми популярными способами очистки вод</w:t>
          </w:r>
          <w:r w:rsidR="00874189">
            <w:rPr>
              <w:rFonts w:ascii="Times New Roman" w:hAnsi="Times New Roman" w:cs="Times New Roman"/>
              <w:sz w:val="28"/>
              <w:szCs w:val="28"/>
            </w:rPr>
            <w:t>ы являю</w:t>
          </w:r>
          <w:r w:rsidR="00577745" w:rsidRPr="000923C0">
            <w:rPr>
              <w:rFonts w:ascii="Times New Roman" w:hAnsi="Times New Roman" w:cs="Times New Roman"/>
              <w:sz w:val="28"/>
              <w:szCs w:val="28"/>
            </w:rPr>
            <w:t xml:space="preserve">тся кипячение и фильтры для очистки воды. </w:t>
          </w:r>
          <w:r w:rsidRPr="000923C0">
            <w:rPr>
              <w:rFonts w:ascii="Times New Roman" w:hAnsi="Times New Roman" w:cs="Times New Roman"/>
              <w:sz w:val="28"/>
              <w:szCs w:val="28"/>
            </w:rPr>
            <w:t xml:space="preserve"> По </w:t>
          </w:r>
          <w:r w:rsidR="00577745" w:rsidRPr="000923C0">
            <w:rPr>
              <w:rFonts w:ascii="Times New Roman" w:hAnsi="Times New Roman" w:cs="Times New Roman"/>
              <w:sz w:val="28"/>
              <w:szCs w:val="28"/>
            </w:rPr>
            <w:t>мнению респондентов, родниковая вода самая чистая и полезная.</w:t>
          </w:r>
        </w:p>
        <w:p w:rsidR="00F00F73" w:rsidRDefault="00F00F73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23C0">
            <w:rPr>
              <w:rFonts w:ascii="Times New Roman" w:hAnsi="Times New Roman" w:cs="Times New Roman"/>
              <w:b/>
              <w:sz w:val="28"/>
              <w:szCs w:val="28"/>
            </w:rPr>
            <w:t>2.1.3 Метод исследования</w:t>
          </w:r>
          <w:r w:rsidR="00E501CC" w:rsidRPr="000923C0">
            <w:rPr>
              <w:rFonts w:ascii="Times New Roman" w:hAnsi="Times New Roman" w:cs="Times New Roman"/>
              <w:b/>
              <w:sz w:val="28"/>
              <w:szCs w:val="28"/>
            </w:rPr>
            <w:t xml:space="preserve"> и сравне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разцов проб воды из ра</w:t>
          </w:r>
          <w:r w:rsidR="009908E3">
            <w:rPr>
              <w:rFonts w:ascii="Times New Roman" w:hAnsi="Times New Roman" w:cs="Times New Roman"/>
              <w:sz w:val="28"/>
              <w:szCs w:val="28"/>
            </w:rPr>
            <w:t xml:space="preserve">зных микрорайонов нашего города </w:t>
          </w:r>
          <w:r w:rsidR="00E501CC">
            <w:rPr>
              <w:rFonts w:ascii="Times New Roman" w:hAnsi="Times New Roman" w:cs="Times New Roman"/>
              <w:sz w:val="28"/>
              <w:szCs w:val="28"/>
            </w:rPr>
            <w:t>с целью оценки качества воды из разных источников.</w:t>
          </w:r>
        </w:p>
        <w:p w:rsidR="00E501CC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ля данной работы я взял 4 пробы воды:</w:t>
          </w:r>
        </w:p>
        <w:p w:rsidR="00E501CC" w:rsidRDefault="00E501CC" w:rsidP="000923C0">
          <w:pPr>
            <w:pStyle w:val="ac"/>
            <w:numPr>
              <w:ilvl w:val="0"/>
              <w:numId w:val="33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ба воды, взятая и</w:t>
          </w:r>
          <w:r w:rsidR="00874189">
            <w:rPr>
              <w:rFonts w:ascii="Times New Roman" w:hAnsi="Times New Roman" w:cs="Times New Roman"/>
              <w:sz w:val="28"/>
              <w:szCs w:val="28"/>
            </w:rPr>
            <w:t>з столовой КОГОАУСШ города Лузы.</w:t>
          </w:r>
        </w:p>
        <w:p w:rsidR="00E501CC" w:rsidRDefault="00E501CC" w:rsidP="000923C0">
          <w:pPr>
            <w:pStyle w:val="ac"/>
            <w:numPr>
              <w:ilvl w:val="0"/>
              <w:numId w:val="33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оба воды, взятая из </w:t>
          </w:r>
          <w:r w:rsidR="00874189">
            <w:rPr>
              <w:rFonts w:ascii="Times New Roman" w:hAnsi="Times New Roman" w:cs="Times New Roman"/>
              <w:sz w:val="28"/>
              <w:szCs w:val="28"/>
            </w:rPr>
            <w:t>столовой МОКУСОШ №2 города Лузы.</w:t>
          </w:r>
        </w:p>
        <w:p w:rsidR="00E501CC" w:rsidRDefault="00E501CC" w:rsidP="000923C0">
          <w:pPr>
            <w:pStyle w:val="ac"/>
            <w:numPr>
              <w:ilvl w:val="0"/>
              <w:numId w:val="33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ба воды,</w:t>
          </w:r>
          <w:r w:rsidR="00874189">
            <w:rPr>
              <w:rFonts w:ascii="Times New Roman" w:hAnsi="Times New Roman" w:cs="Times New Roman"/>
              <w:sz w:val="28"/>
              <w:szCs w:val="28"/>
            </w:rPr>
            <w:t xml:space="preserve"> взятая из скважины у меня дома (</w:t>
          </w:r>
          <w:proofErr w:type="gramStart"/>
          <w:r w:rsidR="00874189">
            <w:rPr>
              <w:rFonts w:ascii="Times New Roman" w:hAnsi="Times New Roman" w:cs="Times New Roman"/>
              <w:sz w:val="28"/>
              <w:szCs w:val="28"/>
            </w:rPr>
            <w:t>л</w:t>
          </w:r>
          <w:proofErr w:type="gramEnd"/>
          <w:r w:rsidR="00874189">
            <w:rPr>
              <w:rFonts w:ascii="Times New Roman" w:hAnsi="Times New Roman" w:cs="Times New Roman"/>
              <w:sz w:val="28"/>
              <w:szCs w:val="28"/>
            </w:rPr>
            <w:t>/б № 4).</w:t>
          </w:r>
        </w:p>
        <w:p w:rsidR="00E501CC" w:rsidRDefault="00E501CC" w:rsidP="000923C0">
          <w:pPr>
            <w:pStyle w:val="ac"/>
            <w:numPr>
              <w:ilvl w:val="0"/>
              <w:numId w:val="33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Бутилированная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вода, купленная в магазине.</w:t>
          </w:r>
        </w:p>
        <w:p w:rsidR="00E501CC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ля анализа проб воды в домашних условиях я выбрал 3 способа:</w:t>
          </w:r>
        </w:p>
        <w:p w:rsidR="00E501CC" w:rsidRPr="00E7312F" w:rsidRDefault="00E501CC" w:rsidP="000923C0">
          <w:pPr>
            <w:pStyle w:val="ac"/>
            <w:numPr>
              <w:ilvl w:val="0"/>
              <w:numId w:val="34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ение вкуса, цвета и запаха воды.</w:t>
          </w:r>
        </w:p>
        <w:p w:rsidR="00E501CC" w:rsidRDefault="00E501CC" w:rsidP="000923C0">
          <w:pPr>
            <w:pStyle w:val="ac"/>
            <w:numPr>
              <w:ilvl w:val="0"/>
              <w:numId w:val="34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лгое хранение.</w:t>
          </w:r>
        </w:p>
        <w:p w:rsidR="00E501CC" w:rsidRDefault="00E501CC" w:rsidP="000923C0">
          <w:pPr>
            <w:pStyle w:val="ac"/>
            <w:numPr>
              <w:ilvl w:val="0"/>
              <w:numId w:val="34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рка перманганатом калия (марганцовкой).</w:t>
          </w:r>
        </w:p>
        <w:p w:rsidR="00E501CC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ждый из этих способов доступен каждому человеку, не требует сложных химических реакции с помощью реактивов, безопасен.</w:t>
          </w:r>
        </w:p>
        <w:p w:rsidR="00E501CC" w:rsidRPr="000923C0" w:rsidRDefault="00E501CC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ервый способ: и</w:t>
          </w:r>
          <w:r w:rsidRPr="00A12E5F">
            <w:rPr>
              <w:rFonts w:ascii="Times New Roman" w:hAnsi="Times New Roman" w:cs="Times New Roman"/>
              <w:b/>
              <w:sz w:val="28"/>
              <w:szCs w:val="28"/>
            </w:rPr>
            <w:t>зучение вкуса, цвета и запаха воды.</w:t>
          </w:r>
          <w:r w:rsidRPr="00224E37">
            <w:rPr>
              <w:rFonts w:ascii="Arial" w:eastAsia="Times New Roman" w:hAnsi="Arial" w:cs="Arial"/>
              <w:sz w:val="21"/>
              <w:szCs w:val="21"/>
              <w:lang w:eastAsia="ru-RU"/>
            </w:rPr>
            <w:br/>
          </w:r>
          <w:r w:rsidRPr="00224E37">
            <w:rPr>
              <w:rFonts w:ascii="Times New Roman" w:eastAsia="Times New Roman" w:hAnsi="Times New Roman" w:cs="Times New Roman"/>
              <w:bCs/>
              <w:sz w:val="28"/>
              <w:szCs w:val="28"/>
              <w:bdr w:val="none" w:sz="0" w:space="0" w:color="auto" w:frame="1"/>
              <w:lang w:eastAsia="ru-RU"/>
            </w:rPr>
            <w:t>Вкус воды</w:t>
          </w:r>
          <w:r w:rsidRPr="00224E3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 — это органолептическое свойство воды,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висящее от растворенных в ней </w:t>
          </w:r>
          <w:r w:rsidR="000923C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лей и газов.</w:t>
          </w:r>
          <w:r w:rsidRPr="00224E3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>Оценивают вкус по такой же пятибалльной шкале, как и запах, с градациями:</w:t>
          </w:r>
        </w:p>
        <w:p w:rsidR="00E501CC" w:rsidRPr="00224E37" w:rsidRDefault="00E501CC" w:rsidP="000923C0">
          <w:pPr>
            <w:numPr>
              <w:ilvl w:val="0"/>
              <w:numId w:val="35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24E3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чень слабый,</w:t>
          </w:r>
        </w:p>
        <w:p w:rsidR="00E501CC" w:rsidRPr="00224E37" w:rsidRDefault="00E501CC" w:rsidP="000923C0">
          <w:pPr>
            <w:numPr>
              <w:ilvl w:val="0"/>
              <w:numId w:val="35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24E3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лабый,</w:t>
          </w:r>
        </w:p>
        <w:p w:rsidR="00E501CC" w:rsidRPr="00224E37" w:rsidRDefault="00E501CC" w:rsidP="000923C0">
          <w:pPr>
            <w:numPr>
              <w:ilvl w:val="0"/>
              <w:numId w:val="35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24E3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заметный,</w:t>
          </w:r>
        </w:p>
        <w:p w:rsidR="00E501CC" w:rsidRPr="00224E37" w:rsidRDefault="00E501CC" w:rsidP="000923C0">
          <w:pPr>
            <w:numPr>
              <w:ilvl w:val="0"/>
              <w:numId w:val="35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24E3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тчетливый,</w:t>
          </w:r>
        </w:p>
        <w:p w:rsidR="00E501CC" w:rsidRDefault="00E501CC" w:rsidP="000923C0">
          <w:pPr>
            <w:shd w:val="clear" w:color="auto" w:fill="FFFFFF"/>
            <w:jc w:val="both"/>
            <w:textAlignment w:val="top"/>
            <w:rPr>
              <w:rFonts w:ascii="Arial" w:hAnsi="Arial" w:cs="Arial"/>
              <w:color w:val="1A323B"/>
              <w:sz w:val="21"/>
              <w:szCs w:val="21"/>
            </w:rPr>
          </w:pPr>
          <w:r w:rsidRPr="00224E3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чень сильный.</w:t>
          </w:r>
          <w:r w:rsidRPr="007555A0">
            <w:rPr>
              <w:rFonts w:ascii="Arial" w:hAnsi="Arial" w:cs="Arial"/>
              <w:color w:val="1A323B"/>
              <w:sz w:val="21"/>
              <w:szCs w:val="21"/>
            </w:rPr>
            <w:t xml:space="preserve"> </w:t>
          </w:r>
        </w:p>
        <w:p w:rsidR="00E501CC" w:rsidRPr="007555A0" w:rsidRDefault="00E501CC" w:rsidP="000923C0">
          <w:pPr>
            <w:shd w:val="clear" w:color="auto" w:fill="FFFFFF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55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 вкусу различают четыре типа воды:</w:t>
          </w:r>
        </w:p>
        <w:p w:rsidR="00E501CC" w:rsidRPr="007555A0" w:rsidRDefault="00E501CC" w:rsidP="000923C0">
          <w:pPr>
            <w:numPr>
              <w:ilvl w:val="0"/>
              <w:numId w:val="36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55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ладкая</w:t>
          </w:r>
        </w:p>
        <w:p w:rsidR="00E501CC" w:rsidRPr="007555A0" w:rsidRDefault="00E501CC" w:rsidP="000923C0">
          <w:pPr>
            <w:numPr>
              <w:ilvl w:val="0"/>
              <w:numId w:val="36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55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 горчинкой</w:t>
          </w:r>
        </w:p>
        <w:p w:rsidR="00E501CC" w:rsidRPr="007555A0" w:rsidRDefault="00E501CC" w:rsidP="000923C0">
          <w:pPr>
            <w:numPr>
              <w:ilvl w:val="0"/>
              <w:numId w:val="36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55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слая</w:t>
          </w:r>
        </w:p>
        <w:p w:rsidR="00E501CC" w:rsidRPr="007555A0" w:rsidRDefault="00E501CC" w:rsidP="000923C0">
          <w:pPr>
            <w:numPr>
              <w:ilvl w:val="0"/>
              <w:numId w:val="36"/>
            </w:numPr>
            <w:spacing w:after="0" w:line="240" w:lineRule="auto"/>
            <w:ind w:left="0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555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леная.</w:t>
          </w:r>
        </w:p>
        <w:tbl>
          <w:tblPr>
            <w:tblStyle w:val="ad"/>
            <w:tblW w:w="0" w:type="auto"/>
            <w:tblLook w:val="04A0"/>
          </w:tblPr>
          <w:tblGrid>
            <w:gridCol w:w="2376"/>
            <w:gridCol w:w="4962"/>
            <w:gridCol w:w="2233"/>
          </w:tblGrid>
          <w:tr w:rsidR="00192E3B" w:rsidTr="00874189">
            <w:tc>
              <w:tcPr>
                <w:tcW w:w="2376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 xml:space="preserve">Интенсивность </w:t>
                </w: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lastRenderedPageBreak/>
                  <w:t>запаха,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 xml:space="preserve"> </w:t>
                </w: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вкуса (привкуса)</w:t>
                </w:r>
              </w:p>
            </w:tc>
            <w:tc>
              <w:tcPr>
                <w:tcW w:w="4962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lastRenderedPageBreak/>
                  <w:t xml:space="preserve">Характер проявления запаха, вкуса </w:t>
                </w: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lastRenderedPageBreak/>
                  <w:t>(привкуса)</w:t>
                </w:r>
              </w:p>
            </w:tc>
            <w:tc>
              <w:tcPr>
                <w:tcW w:w="2233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lastRenderedPageBreak/>
                  <w:t>Оценка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 xml:space="preserve"> </w:t>
                </w: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lastRenderedPageBreak/>
                  <w:t>интенсивности,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 xml:space="preserve"> </w:t>
                </w:r>
                <w:r w:rsidRPr="007555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баллы</w:t>
                </w:r>
              </w:p>
            </w:tc>
          </w:tr>
          <w:tr w:rsidR="00192E3B" w:rsidTr="00874189">
            <w:tc>
              <w:tcPr>
                <w:tcW w:w="2376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lastRenderedPageBreak/>
                  <w:t>Нет</w:t>
                </w:r>
              </w:p>
            </w:tc>
            <w:tc>
              <w:tcPr>
                <w:tcW w:w="4962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е ощущается.</w:t>
                </w:r>
              </w:p>
            </w:tc>
            <w:tc>
              <w:tcPr>
                <w:tcW w:w="2233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0</w:t>
                </w:r>
              </w:p>
            </w:tc>
          </w:tr>
          <w:tr w:rsidR="00192E3B" w:rsidTr="00874189">
            <w:tc>
              <w:tcPr>
                <w:tcW w:w="2376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чень слабая</w:t>
                </w:r>
              </w:p>
            </w:tc>
            <w:tc>
              <w:tcPr>
                <w:tcW w:w="4962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Не ощущается потребителем, но его без труда можно обнаружить при лабораторном исследовании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</w:p>
            </w:tc>
            <w:tc>
              <w:tcPr>
                <w:tcW w:w="2233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1</w:t>
                </w:r>
              </w:p>
            </w:tc>
          </w:tr>
          <w:tr w:rsidR="00192E3B" w:rsidTr="00874189">
            <w:tc>
              <w:tcPr>
                <w:tcW w:w="2376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Слабая</w:t>
                </w:r>
              </w:p>
            </w:tc>
            <w:tc>
              <w:tcPr>
                <w:tcW w:w="4962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Потребитель заметит запах, вкус, если обратить на это его внимание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</w:p>
            </w:tc>
            <w:tc>
              <w:tcPr>
                <w:tcW w:w="2233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</w:t>
                </w:r>
              </w:p>
            </w:tc>
          </w:tr>
          <w:tr w:rsidR="00192E3B" w:rsidTr="00874189">
            <w:tc>
              <w:tcPr>
                <w:tcW w:w="2376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Заметная</w:t>
                </w:r>
              </w:p>
            </w:tc>
            <w:tc>
              <w:tcPr>
                <w:tcW w:w="4962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Легко замечается и вызывает неодобрительный отзыв о воде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</w:p>
            </w:tc>
            <w:tc>
              <w:tcPr>
                <w:tcW w:w="2233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3</w:t>
                </w:r>
              </w:p>
            </w:tc>
          </w:tr>
          <w:tr w:rsidR="00192E3B" w:rsidTr="00874189">
            <w:tc>
              <w:tcPr>
                <w:tcW w:w="2376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Отчетливая</w:t>
                </w:r>
              </w:p>
            </w:tc>
            <w:tc>
              <w:tcPr>
                <w:tcW w:w="4962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Обращает на себя внимание и заставляет воздержаться от питья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</w:p>
            </w:tc>
            <w:tc>
              <w:tcPr>
                <w:tcW w:w="2233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4</w:t>
                </w:r>
              </w:p>
            </w:tc>
          </w:tr>
          <w:tr w:rsidR="00192E3B" w:rsidTr="00874189">
            <w:tc>
              <w:tcPr>
                <w:tcW w:w="2376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Очень сильная</w:t>
                </w:r>
              </w:p>
            </w:tc>
            <w:tc>
              <w:tcPr>
                <w:tcW w:w="4962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 xml:space="preserve">Настолько </w:t>
                </w:r>
                <w:proofErr w:type="gramStart"/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сильный</w:t>
                </w:r>
                <w:proofErr w:type="gramEnd"/>
                <w:r w:rsidRPr="007555A0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, что делает воду непригодной к употреблению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</w:p>
            </w:tc>
            <w:tc>
              <w:tcPr>
                <w:tcW w:w="2233" w:type="dxa"/>
              </w:tcPr>
              <w:p w:rsidR="00192E3B" w:rsidRDefault="00192E3B" w:rsidP="000923C0">
                <w:pPr>
                  <w:jc w:val="both"/>
                  <w:textAlignment w:val="top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5</w:t>
                </w:r>
              </w:p>
            </w:tc>
          </w:tr>
        </w:tbl>
        <w:p w:rsidR="00E501CC" w:rsidRPr="00224E37" w:rsidRDefault="00E501CC" w:rsidP="000923C0">
          <w:pPr>
            <w:spacing w:after="0" w:line="240" w:lineRule="auto"/>
            <w:jc w:val="both"/>
            <w:textAlignment w:val="top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E501CC" w:rsidRPr="00787A1B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Цвет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: </w:t>
          </w: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лабораториях для оценки прозрачности воды проводят простой интересный опыт. Специальный стеклянный цилиндр с плоским дном устанавливают над текстом на высоте 4 см, а потом постепенно наливают в цилиндр воду и читают текст. Если вода чистая, то текст можно легко прочитать через тридцатисантиметровый слой воды.</w:t>
          </w:r>
        </w:p>
        <w:p w:rsidR="00E501CC" w:rsidRPr="00787A1B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Цвет воды зависит от того, имеются ли в ней примеси. Хорошая чистая вода бесцветна. Примеси же могут придавать воде какой-либо оттенок. Так, железо окрашивает воду в коричневатый цвет, а сероводород – в зеленоватый.</w:t>
          </w:r>
        </w:p>
        <w:p w:rsidR="00E501CC" w:rsidRPr="00787A1B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Бывает, что и чистая столовая вода вдруг начинает зеленеть. Обычно такое явление можно наблюдать в открытых бутылях через несколько месяцев после покупки воды. Происходит это из-за того, что в воздухе постоянно присутствует большое количество микроорганизмов. Попадая в воду, они начинают там развиваться – это и становится причиной </w:t>
          </w:r>
          <w:proofErr w:type="spellStart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зеленения</w:t>
          </w:r>
          <w:proofErr w:type="spellEnd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оды.</w:t>
          </w:r>
        </w:p>
        <w:p w:rsidR="00E501CC" w:rsidRPr="00787A1B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обретая воду, нужно помнить, что у нее имеется свой срок годности, а также свои условия хранения. Не менее важно следить за чистотой </w:t>
          </w:r>
          <w:proofErr w:type="spellStart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улера</w:t>
          </w:r>
          <w:proofErr w:type="spellEnd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 помпы и проводить их обработку примерно раз в три месяца. Тогда вода будет долго оставаться прозрачной и бесцветной – такой, какой и должна быть.</w:t>
          </w:r>
        </w:p>
        <w:p w:rsidR="00E501CC" w:rsidRPr="00787A1B" w:rsidRDefault="00E501CC" w:rsidP="000923C0">
          <w:pPr>
            <w:pStyle w:val="ab"/>
            <w:spacing w:before="0" w:beforeAutospacing="0" w:after="150" w:afterAutospacing="0" w:line="360" w:lineRule="atLeast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Запах</w:t>
          </w:r>
          <w:r>
            <w:rPr>
              <w:sz w:val="28"/>
              <w:szCs w:val="28"/>
            </w:rPr>
            <w:t xml:space="preserve">: </w:t>
          </w:r>
          <w:r w:rsidRPr="00787A1B">
            <w:rPr>
              <w:sz w:val="28"/>
              <w:szCs w:val="28"/>
            </w:rPr>
            <w:t>Специалисты в лабораториях выделяют разные виды запахов некачественной воды – сероводородный, хлорный, смоляной, болотный, плесневый, гнилостный и т.д. Каждый из этих запахов говорит о наличии в воде тех или иных веществ.</w:t>
          </w:r>
        </w:p>
        <w:p w:rsidR="00E501CC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>В лаборатории, прежде чем оценить запах воды, ее нагревают до 60</w:t>
          </w:r>
          <w:proofErr w:type="gramStart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°С</w:t>
          </w:r>
          <w:proofErr w:type="gramEnd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так как нагретая вода пахнет сильнее. Запах сероводорода может появляться из-за присутствия в воде микроорганизмов. Запах хлора говорит о том, что в воде слишком много хлора, который используется для дезинфекции воды. А запах смолы возникает тогда, когда в воду попадают стоки промышленных предприятий. Так что самый лучший запах для столовой питьевой воды – это полное его отсутствие.</w:t>
          </w:r>
        </w:p>
        <w:p w:rsidR="00E501CC" w:rsidRPr="00787A1B" w:rsidRDefault="00E501CC" w:rsidP="000923C0">
          <w:pPr>
            <w:pStyle w:val="ab"/>
            <w:spacing w:before="0" w:beforeAutospacing="0" w:after="150" w:afterAutospacing="0" w:line="360" w:lineRule="atLeast"/>
            <w:jc w:val="both"/>
            <w:rPr>
              <w:sz w:val="28"/>
              <w:szCs w:val="28"/>
            </w:rPr>
          </w:pPr>
          <w:r w:rsidRPr="00787A1B">
            <w:rPr>
              <w:b/>
              <w:sz w:val="28"/>
              <w:szCs w:val="28"/>
            </w:rPr>
            <w:t>Вкус</w:t>
          </w:r>
          <w:r>
            <w:rPr>
              <w:sz w:val="28"/>
              <w:szCs w:val="28"/>
            </w:rPr>
            <w:t xml:space="preserve">: </w:t>
          </w:r>
          <w:r w:rsidRPr="00787A1B">
            <w:rPr>
              <w:rFonts w:ascii="Arial" w:hAnsi="Arial" w:cs="Arial"/>
              <w:color w:val="777777"/>
              <w:sz w:val="21"/>
              <w:szCs w:val="21"/>
            </w:rPr>
            <w:t> </w:t>
          </w:r>
          <w:r w:rsidRPr="00787A1B">
            <w:rPr>
              <w:sz w:val="28"/>
              <w:szCs w:val="28"/>
            </w:rPr>
            <w:t>В лабораториях для определения вкуса воды существует своя методика. Для этого воду нагревают до температуры 30</w:t>
          </w:r>
          <w:proofErr w:type="gramStart"/>
          <w:r w:rsidRPr="00787A1B">
            <w:rPr>
              <w:sz w:val="28"/>
              <w:szCs w:val="28"/>
            </w:rPr>
            <w:t xml:space="preserve"> °С</w:t>
          </w:r>
          <w:proofErr w:type="gramEnd"/>
          <w:r w:rsidRPr="00787A1B">
            <w:rPr>
              <w:sz w:val="28"/>
              <w:szCs w:val="28"/>
            </w:rPr>
            <w:t>, а потом дегустатор делает небольшой глоток и держит воду во рту несколько секунд. Считается, что этого времени достаточно, чтобы ощутить вкус и привкус воды.</w:t>
          </w:r>
        </w:p>
        <w:p w:rsidR="00E501CC" w:rsidRPr="00787A1B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 воды различают </w:t>
          </w:r>
          <w:proofErr w:type="gramStart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орький</w:t>
          </w:r>
          <w:proofErr w:type="gramEnd"/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соленый, сладкий и кислый вкусы, а также различные привкусы – болотный, нефтяной, металлический. Каждый из этих вкусов и привкусов говорит о присутствии в воде каких-либо посторонних веществ. Например, магний придает воде горьковатый вкус, хлорид натрия – соленый, а органические вещества – сладкий. Чистая столовая вода не должна иметь ни вкуса, ни привкуса.</w:t>
          </w:r>
        </w:p>
        <w:p w:rsidR="00E501CC" w:rsidRPr="00787A1B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Это правило не относится к минеральной воде, которая из-за присутствия микроэлементов может иметь солоноватый или кисловатый вкус, а иногда у нее может присутствовать и специфический запах.</w:t>
          </w:r>
        </w:p>
        <w:p w:rsidR="00E501CC" w:rsidRPr="000923C0" w:rsidRDefault="00E501CC" w:rsidP="000923C0">
          <w:pPr>
            <w:spacing w:after="150" w:line="360" w:lineRule="atLeas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8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лучается, что чистая столовая вода должна быть прозрачной, бесцветной, не иметь запаха и вкуса. Это с химической точки зрения. Но некоторые считают, что у чистой воды запах ветра и вкус дождя.</w:t>
          </w:r>
          <w:r w:rsidR="003B4C19" w:rsidRPr="003B4C1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3B4C19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[6]</w:t>
          </w:r>
        </w:p>
        <w:tbl>
          <w:tblPr>
            <w:tblStyle w:val="ad"/>
            <w:tblW w:w="0" w:type="auto"/>
            <w:tblInd w:w="250" w:type="dxa"/>
            <w:tblLook w:val="04A0"/>
          </w:tblPr>
          <w:tblGrid>
            <w:gridCol w:w="1701"/>
            <w:gridCol w:w="2834"/>
            <w:gridCol w:w="2393"/>
            <w:gridCol w:w="2393"/>
          </w:tblGrid>
          <w:tr w:rsidR="00E501CC" w:rsidTr="00403D16">
            <w:tc>
              <w:tcPr>
                <w:tcW w:w="1701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ба воды</w:t>
                </w:r>
              </w:p>
            </w:tc>
            <w:tc>
              <w:tcPr>
                <w:tcW w:w="2834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Цвет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кус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Запах</w:t>
                </w:r>
              </w:p>
            </w:tc>
          </w:tr>
          <w:tr w:rsidR="00E501CC" w:rsidTr="00403D16">
            <w:tc>
              <w:tcPr>
                <w:tcW w:w="1701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№1 </w:t>
                </w:r>
              </w:p>
            </w:tc>
            <w:tc>
              <w:tcPr>
                <w:tcW w:w="2834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зрачная, осадка нет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лабый, сладкий привкус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чень слабый.</w:t>
                </w:r>
              </w:p>
            </w:tc>
          </w:tr>
          <w:tr w:rsidR="00E501CC" w:rsidTr="00403D16">
            <w:tc>
              <w:tcPr>
                <w:tcW w:w="1701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№2</w:t>
                </w:r>
              </w:p>
            </w:tc>
            <w:tc>
              <w:tcPr>
                <w:tcW w:w="2834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зрачная, осадка нет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лабый, привкус с горчинкой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лабый.</w:t>
                </w:r>
              </w:p>
            </w:tc>
          </w:tr>
          <w:tr w:rsidR="00E501CC" w:rsidTr="00403D16">
            <w:tc>
              <w:tcPr>
                <w:tcW w:w="1701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№3</w:t>
                </w:r>
              </w:p>
            </w:tc>
            <w:tc>
              <w:tcPr>
                <w:tcW w:w="2834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зрачная, осадка нет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лабый, сладкий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е ощущается.</w:t>
                </w:r>
              </w:p>
            </w:tc>
          </w:tr>
          <w:tr w:rsidR="00E501CC" w:rsidTr="00403D16">
            <w:tc>
              <w:tcPr>
                <w:tcW w:w="1701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№4</w:t>
                </w:r>
              </w:p>
            </w:tc>
            <w:tc>
              <w:tcPr>
                <w:tcW w:w="2834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зрачная, осадка нет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чень слабый, сладкий.</w:t>
                </w:r>
              </w:p>
            </w:tc>
            <w:tc>
              <w:tcPr>
                <w:tcW w:w="2393" w:type="dxa"/>
              </w:tcPr>
              <w:p w:rsidR="00E501CC" w:rsidRDefault="00E501CC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чень слабый.</w:t>
                </w:r>
              </w:p>
            </w:tc>
          </w:tr>
        </w:tbl>
        <w:p w:rsidR="00E501CC" w:rsidRPr="00787A1B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501CC" w:rsidRPr="000923C0" w:rsidRDefault="00E501CC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23C0">
            <w:rPr>
              <w:rFonts w:ascii="Times New Roman" w:hAnsi="Times New Roman" w:cs="Times New Roman"/>
              <w:sz w:val="28"/>
              <w:szCs w:val="28"/>
            </w:rPr>
            <w:t>Можно сделать вывод по этому опыту: каждая из четырех проб соответствует нормам, т.е. не имеет цвета, не имеет или имеет слабовыраженный запах и вкус.</w:t>
          </w: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B750A" w:rsidRPr="002B750A" w:rsidRDefault="002B750A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B750A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Второй способ:  долгое хранение.</w:t>
          </w:r>
        </w:p>
        <w:p w:rsidR="002B750A" w:rsidRPr="002B750A" w:rsidRDefault="002B750A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color w:val="000000"/>
              <w:sz w:val="28"/>
              <w:szCs w:val="28"/>
            </w:rPr>
          </w:pPr>
          <w:r w:rsidRPr="002B750A">
            <w:rPr>
              <w:color w:val="000000"/>
              <w:sz w:val="28"/>
              <w:szCs w:val="28"/>
            </w:rPr>
            <w:t>Сама по себе вода не имеет сроков давности. Её просто нужно хранить в правильной посуде при правильной температуре. Любое внешнее воздействие может отрицательно сказаться на качестве воды. Например, плохо вымытая посуда, слабо закрученная пробка, крышка или попадание каких-либо веществ.</w:t>
          </w:r>
        </w:p>
        <w:p w:rsidR="002B750A" w:rsidRPr="002B750A" w:rsidRDefault="002B750A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color w:val="000000"/>
              <w:sz w:val="28"/>
              <w:szCs w:val="28"/>
            </w:rPr>
          </w:pPr>
          <w:r w:rsidRPr="002B750A">
            <w:rPr>
              <w:color w:val="000000"/>
              <w:sz w:val="28"/>
              <w:szCs w:val="28"/>
            </w:rPr>
            <w:t xml:space="preserve">Если взять пластиковую тару, то при летних солнечных лучах сама бутылка плавится, вода начинает теплеть, и выделяются токсические вещества. Естественно, такую воду не рекомендуется пить. Другое дело, если это происходит зимой или осенью. Прохладная погода помогает сохранять свойства воды. Летом в помощь – холодильник. Так хранится вода в </w:t>
          </w:r>
          <w:proofErr w:type="spellStart"/>
          <w:r w:rsidRPr="002B750A">
            <w:rPr>
              <w:color w:val="000000"/>
              <w:sz w:val="28"/>
              <w:szCs w:val="28"/>
            </w:rPr>
            <w:t>бутилированной</w:t>
          </w:r>
          <w:proofErr w:type="spellEnd"/>
          <w:r w:rsidRPr="002B750A">
            <w:rPr>
              <w:color w:val="000000"/>
              <w:sz w:val="28"/>
              <w:szCs w:val="28"/>
            </w:rPr>
            <w:t xml:space="preserve"> таре: в прохладном темном месте, с хорошо завинченными пробками.</w:t>
          </w:r>
        </w:p>
        <w:p w:rsidR="002B750A" w:rsidRPr="002B750A" w:rsidRDefault="002B750A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color w:val="000000"/>
              <w:sz w:val="28"/>
              <w:szCs w:val="28"/>
            </w:rPr>
          </w:pPr>
          <w:r w:rsidRPr="002B750A">
            <w:rPr>
              <w:color w:val="000000"/>
              <w:sz w:val="28"/>
              <w:szCs w:val="28"/>
            </w:rPr>
            <w:t>Самое лучшее хранение воды дома – стекло или алюминий, а также серебро, в хорошо помытой посуде, до 25°С.</w:t>
          </w:r>
        </w:p>
        <w:p w:rsidR="002B750A" w:rsidRPr="002B750A" w:rsidRDefault="002B750A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color w:val="000000"/>
              <w:sz w:val="28"/>
              <w:szCs w:val="28"/>
            </w:rPr>
          </w:pPr>
          <w:r w:rsidRPr="002B750A">
            <w:rPr>
              <w:color w:val="000000"/>
              <w:sz w:val="28"/>
              <w:szCs w:val="28"/>
            </w:rPr>
            <w:t>Вспомните, как вы дрожжи кладёте в теплую воду, и начинается процесс выделения, дрожжи прекрасно чувствуют себя в такой среде. С водой в стеклянном графине происходит то</w:t>
          </w:r>
          <w:r w:rsidR="003B4C19">
            <w:rPr>
              <w:color w:val="000000"/>
              <w:sz w:val="28"/>
              <w:szCs w:val="28"/>
            </w:rPr>
            <w:t xml:space="preserve"> </w:t>
          </w:r>
          <w:r w:rsidRPr="002B750A">
            <w:rPr>
              <w:color w:val="000000"/>
              <w:sz w:val="28"/>
              <w:szCs w:val="28"/>
            </w:rPr>
            <w:t>же самое. Микроорганизмы пробуждаются, и начинается зарождаться «жизнь».</w:t>
          </w:r>
        </w:p>
        <w:p w:rsidR="002B750A" w:rsidRDefault="002B750A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color w:val="000000"/>
              <w:sz w:val="28"/>
              <w:szCs w:val="28"/>
              <w:lang w:val="en-US"/>
            </w:rPr>
          </w:pPr>
          <w:r w:rsidRPr="002B750A">
            <w:rPr>
              <w:color w:val="000000"/>
              <w:sz w:val="28"/>
              <w:szCs w:val="28"/>
            </w:rPr>
            <w:t>Поэтому очень важно, чтобы вода стояла не на прямых лучах солнца. Стекло и металл быстро не нагревается, пластик в разы быстрее. Поэтому идеальное хранение для питьевых нужд дома – это стеклянная или металлическая посуда с крышкой, срок хранения – 3-4 дня.</w:t>
          </w:r>
          <w:r w:rsidR="003B4C19" w:rsidRPr="003B4C19">
            <w:rPr>
              <w:color w:val="000000"/>
              <w:sz w:val="28"/>
              <w:szCs w:val="28"/>
            </w:rPr>
            <w:t xml:space="preserve"> [</w:t>
          </w:r>
          <w:r w:rsidR="003B4C19">
            <w:rPr>
              <w:color w:val="000000"/>
              <w:sz w:val="28"/>
              <w:szCs w:val="28"/>
              <w:lang w:val="en-US"/>
            </w:rPr>
            <w:t>7]</w:t>
          </w:r>
        </w:p>
        <w:tbl>
          <w:tblPr>
            <w:tblStyle w:val="ad"/>
            <w:tblW w:w="9889" w:type="dxa"/>
            <w:tblLook w:val="04A0"/>
          </w:tblPr>
          <w:tblGrid>
            <w:gridCol w:w="1384"/>
            <w:gridCol w:w="2444"/>
            <w:gridCol w:w="1914"/>
            <w:gridCol w:w="1914"/>
            <w:gridCol w:w="2233"/>
          </w:tblGrid>
          <w:tr w:rsidR="003B4C19" w:rsidTr="00874189">
            <w:trPr>
              <w:trHeight w:val="757"/>
            </w:trPr>
            <w:tc>
              <w:tcPr>
                <w:tcW w:w="138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Проба воды</w:t>
                </w:r>
              </w:p>
            </w:tc>
            <w:tc>
              <w:tcPr>
                <w:tcW w:w="244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Первый день</w:t>
                </w:r>
              </w:p>
            </w:tc>
            <w:tc>
              <w:tcPr>
                <w:tcW w:w="191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Второй день</w:t>
                </w:r>
              </w:p>
            </w:tc>
            <w:tc>
              <w:tcPr>
                <w:tcW w:w="191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Третий день</w:t>
                </w:r>
              </w:p>
            </w:tc>
            <w:tc>
              <w:tcPr>
                <w:tcW w:w="2233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Четвертый день</w:t>
                </w:r>
              </w:p>
            </w:tc>
          </w:tr>
          <w:tr w:rsidR="003B4C19" w:rsidRPr="003B4C19" w:rsidTr="00874189">
            <w:tc>
              <w:tcPr>
                <w:tcW w:w="138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№1</w:t>
                </w:r>
              </w:p>
            </w:tc>
            <w:tc>
              <w:tcPr>
                <w:tcW w:w="244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191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191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2233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Появился неприятный вкус и запах</w:t>
                </w:r>
              </w:p>
            </w:tc>
          </w:tr>
          <w:tr w:rsidR="003B4C19" w:rsidRPr="003B4C19" w:rsidTr="00874189">
            <w:tc>
              <w:tcPr>
                <w:tcW w:w="138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№2</w:t>
                </w:r>
              </w:p>
            </w:tc>
            <w:tc>
              <w:tcPr>
                <w:tcW w:w="244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191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191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Появился неприятный вкус и запах</w:t>
                </w:r>
              </w:p>
            </w:tc>
            <w:tc>
              <w:tcPr>
                <w:tcW w:w="2233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Появился неприятный вкус и запах</w:t>
                </w:r>
              </w:p>
            </w:tc>
          </w:tr>
          <w:tr w:rsidR="003B4C19" w:rsidTr="00874189">
            <w:tc>
              <w:tcPr>
                <w:tcW w:w="138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№3</w:t>
                </w:r>
              </w:p>
            </w:tc>
            <w:tc>
              <w:tcPr>
                <w:tcW w:w="244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Нет эффекта </w:t>
                </w:r>
              </w:p>
            </w:tc>
            <w:tc>
              <w:tcPr>
                <w:tcW w:w="191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191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2233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</w:tr>
          <w:tr w:rsidR="003B4C19" w:rsidRPr="003B4C19" w:rsidTr="00874189">
            <w:tc>
              <w:tcPr>
                <w:tcW w:w="138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№4</w:t>
                </w:r>
              </w:p>
            </w:tc>
            <w:tc>
              <w:tcPr>
                <w:tcW w:w="244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1914" w:type="dxa"/>
              </w:tcPr>
              <w:p w:rsid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Нет эффекта</w:t>
                </w:r>
              </w:p>
            </w:tc>
            <w:tc>
              <w:tcPr>
                <w:tcW w:w="1914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Появился неприятный вкус и запах</w:t>
                </w:r>
              </w:p>
            </w:tc>
            <w:tc>
              <w:tcPr>
                <w:tcW w:w="2233" w:type="dxa"/>
              </w:tcPr>
              <w:p w:rsidR="003B4C19" w:rsidRPr="003B4C19" w:rsidRDefault="003B4C19" w:rsidP="00874189">
                <w:pPr>
                  <w:pStyle w:val="article-renderblock"/>
                  <w:spacing w:before="0" w:beforeAutospacing="0" w:after="0" w:afterAutospacing="0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Появился неприятный вкус и запах</w:t>
                </w:r>
              </w:p>
            </w:tc>
          </w:tr>
        </w:tbl>
        <w:p w:rsidR="0004522E" w:rsidRPr="000923C0" w:rsidRDefault="003B4C19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sz w:val="28"/>
              <w:szCs w:val="28"/>
            </w:rPr>
          </w:pPr>
          <w:r w:rsidRPr="00874189">
            <w:rPr>
              <w:b/>
              <w:sz w:val="28"/>
              <w:szCs w:val="28"/>
            </w:rPr>
            <w:t>Вывод:</w:t>
          </w:r>
          <w:r w:rsidRPr="000923C0">
            <w:rPr>
              <w:sz w:val="28"/>
              <w:szCs w:val="28"/>
            </w:rPr>
            <w:t xml:space="preserve"> в первые два дня ни в одной пробе воды не чувствовался неприятный вкус и запах, не наблюдалось помутнен</w:t>
          </w:r>
          <w:r w:rsidR="00192E3B" w:rsidRPr="000923C0">
            <w:rPr>
              <w:sz w:val="28"/>
              <w:szCs w:val="28"/>
            </w:rPr>
            <w:t xml:space="preserve">ие воды. Начиная с третьего дня,  вода в пробах №2 и №4 имела слабый неприятный запах, который усилился к четвертому дню. Также к четвертому дню проба №1 стала иметь слабый </w:t>
          </w:r>
          <w:r w:rsidR="00192E3B" w:rsidRPr="000923C0">
            <w:rPr>
              <w:sz w:val="28"/>
              <w:szCs w:val="28"/>
            </w:rPr>
            <w:lastRenderedPageBreak/>
            <w:t xml:space="preserve">неприятный запах. Проба №3 на протяжении четырех дней не имела неприятного вкуса и запаха. </w:t>
          </w:r>
          <w:r w:rsidR="0004522E" w:rsidRPr="000923C0">
            <w:rPr>
              <w:sz w:val="28"/>
              <w:szCs w:val="28"/>
            </w:rPr>
            <w:t xml:space="preserve"> Это доказывает, что в пробах воды не присутству</w:t>
          </w:r>
          <w:r w:rsidR="00C94E01" w:rsidRPr="000923C0">
            <w:rPr>
              <w:sz w:val="28"/>
              <w:szCs w:val="28"/>
            </w:rPr>
            <w:t>ют микроорганизмы, которые</w:t>
          </w:r>
          <w:r w:rsidR="0004522E" w:rsidRPr="000923C0">
            <w:rPr>
              <w:sz w:val="28"/>
              <w:szCs w:val="28"/>
            </w:rPr>
            <w:t xml:space="preserve"> портят воду.</w:t>
          </w:r>
        </w:p>
        <w:p w:rsidR="00192E3B" w:rsidRDefault="00192E3B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92E3B">
            <w:rPr>
              <w:rFonts w:ascii="Times New Roman" w:hAnsi="Times New Roman" w:cs="Times New Roman"/>
              <w:b/>
              <w:sz w:val="28"/>
              <w:szCs w:val="28"/>
            </w:rPr>
            <w:t>Третий способ: Проверка перманганатом калия (марганцовкой).</w:t>
          </w:r>
        </w:p>
        <w:p w:rsidR="0004522E" w:rsidRPr="0004522E" w:rsidRDefault="00192E3B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04522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Обычная марганцовка поможет определить, пригодна ли вода к употреблению. Для этого небольшое количество вещества добавляют в емкость с жидкостью и оценивают реакцию. Вода должна окраситься в светло-розовые оттенки. Если же преобладает желтоватый оттенок, лучше воздержаться от ее употребления. Обусловлено это тем, что большое количество органических веществ разрушает марганец.</w:t>
          </w:r>
          <w:r w:rsidR="0004522E" w:rsidRPr="0004522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C94E01">
            <w:rPr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  <w:t>[</w:t>
          </w:r>
          <w:r w:rsidR="00C94E0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8</w:t>
          </w:r>
          <w:r w:rsidR="0004522E" w:rsidRPr="0004522E">
            <w:rPr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  <w:t>]</w:t>
          </w:r>
        </w:p>
        <w:tbl>
          <w:tblPr>
            <w:tblStyle w:val="ad"/>
            <w:tblW w:w="0" w:type="auto"/>
            <w:tblLook w:val="04A0"/>
          </w:tblPr>
          <w:tblGrid>
            <w:gridCol w:w="2392"/>
            <w:gridCol w:w="2393"/>
            <w:gridCol w:w="2393"/>
            <w:gridCol w:w="2393"/>
          </w:tblGrid>
          <w:tr w:rsidR="0004522E" w:rsidTr="0004522E">
            <w:tc>
              <w:tcPr>
                <w:tcW w:w="2392" w:type="dxa"/>
              </w:tcPr>
              <w:p w:rsidR="0004522E" w:rsidRPr="0004522E" w:rsidRDefault="0004522E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ба №1</w:t>
                </w:r>
              </w:p>
            </w:tc>
            <w:tc>
              <w:tcPr>
                <w:tcW w:w="2393" w:type="dxa"/>
              </w:tcPr>
              <w:p w:rsidR="0004522E" w:rsidRDefault="0004522E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ба №2</w:t>
                </w:r>
              </w:p>
            </w:tc>
            <w:tc>
              <w:tcPr>
                <w:tcW w:w="2393" w:type="dxa"/>
              </w:tcPr>
              <w:p w:rsidR="0004522E" w:rsidRDefault="0004522E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ба №3</w:t>
                </w:r>
              </w:p>
            </w:tc>
            <w:tc>
              <w:tcPr>
                <w:tcW w:w="2393" w:type="dxa"/>
              </w:tcPr>
              <w:p w:rsidR="0004522E" w:rsidRDefault="0004522E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ба №4</w:t>
                </w:r>
              </w:p>
            </w:tc>
          </w:tr>
          <w:tr w:rsidR="0004522E" w:rsidTr="0004522E">
            <w:tc>
              <w:tcPr>
                <w:tcW w:w="2392" w:type="dxa"/>
              </w:tcPr>
              <w:p w:rsidR="0004522E" w:rsidRPr="0004522E" w:rsidRDefault="0004522E" w:rsidP="000923C0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4522E">
                  <w:rPr>
                    <w:rFonts w:ascii="Times New Roman" w:hAnsi="Times New Roman" w:cs="Times New Roman"/>
                    <w:sz w:val="28"/>
                    <w:szCs w:val="28"/>
                  </w:rPr>
                  <w:t>Светло-розовый оттенок</w:t>
                </w:r>
              </w:p>
            </w:tc>
            <w:tc>
              <w:tcPr>
                <w:tcW w:w="2393" w:type="dxa"/>
              </w:tcPr>
              <w:p w:rsidR="0004522E" w:rsidRDefault="0004522E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04522E">
                  <w:rPr>
                    <w:rFonts w:ascii="Times New Roman" w:hAnsi="Times New Roman" w:cs="Times New Roman"/>
                    <w:sz w:val="28"/>
                    <w:szCs w:val="28"/>
                  </w:rPr>
                  <w:t>Светло-розовый оттенок</w:t>
                </w:r>
              </w:p>
            </w:tc>
            <w:tc>
              <w:tcPr>
                <w:tcW w:w="2393" w:type="dxa"/>
              </w:tcPr>
              <w:p w:rsidR="0004522E" w:rsidRDefault="0004522E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04522E">
                  <w:rPr>
                    <w:rFonts w:ascii="Times New Roman" w:hAnsi="Times New Roman" w:cs="Times New Roman"/>
                    <w:sz w:val="28"/>
                    <w:szCs w:val="28"/>
                  </w:rPr>
                  <w:t>Светло-розовый оттенок</w:t>
                </w:r>
              </w:p>
            </w:tc>
            <w:tc>
              <w:tcPr>
                <w:tcW w:w="2393" w:type="dxa"/>
              </w:tcPr>
              <w:p w:rsidR="0004522E" w:rsidRDefault="0004522E" w:rsidP="000923C0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04522E">
                  <w:rPr>
                    <w:rFonts w:ascii="Times New Roman" w:hAnsi="Times New Roman" w:cs="Times New Roman"/>
                    <w:sz w:val="28"/>
                    <w:szCs w:val="28"/>
                  </w:rPr>
                  <w:t>Светло-розовый оттенок</w:t>
                </w:r>
              </w:p>
            </w:tc>
          </w:tr>
        </w:tbl>
        <w:p w:rsidR="00192E3B" w:rsidRPr="0004522E" w:rsidRDefault="00192E3B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</w:p>
        <w:p w:rsidR="0004522E" w:rsidRPr="000923C0" w:rsidRDefault="0004522E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color w:val="000000"/>
              <w:sz w:val="28"/>
              <w:szCs w:val="28"/>
            </w:rPr>
          </w:pPr>
          <w:r w:rsidRPr="00874189">
            <w:rPr>
              <w:b/>
              <w:color w:val="000000"/>
              <w:sz w:val="28"/>
              <w:szCs w:val="28"/>
            </w:rPr>
            <w:t>Вывод:</w:t>
          </w:r>
          <w:r w:rsidRPr="000923C0">
            <w:rPr>
              <w:color w:val="000000"/>
              <w:sz w:val="28"/>
              <w:szCs w:val="28"/>
            </w:rPr>
            <w:t xml:space="preserve">  с помощью данного способа я определил, что все образцы воды пригодны для употребления. Все пробы имеют светло-розовый оттенок. Ни одна из проб не приобрела желтоватый оттенок, который говорит о содержании большого количества органический веществ, разрушающих марганец.</w:t>
          </w:r>
        </w:p>
        <w:p w:rsidR="00403D16" w:rsidRPr="000923C0" w:rsidRDefault="0004522E" w:rsidP="000923C0">
          <w:pPr>
            <w:pStyle w:val="article-renderblock"/>
            <w:shd w:val="clear" w:color="auto" w:fill="FFFFFF"/>
            <w:spacing w:before="90" w:beforeAutospacing="0" w:after="300" w:afterAutospacing="0"/>
            <w:jc w:val="both"/>
            <w:rPr>
              <w:color w:val="000000"/>
              <w:sz w:val="28"/>
              <w:szCs w:val="28"/>
            </w:rPr>
          </w:pPr>
          <w:r w:rsidRPr="00874189">
            <w:rPr>
              <w:b/>
              <w:color w:val="000000"/>
              <w:sz w:val="28"/>
              <w:szCs w:val="28"/>
            </w:rPr>
            <w:t>Общий  вывод:</w:t>
          </w:r>
          <w:r w:rsidRPr="000923C0">
            <w:rPr>
              <w:color w:val="000000"/>
              <w:sz w:val="28"/>
              <w:szCs w:val="28"/>
            </w:rPr>
            <w:t xml:space="preserve"> Благодаря данным способам я сделал заключение, которому можно судить о качестве пробы воды. Все пробы оказались пригодными к употреблению. Способ «</w:t>
          </w:r>
          <w:r w:rsidRPr="000923C0">
            <w:rPr>
              <w:sz w:val="28"/>
              <w:szCs w:val="28"/>
            </w:rPr>
            <w:t>Изучение вкуса, цвета и запаха воды» помог мне определить, что каждая из четырех проб соответствует нормам, т.е. не имеет цвета, не имеет или имеет слабовыраженный запах и вкус. Способ «долгое хранение»</w:t>
          </w:r>
          <w:r w:rsidR="00C94E01" w:rsidRPr="000923C0">
            <w:rPr>
              <w:sz w:val="28"/>
              <w:szCs w:val="28"/>
            </w:rPr>
            <w:t xml:space="preserve"> помог мне доказать, что в пробах воды не присутствуют микроорганизмы, которые портят воду. Способ «Проверка перманганатом калия (марганцовкой)» помог мне определить, что в пробах воды не присутствует большое количество органический веществ, разрушающих марганец, которые могут принести вред человеку.</w:t>
          </w:r>
        </w:p>
        <w:p w:rsidR="00F00F73" w:rsidRPr="000923C0" w:rsidRDefault="00F00F73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923C0">
            <w:rPr>
              <w:rFonts w:ascii="Times New Roman" w:hAnsi="Times New Roman" w:cs="Times New Roman"/>
              <w:b/>
              <w:sz w:val="28"/>
              <w:szCs w:val="28"/>
            </w:rPr>
            <w:t>2.2 Оборудование и материалы.</w:t>
          </w:r>
        </w:p>
        <w:p w:rsidR="00F00F73" w:rsidRPr="00F23230" w:rsidRDefault="00F00F73" w:rsidP="000923C0">
          <w:pPr>
            <w:pStyle w:val="ac"/>
            <w:numPr>
              <w:ilvl w:val="0"/>
              <w:numId w:val="2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3230">
            <w:rPr>
              <w:rFonts w:ascii="Times New Roman" w:hAnsi="Times New Roman" w:cs="Times New Roman"/>
              <w:sz w:val="28"/>
              <w:szCs w:val="28"/>
            </w:rPr>
            <w:t>Статьи интернет сайтов;</w:t>
          </w:r>
        </w:p>
        <w:p w:rsidR="00F00F73" w:rsidRPr="00F23230" w:rsidRDefault="00F00F73" w:rsidP="000923C0">
          <w:pPr>
            <w:pStyle w:val="ac"/>
            <w:numPr>
              <w:ilvl w:val="0"/>
              <w:numId w:val="2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3230">
            <w:rPr>
              <w:rFonts w:ascii="Times New Roman" w:hAnsi="Times New Roman" w:cs="Times New Roman"/>
              <w:sz w:val="28"/>
              <w:szCs w:val="28"/>
            </w:rPr>
            <w:t>Вопросы для анкетирования, блокнот, шариковые ручки;</w:t>
          </w:r>
        </w:p>
        <w:p w:rsidR="00F00F73" w:rsidRPr="00F23230" w:rsidRDefault="00F00F73" w:rsidP="000923C0">
          <w:pPr>
            <w:pStyle w:val="ac"/>
            <w:numPr>
              <w:ilvl w:val="0"/>
              <w:numId w:val="2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3230">
            <w:rPr>
              <w:rFonts w:ascii="Times New Roman" w:hAnsi="Times New Roman" w:cs="Times New Roman"/>
              <w:sz w:val="28"/>
              <w:szCs w:val="28"/>
            </w:rPr>
            <w:t>Компьютер, бумага, принтер;</w:t>
          </w:r>
        </w:p>
        <w:p w:rsidR="00F00F73" w:rsidRPr="00F23230" w:rsidRDefault="009908E3" w:rsidP="000923C0">
          <w:pPr>
            <w:pStyle w:val="ac"/>
            <w:numPr>
              <w:ilvl w:val="0"/>
              <w:numId w:val="2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3230">
            <w:rPr>
              <w:rFonts w:ascii="Times New Roman" w:hAnsi="Times New Roman" w:cs="Times New Roman"/>
              <w:sz w:val="28"/>
              <w:szCs w:val="28"/>
            </w:rPr>
            <w:t>Образцы проб воды, реактивы</w:t>
          </w:r>
          <w:r w:rsidR="00E7312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23230">
            <w:rPr>
              <w:rFonts w:ascii="Times New Roman" w:hAnsi="Times New Roman" w:cs="Times New Roman"/>
              <w:sz w:val="28"/>
              <w:szCs w:val="28"/>
            </w:rPr>
            <w:t xml:space="preserve">(марганцовка </w:t>
          </w:r>
          <w:proofErr w:type="spellStart"/>
          <w:r w:rsidRPr="00F2323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KMnO</w:t>
          </w:r>
          <w:proofErr w:type="spellEnd"/>
          <w:r w:rsidRPr="00F23230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>₄</w:t>
          </w:r>
          <w:r w:rsidR="00F00F73" w:rsidRPr="00F23230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  <w:r w:rsidR="00F23230" w:rsidRPr="00F23230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, черный пакетированный чай, </w:t>
          </w:r>
          <w:r w:rsidR="00F23230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чистая пластиковая бутылка, зеркало, кастрюля, мыло.</w:t>
          </w:r>
        </w:p>
        <w:p w:rsidR="0094785C" w:rsidRPr="000923C0" w:rsidRDefault="00F00F73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923C0">
            <w:rPr>
              <w:rFonts w:ascii="Times New Roman" w:hAnsi="Times New Roman" w:cs="Times New Roman"/>
              <w:b/>
              <w:sz w:val="28"/>
              <w:szCs w:val="28"/>
            </w:rPr>
            <w:t>2.3 Ожидаемые результаты:</w:t>
          </w:r>
        </w:p>
        <w:p w:rsidR="0094785C" w:rsidRPr="001A7721" w:rsidRDefault="0094785C" w:rsidP="000923C0">
          <w:pPr>
            <w:pStyle w:val="ac"/>
            <w:numPr>
              <w:ilvl w:val="0"/>
              <w:numId w:val="28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A7721">
            <w:rPr>
              <w:rFonts w:ascii="Times New Roman" w:hAnsi="Times New Roman" w:cs="Times New Roman"/>
              <w:sz w:val="28"/>
              <w:szCs w:val="28"/>
            </w:rPr>
            <w:lastRenderedPageBreak/>
            <w:t>Расширение представления о воде</w:t>
          </w:r>
          <w:r w:rsidR="001A7721" w:rsidRPr="001A7721">
            <w:rPr>
              <w:rFonts w:ascii="Times New Roman" w:hAnsi="Times New Roman" w:cs="Times New Roman"/>
              <w:sz w:val="28"/>
              <w:szCs w:val="28"/>
            </w:rPr>
            <w:t>, её составе и свойствах</w:t>
          </w:r>
          <w:r w:rsidRPr="001A7721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94785C" w:rsidRPr="001A7721" w:rsidRDefault="001A7721" w:rsidP="000923C0">
          <w:pPr>
            <w:pStyle w:val="ac"/>
            <w:numPr>
              <w:ilvl w:val="0"/>
              <w:numId w:val="28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A7721">
            <w:rPr>
              <w:rFonts w:ascii="Times New Roman" w:hAnsi="Times New Roman" w:cs="Times New Roman"/>
              <w:sz w:val="28"/>
              <w:szCs w:val="28"/>
            </w:rPr>
            <w:t>Ознакомление с качеством питьевой воды в разных микрорайонах.</w:t>
          </w:r>
        </w:p>
        <w:p w:rsidR="008F5D2B" w:rsidRDefault="00F00F73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сновным продуктом нашего проекта будет служить отчет о проделанной работе, представленной в виде доклада и презентации. Результаты проекта будут доведены до нашей аудитории и до уч</w:t>
          </w:r>
          <w:r w:rsidR="00C94E01">
            <w:rPr>
              <w:rFonts w:ascii="Times New Roman" w:hAnsi="Times New Roman" w:cs="Times New Roman"/>
              <w:sz w:val="28"/>
              <w:szCs w:val="28"/>
            </w:rPr>
            <w:t>аствующих в защите и обсуждении.</w:t>
          </w:r>
          <w:r w:rsidR="008F5D2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403D16" w:rsidRDefault="00403D16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3D16" w:rsidRDefault="00403D16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3D16" w:rsidRDefault="00403D16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3D16" w:rsidRDefault="00403D16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3D16" w:rsidRDefault="00403D16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3D16" w:rsidRDefault="00403D16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923C0" w:rsidRDefault="000923C0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923C0" w:rsidRDefault="000923C0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923C0" w:rsidRDefault="000923C0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923C0" w:rsidRDefault="000923C0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923C0" w:rsidRDefault="000923C0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923C0" w:rsidRDefault="000923C0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03D16" w:rsidRDefault="00403D16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4189" w:rsidRDefault="00874189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F5D2B" w:rsidRDefault="008F5D2B" w:rsidP="000923C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F5D2B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Заключение</w:t>
          </w:r>
        </w:p>
        <w:p w:rsidR="00403D16" w:rsidRPr="000923C0" w:rsidRDefault="0098595E" w:rsidP="000923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23C0">
            <w:rPr>
              <w:rFonts w:ascii="Times New Roman" w:hAnsi="Times New Roman" w:cs="Times New Roman"/>
              <w:sz w:val="28"/>
              <w:szCs w:val="28"/>
            </w:rPr>
            <w:t xml:space="preserve">Я провел исследование по теме «Вода, которую мы пьем». Актуальность данной темы заключается в том, что необходимо знать химический и органолептический состав воды, употребляемой в пищу и в быту, потому что здоровье человека напрямую зависит от качества воды. Цель состояла в </w:t>
          </w:r>
          <w:r w:rsidRPr="000923C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исследовании качества и соответствия санитарным нормам питьевой воды в городе Луза и в его микрорайонах.</w:t>
          </w:r>
          <w:r w:rsidR="00DA0040" w:rsidRPr="000923C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Для этого я использовал методы анализа литературы, анкетирования и эксперимента. Методом анализа литературы я нашел следующую информацию: </w:t>
          </w:r>
          <w:r w:rsidR="00133ECD">
            <w:rPr>
              <w:rFonts w:ascii="Times New Roman" w:hAnsi="Times New Roman" w:cs="Times New Roman"/>
              <w:sz w:val="28"/>
              <w:szCs w:val="28"/>
            </w:rPr>
            <w:t>в</w:t>
          </w:r>
          <w:r w:rsidR="00DA0040" w:rsidRPr="000923C0">
            <w:rPr>
              <w:rFonts w:ascii="Times New Roman" w:hAnsi="Times New Roman" w:cs="Times New Roman"/>
              <w:sz w:val="28"/>
              <w:szCs w:val="28"/>
            </w:rPr>
            <w:t>ода-это важнейшая часть природы, она имеет огромное значение для человека.</w:t>
          </w:r>
          <w:r w:rsidR="00DA0040" w:rsidRPr="000923C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A0040" w:rsidRPr="000923C0">
            <w:rPr>
              <w:rStyle w:val="ae"/>
              <w:rFonts w:ascii="Times New Roman" w:hAnsi="Times New Roman" w:cs="Times New Roman"/>
              <w:b w:val="0"/>
              <w:sz w:val="28"/>
              <w:szCs w:val="28"/>
              <w:bdr w:val="none" w:sz="0" w:space="0" w:color="auto" w:frame="1"/>
              <w:shd w:val="clear" w:color="auto" w:fill="FFFFFF"/>
            </w:rPr>
            <w:t>С её помощью происходят различные физиологические и химические процессы в организме человека.</w:t>
          </w:r>
          <w:r w:rsidR="00133ECD">
            <w:rPr>
              <w:rFonts w:ascii="Times New Roman" w:hAnsi="Times New Roman" w:cs="Times New Roman"/>
              <w:sz w:val="28"/>
              <w:szCs w:val="28"/>
            </w:rPr>
            <w:t xml:space="preserve">  Её состав разнообразен. Есть как </w:t>
          </w:r>
          <w:r w:rsidR="00DA0040" w:rsidRPr="000923C0">
            <w:rPr>
              <w:rFonts w:ascii="Times New Roman" w:hAnsi="Times New Roman" w:cs="Times New Roman"/>
              <w:sz w:val="28"/>
              <w:szCs w:val="28"/>
            </w:rPr>
            <w:t xml:space="preserve"> полезные, так и вредные, опасные примеси, которые могут нанести вред. Также непригодность водопроводной системы сказывается на качестве воды. Множество важнейших открытий было проведено отечественными учеными. Некоторыми из них мы пользуемся и сегодня. Существует наука-гидрология, которая следит и контролирует содержание веществ в составе воды. Методом анкетирования я получил ответы на вопросы </w:t>
          </w:r>
          <w:r w:rsidR="002002AE" w:rsidRPr="000923C0">
            <w:rPr>
              <w:rFonts w:ascii="Times New Roman" w:hAnsi="Times New Roman" w:cs="Times New Roman"/>
              <w:sz w:val="28"/>
              <w:szCs w:val="28"/>
            </w:rPr>
            <w:t xml:space="preserve">по теме исследования. Можно отметить, что респонденты интересуются химическим и органолептическим составами воды. Вода из своей скважины является преобладающей, но также они употребляют воду из магазина. Самыми популярными способами очистки воды является кипячение и фильтры для очистки воды.  По мнению респондентов, родниковая вода самая чистая и полезная. Методом эксперимента и сравнения я сделал </w:t>
          </w:r>
          <w:r w:rsidR="002002AE" w:rsidRPr="000923C0">
            <w:rPr>
              <w:rFonts w:ascii="Times New Roman" w:hAnsi="Times New Roman" w:cs="Times New Roman"/>
              <w:color w:val="000000"/>
              <w:sz w:val="28"/>
              <w:szCs w:val="28"/>
            </w:rPr>
            <w:t>заключение, по которому можно судить о качестве пробы воды. Все пробы оказались пригодными к употреблению. Способ «</w:t>
          </w:r>
          <w:r w:rsidR="002002AE" w:rsidRPr="000923C0">
            <w:rPr>
              <w:rFonts w:ascii="Times New Roman" w:hAnsi="Times New Roman" w:cs="Times New Roman"/>
              <w:sz w:val="28"/>
              <w:szCs w:val="28"/>
            </w:rPr>
            <w:t>Изучение вкуса, цвета и запаха воды» помог мне определить, что каждая из четырех проб соответствует нормам, т.е. не имеет цвета, не имеет или имеет слабовыраженный запах и вкус. Способ «долгое хранение» помог мне доказать, что в пробах воды не присутствуют микроорганизмы, которые портят воду. Способ «Проверка перманганатом калия (марганцовкой)» помог мне определить, что в пробах воды не присутствует большое количество органический веществ, разрушающих марганец, которые могут принести вред человек</w:t>
          </w:r>
          <w:r w:rsidR="00133ECD">
            <w:rPr>
              <w:rFonts w:ascii="Times New Roman" w:hAnsi="Times New Roman" w:cs="Times New Roman"/>
              <w:sz w:val="28"/>
              <w:szCs w:val="28"/>
            </w:rPr>
            <w:t>у. Благодаря этому исследованию</w:t>
          </w:r>
          <w:r w:rsidR="002002AE" w:rsidRPr="000923C0">
            <w:rPr>
              <w:rFonts w:ascii="Times New Roman" w:hAnsi="Times New Roman" w:cs="Times New Roman"/>
              <w:sz w:val="28"/>
              <w:szCs w:val="28"/>
            </w:rPr>
            <w:t xml:space="preserve"> я узнал, что вода в микрорайонах нашего города соответствует санитарным нормам и </w:t>
          </w:r>
          <w:r w:rsidR="00B2451F" w:rsidRPr="000923C0">
            <w:rPr>
              <w:rFonts w:ascii="Times New Roman" w:hAnsi="Times New Roman" w:cs="Times New Roman"/>
              <w:sz w:val="28"/>
              <w:szCs w:val="28"/>
            </w:rPr>
            <w:t>пригодна к употреблению, т.е. подтвердилась моя гипотеза.</w:t>
          </w:r>
        </w:p>
      </w:sdtContent>
    </w:sdt>
    <w:p w:rsidR="000923C0" w:rsidRDefault="000923C0" w:rsidP="00551F6D">
      <w:pPr>
        <w:rPr>
          <w:rFonts w:ascii="Times New Roman" w:hAnsi="Times New Roman" w:cs="Times New Roman"/>
          <w:b/>
          <w:sz w:val="28"/>
          <w:szCs w:val="28"/>
        </w:rPr>
      </w:pPr>
    </w:p>
    <w:p w:rsidR="000923C0" w:rsidRDefault="000923C0" w:rsidP="00551F6D">
      <w:pPr>
        <w:rPr>
          <w:rFonts w:ascii="Times New Roman" w:hAnsi="Times New Roman" w:cs="Times New Roman"/>
          <w:b/>
          <w:sz w:val="28"/>
          <w:szCs w:val="28"/>
        </w:rPr>
      </w:pPr>
    </w:p>
    <w:p w:rsidR="00551F6D" w:rsidRPr="00403D16" w:rsidRDefault="00551F6D" w:rsidP="00551F6D">
      <w:pPr>
        <w:rPr>
          <w:rFonts w:ascii="Times New Roman" w:hAnsi="Times New Roman" w:cs="Times New Roman"/>
          <w:b/>
          <w:sz w:val="28"/>
          <w:szCs w:val="28"/>
        </w:rPr>
      </w:pPr>
      <w:r w:rsidRPr="00403D1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51F6D" w:rsidRDefault="00551F6D" w:rsidP="00551F6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1F6D">
        <w:rPr>
          <w:rFonts w:ascii="Times New Roman" w:hAnsi="Times New Roman" w:cs="Times New Roman"/>
          <w:sz w:val="28"/>
          <w:szCs w:val="28"/>
        </w:rPr>
        <w:t xml:space="preserve">[1] </w:t>
      </w:r>
      <w:r w:rsidRPr="00CC6A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хаила Ахманов «Вода, которую мы пьем»</w:t>
      </w:r>
      <w:r w:rsidR="00A014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01407" w:rsidRPr="00A01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дательство: </w:t>
      </w:r>
      <w:proofErr w:type="spellStart"/>
      <w:r w:rsidR="00A01407" w:rsidRPr="00A01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мо</w:t>
      </w:r>
      <w:proofErr w:type="spellEnd"/>
      <w:r w:rsidR="00A01407" w:rsidRPr="00A01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002 год.</w:t>
      </w:r>
    </w:p>
    <w:p w:rsidR="00551F6D" w:rsidRDefault="00551F6D" w:rsidP="00551F6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1F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[2] </w:t>
      </w:r>
      <w:r w:rsidRPr="00CC6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стрых В. В. «Гигиена и санитария»</w:t>
      </w:r>
      <w:r w:rsidR="00A014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ательство «Медицина», Москва. 1998 год.</w:t>
      </w:r>
    </w:p>
    <w:p w:rsidR="00551F6D" w:rsidRPr="00551F6D" w:rsidRDefault="00551F6D" w:rsidP="00551F6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1F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3]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СТ;</w:t>
      </w:r>
    </w:p>
    <w:p w:rsidR="00551F6D" w:rsidRDefault="00551F6D" w:rsidP="00551F6D">
      <w:pPr>
        <w:rPr>
          <w:rFonts w:ascii="Times New Roman" w:hAnsi="Times New Roman" w:cs="Times New Roman"/>
          <w:sz w:val="28"/>
          <w:szCs w:val="28"/>
        </w:rPr>
      </w:pPr>
      <w:r w:rsidRPr="00551F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8" w:history="1">
        <w:r w:rsidRPr="00F4397B">
          <w:rPr>
            <w:rStyle w:val="af"/>
            <w:rFonts w:ascii="Times New Roman" w:hAnsi="Times New Roman" w:cs="Times New Roman"/>
            <w:sz w:val="28"/>
            <w:szCs w:val="28"/>
          </w:rPr>
          <w:t>https://cyberpedia.su/13x14690.html</w:t>
        </w:r>
      </w:hyperlink>
      <w:r w:rsidR="00C94E01">
        <w:rPr>
          <w:rFonts w:ascii="Times New Roman" w:hAnsi="Times New Roman" w:cs="Times New Roman"/>
          <w:sz w:val="28"/>
          <w:szCs w:val="28"/>
        </w:rPr>
        <w:t>;</w:t>
      </w:r>
    </w:p>
    <w:p w:rsidR="009908E3" w:rsidRPr="009908E3" w:rsidRDefault="009908E3" w:rsidP="00551F6D">
      <w:pPr>
        <w:rPr>
          <w:rFonts w:ascii="Times New Roman" w:hAnsi="Times New Roman" w:cs="Times New Roman"/>
          <w:sz w:val="28"/>
          <w:szCs w:val="28"/>
        </w:rPr>
      </w:pPr>
      <w:r w:rsidRPr="009908E3">
        <w:rPr>
          <w:rFonts w:ascii="Times New Roman" w:hAnsi="Times New Roman" w:cs="Times New Roman"/>
          <w:sz w:val="28"/>
          <w:szCs w:val="28"/>
        </w:rPr>
        <w:t xml:space="preserve">[5] </w:t>
      </w:r>
      <w:hyperlink r:id="rId9" w:anchor="i-4" w:history="1"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msdelat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odosnabshenie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ma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delat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naliz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ody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mashnix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sloviyax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nstrukcii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bzory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Pr="00EA568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EA5688">
          <w:rPr>
            <w:rStyle w:val="af"/>
            <w:rFonts w:ascii="Times New Roman" w:hAnsi="Times New Roman" w:cs="Times New Roman"/>
            <w:sz w:val="28"/>
            <w:szCs w:val="28"/>
          </w:rPr>
          <w:t>-4</w:t>
        </w:r>
      </w:hyperlink>
      <w:r w:rsidR="00C94E01">
        <w:rPr>
          <w:rFonts w:ascii="Times New Roman" w:hAnsi="Times New Roman" w:cs="Times New Roman"/>
          <w:sz w:val="28"/>
          <w:szCs w:val="28"/>
        </w:rPr>
        <w:t>;</w:t>
      </w:r>
    </w:p>
    <w:p w:rsidR="000E52DB" w:rsidRPr="00C94E01" w:rsidRDefault="00C94E01" w:rsidP="00F91280">
      <w:pPr>
        <w:rPr>
          <w:rFonts w:ascii="Times New Roman" w:hAnsi="Times New Roman" w:cs="Times New Roman"/>
          <w:sz w:val="28"/>
          <w:szCs w:val="28"/>
        </w:rPr>
      </w:pPr>
      <w:r w:rsidRPr="00C94E01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94E01">
          <w:rPr>
            <w:rStyle w:val="af"/>
            <w:rFonts w:ascii="Times New Roman" w:hAnsi="Times New Roman" w:cs="Times New Roman"/>
            <w:sz w:val="28"/>
            <w:szCs w:val="28"/>
          </w:rPr>
          <w:t>https://otri-nn.ru/about-water/article/cvet-vkus-zapah-vody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94E01" w:rsidRPr="00C94E01" w:rsidRDefault="00C94E01" w:rsidP="00F91280">
      <w:pPr>
        <w:rPr>
          <w:rFonts w:ascii="Times New Roman" w:hAnsi="Times New Roman" w:cs="Times New Roman"/>
          <w:sz w:val="28"/>
          <w:szCs w:val="28"/>
        </w:rPr>
      </w:pPr>
      <w:r w:rsidRPr="00C94E01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94E01">
          <w:rPr>
            <w:rStyle w:val="af"/>
            <w:rFonts w:ascii="Times New Roman" w:hAnsi="Times New Roman" w:cs="Times New Roman"/>
            <w:sz w:val="28"/>
            <w:szCs w:val="28"/>
          </w:rPr>
          <w:t>https://zen.yandex.ru/media/id/5c3c278d61adad00aaf01659/cherez-skolko-dnei-portitsia-voda-5ca441f83f197100b3e9bd60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94E01" w:rsidRPr="00C94E01" w:rsidRDefault="00C94E01" w:rsidP="00F91280">
      <w:pPr>
        <w:rPr>
          <w:rFonts w:ascii="Times New Roman" w:hAnsi="Times New Roman" w:cs="Times New Roman"/>
          <w:sz w:val="28"/>
          <w:szCs w:val="28"/>
        </w:rPr>
      </w:pPr>
      <w:r w:rsidRPr="00C94E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4E01">
        <w:rPr>
          <w:rFonts w:ascii="Times New Roman" w:hAnsi="Times New Roman" w:cs="Times New Roman"/>
          <w:sz w:val="28"/>
          <w:szCs w:val="28"/>
        </w:rPr>
        <w:t>]</w:t>
      </w:r>
      <w:r w:rsidRPr="00C94E01">
        <w:t xml:space="preserve"> </w:t>
      </w:r>
      <w:hyperlink r:id="rId12" w:history="1">
        <w:r w:rsidRPr="00C94E01">
          <w:rPr>
            <w:rStyle w:val="af"/>
            <w:rFonts w:ascii="Times New Roman" w:hAnsi="Times New Roman" w:cs="Times New Roman"/>
            <w:sz w:val="28"/>
            <w:szCs w:val="28"/>
          </w:rPr>
          <w:t>https://strojdvor.ru/vodosnabzhenie/kak-proverit-kachestvo-vody-iz-skvazhiny-na-prigodnost-dlya-pitya-v-domashnix-usloviyax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C94E01" w:rsidRPr="00C94E01" w:rsidSect="00915EF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59" w:rsidRDefault="00AB3159" w:rsidP="00915EF8">
      <w:pPr>
        <w:spacing w:after="0" w:line="240" w:lineRule="auto"/>
      </w:pPr>
      <w:r>
        <w:separator/>
      </w:r>
    </w:p>
  </w:endnote>
  <w:endnote w:type="continuationSeparator" w:id="0">
    <w:p w:rsidR="00AB3159" w:rsidRDefault="00AB3159" w:rsidP="0091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59" w:rsidRDefault="00AB3159" w:rsidP="00915EF8">
      <w:pPr>
        <w:spacing w:after="0" w:line="240" w:lineRule="auto"/>
      </w:pPr>
      <w:r>
        <w:separator/>
      </w:r>
    </w:p>
  </w:footnote>
  <w:footnote w:type="continuationSeparator" w:id="0">
    <w:p w:rsidR="00AB3159" w:rsidRDefault="00AB3159" w:rsidP="0091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DE5"/>
    <w:multiLevelType w:val="hybridMultilevel"/>
    <w:tmpl w:val="C642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536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0D3"/>
    <w:multiLevelType w:val="hybridMultilevel"/>
    <w:tmpl w:val="800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938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585B"/>
    <w:multiLevelType w:val="hybridMultilevel"/>
    <w:tmpl w:val="D0B4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03A1A"/>
    <w:multiLevelType w:val="multilevel"/>
    <w:tmpl w:val="8886F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6">
    <w:nsid w:val="11784E7B"/>
    <w:multiLevelType w:val="multilevel"/>
    <w:tmpl w:val="2F2C0C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2811AAC"/>
    <w:multiLevelType w:val="hybridMultilevel"/>
    <w:tmpl w:val="9C7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40D6"/>
    <w:multiLevelType w:val="hybridMultilevel"/>
    <w:tmpl w:val="2814FC86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B6352C7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56E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3EE9"/>
    <w:multiLevelType w:val="multilevel"/>
    <w:tmpl w:val="753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>
    <w:nsid w:val="23A77C7C"/>
    <w:multiLevelType w:val="hybridMultilevel"/>
    <w:tmpl w:val="E05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15BF4"/>
    <w:multiLevelType w:val="hybridMultilevel"/>
    <w:tmpl w:val="DD3A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5572F"/>
    <w:multiLevelType w:val="hybridMultilevel"/>
    <w:tmpl w:val="DD3A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D7B69"/>
    <w:multiLevelType w:val="multilevel"/>
    <w:tmpl w:val="109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6">
    <w:nsid w:val="2AE71251"/>
    <w:multiLevelType w:val="hybridMultilevel"/>
    <w:tmpl w:val="D722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E29E1"/>
    <w:multiLevelType w:val="hybridMultilevel"/>
    <w:tmpl w:val="C642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B1AAE"/>
    <w:multiLevelType w:val="multilevel"/>
    <w:tmpl w:val="638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F3F49"/>
    <w:multiLevelType w:val="multilevel"/>
    <w:tmpl w:val="2070D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E6B0D50"/>
    <w:multiLevelType w:val="multilevel"/>
    <w:tmpl w:val="C78E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E720AB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A64DC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E603B"/>
    <w:multiLevelType w:val="hybridMultilevel"/>
    <w:tmpl w:val="CCAE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834B6"/>
    <w:multiLevelType w:val="hybridMultilevel"/>
    <w:tmpl w:val="C68EB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DE1027"/>
    <w:multiLevelType w:val="hybridMultilevel"/>
    <w:tmpl w:val="B28425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473FF4"/>
    <w:multiLevelType w:val="multilevel"/>
    <w:tmpl w:val="51F6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151C8"/>
    <w:multiLevelType w:val="hybridMultilevel"/>
    <w:tmpl w:val="494C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115F4"/>
    <w:multiLevelType w:val="hybridMultilevel"/>
    <w:tmpl w:val="C634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11177"/>
    <w:multiLevelType w:val="hybridMultilevel"/>
    <w:tmpl w:val="749E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95B2A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7592B"/>
    <w:multiLevelType w:val="hybridMultilevel"/>
    <w:tmpl w:val="199A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B3BE3"/>
    <w:multiLevelType w:val="hybridMultilevel"/>
    <w:tmpl w:val="10B08DE4"/>
    <w:lvl w:ilvl="0" w:tplc="436045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6505AED"/>
    <w:multiLevelType w:val="hybridMultilevel"/>
    <w:tmpl w:val="36A4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7282A"/>
    <w:multiLevelType w:val="hybridMultilevel"/>
    <w:tmpl w:val="F96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B1D29"/>
    <w:multiLevelType w:val="hybridMultilevel"/>
    <w:tmpl w:val="905A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A7BB1"/>
    <w:multiLevelType w:val="hybridMultilevel"/>
    <w:tmpl w:val="DF1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528E6"/>
    <w:multiLevelType w:val="hybridMultilevel"/>
    <w:tmpl w:val="6D94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6"/>
  </w:num>
  <w:num w:numId="4">
    <w:abstractNumId w:val="24"/>
  </w:num>
  <w:num w:numId="5">
    <w:abstractNumId w:val="34"/>
  </w:num>
  <w:num w:numId="6">
    <w:abstractNumId w:val="4"/>
  </w:num>
  <w:num w:numId="7">
    <w:abstractNumId w:val="6"/>
  </w:num>
  <w:num w:numId="8">
    <w:abstractNumId w:val="32"/>
  </w:num>
  <w:num w:numId="9">
    <w:abstractNumId w:val="11"/>
  </w:num>
  <w:num w:numId="10">
    <w:abstractNumId w:val="2"/>
  </w:num>
  <w:num w:numId="11">
    <w:abstractNumId w:val="5"/>
  </w:num>
  <w:num w:numId="12">
    <w:abstractNumId w:val="19"/>
  </w:num>
  <w:num w:numId="13">
    <w:abstractNumId w:val="17"/>
  </w:num>
  <w:num w:numId="14">
    <w:abstractNumId w:val="3"/>
  </w:num>
  <w:num w:numId="15">
    <w:abstractNumId w:val="22"/>
  </w:num>
  <w:num w:numId="16">
    <w:abstractNumId w:val="21"/>
  </w:num>
  <w:num w:numId="17">
    <w:abstractNumId w:val="9"/>
  </w:num>
  <w:num w:numId="18">
    <w:abstractNumId w:val="23"/>
  </w:num>
  <w:num w:numId="19">
    <w:abstractNumId w:val="36"/>
  </w:num>
  <w:num w:numId="20">
    <w:abstractNumId w:val="1"/>
  </w:num>
  <w:num w:numId="21">
    <w:abstractNumId w:val="30"/>
  </w:num>
  <w:num w:numId="22">
    <w:abstractNumId w:val="10"/>
  </w:num>
  <w:num w:numId="23">
    <w:abstractNumId w:val="7"/>
  </w:num>
  <w:num w:numId="24">
    <w:abstractNumId w:val="0"/>
  </w:num>
  <w:num w:numId="25">
    <w:abstractNumId w:val="33"/>
  </w:num>
  <w:num w:numId="26">
    <w:abstractNumId w:val="12"/>
  </w:num>
  <w:num w:numId="27">
    <w:abstractNumId w:val="25"/>
  </w:num>
  <w:num w:numId="28">
    <w:abstractNumId w:val="35"/>
  </w:num>
  <w:num w:numId="29">
    <w:abstractNumId w:val="18"/>
  </w:num>
  <w:num w:numId="30">
    <w:abstractNumId w:val="31"/>
  </w:num>
  <w:num w:numId="31">
    <w:abstractNumId w:val="28"/>
  </w:num>
  <w:num w:numId="32">
    <w:abstractNumId w:val="8"/>
  </w:num>
  <w:num w:numId="33">
    <w:abstractNumId w:val="27"/>
  </w:num>
  <w:num w:numId="34">
    <w:abstractNumId w:val="13"/>
  </w:num>
  <w:num w:numId="35">
    <w:abstractNumId w:val="26"/>
  </w:num>
  <w:num w:numId="36">
    <w:abstractNumId w:val="20"/>
  </w:num>
  <w:num w:numId="37">
    <w:abstractNumId w:val="14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F8"/>
    <w:rsid w:val="00017735"/>
    <w:rsid w:val="00027AC1"/>
    <w:rsid w:val="0004522E"/>
    <w:rsid w:val="000923C0"/>
    <w:rsid w:val="000E52DB"/>
    <w:rsid w:val="000F41C1"/>
    <w:rsid w:val="00133ECD"/>
    <w:rsid w:val="00153334"/>
    <w:rsid w:val="00192E3B"/>
    <w:rsid w:val="001A7721"/>
    <w:rsid w:val="001C48DE"/>
    <w:rsid w:val="002002AE"/>
    <w:rsid w:val="00203BFE"/>
    <w:rsid w:val="002046B8"/>
    <w:rsid w:val="0022145C"/>
    <w:rsid w:val="00224E37"/>
    <w:rsid w:val="002405FE"/>
    <w:rsid w:val="002458A9"/>
    <w:rsid w:val="0025523A"/>
    <w:rsid w:val="002A175D"/>
    <w:rsid w:val="002B67E0"/>
    <w:rsid w:val="002B750A"/>
    <w:rsid w:val="003429C0"/>
    <w:rsid w:val="00382BF7"/>
    <w:rsid w:val="003B4C19"/>
    <w:rsid w:val="00403D16"/>
    <w:rsid w:val="0045488E"/>
    <w:rsid w:val="004B73E6"/>
    <w:rsid w:val="004F4EA1"/>
    <w:rsid w:val="005246E6"/>
    <w:rsid w:val="005413C3"/>
    <w:rsid w:val="00547020"/>
    <w:rsid w:val="00551F6D"/>
    <w:rsid w:val="00577745"/>
    <w:rsid w:val="00582BF1"/>
    <w:rsid w:val="00593478"/>
    <w:rsid w:val="005D4941"/>
    <w:rsid w:val="006368D4"/>
    <w:rsid w:val="006607D4"/>
    <w:rsid w:val="006C480B"/>
    <w:rsid w:val="0071300D"/>
    <w:rsid w:val="00714F67"/>
    <w:rsid w:val="007336A1"/>
    <w:rsid w:val="007555A0"/>
    <w:rsid w:val="0076488C"/>
    <w:rsid w:val="00787A1B"/>
    <w:rsid w:val="007B556E"/>
    <w:rsid w:val="007B5B3A"/>
    <w:rsid w:val="007B6DB1"/>
    <w:rsid w:val="00851535"/>
    <w:rsid w:val="00874189"/>
    <w:rsid w:val="008A77B9"/>
    <w:rsid w:val="008F5D2B"/>
    <w:rsid w:val="009062AC"/>
    <w:rsid w:val="00915EF8"/>
    <w:rsid w:val="00925DEF"/>
    <w:rsid w:val="00926A00"/>
    <w:rsid w:val="0094785C"/>
    <w:rsid w:val="0095031C"/>
    <w:rsid w:val="009625F7"/>
    <w:rsid w:val="009821B6"/>
    <w:rsid w:val="0098595E"/>
    <w:rsid w:val="009908E3"/>
    <w:rsid w:val="009970F5"/>
    <w:rsid w:val="009A3C58"/>
    <w:rsid w:val="009F4A9F"/>
    <w:rsid w:val="009F58FF"/>
    <w:rsid w:val="00A01407"/>
    <w:rsid w:val="00A12E5F"/>
    <w:rsid w:val="00A24E4E"/>
    <w:rsid w:val="00A37A32"/>
    <w:rsid w:val="00A55605"/>
    <w:rsid w:val="00A8783D"/>
    <w:rsid w:val="00AB3159"/>
    <w:rsid w:val="00AE0D85"/>
    <w:rsid w:val="00AF4692"/>
    <w:rsid w:val="00B131B8"/>
    <w:rsid w:val="00B2451F"/>
    <w:rsid w:val="00B35AEB"/>
    <w:rsid w:val="00B556CB"/>
    <w:rsid w:val="00B65B21"/>
    <w:rsid w:val="00BA5FD4"/>
    <w:rsid w:val="00BD0943"/>
    <w:rsid w:val="00BD77D6"/>
    <w:rsid w:val="00C40642"/>
    <w:rsid w:val="00C7127F"/>
    <w:rsid w:val="00C94E01"/>
    <w:rsid w:val="00CC6A7C"/>
    <w:rsid w:val="00CE1085"/>
    <w:rsid w:val="00D119F9"/>
    <w:rsid w:val="00D518F4"/>
    <w:rsid w:val="00D52CBA"/>
    <w:rsid w:val="00DA0040"/>
    <w:rsid w:val="00DB2DD1"/>
    <w:rsid w:val="00DC2D29"/>
    <w:rsid w:val="00DD3CCD"/>
    <w:rsid w:val="00DF392D"/>
    <w:rsid w:val="00E135DB"/>
    <w:rsid w:val="00E501CC"/>
    <w:rsid w:val="00E5604A"/>
    <w:rsid w:val="00E64B08"/>
    <w:rsid w:val="00E7312F"/>
    <w:rsid w:val="00EB1D00"/>
    <w:rsid w:val="00F00F73"/>
    <w:rsid w:val="00F23230"/>
    <w:rsid w:val="00F37E06"/>
    <w:rsid w:val="00F47851"/>
    <w:rsid w:val="00F91280"/>
    <w:rsid w:val="00FC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92"/>
  </w:style>
  <w:style w:type="paragraph" w:styleId="1">
    <w:name w:val="heading 1"/>
    <w:basedOn w:val="a"/>
    <w:link w:val="10"/>
    <w:uiPriority w:val="9"/>
    <w:qFormat/>
    <w:rsid w:val="00BD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EF8"/>
  </w:style>
  <w:style w:type="paragraph" w:styleId="a5">
    <w:name w:val="footer"/>
    <w:basedOn w:val="a"/>
    <w:link w:val="a6"/>
    <w:uiPriority w:val="99"/>
    <w:unhideWhenUsed/>
    <w:rsid w:val="0091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EF8"/>
  </w:style>
  <w:style w:type="paragraph" w:styleId="a7">
    <w:name w:val="No Spacing"/>
    <w:link w:val="a8"/>
    <w:uiPriority w:val="1"/>
    <w:qFormat/>
    <w:rsid w:val="00915EF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15EF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F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A5FD4"/>
    <w:pPr>
      <w:ind w:left="720"/>
      <w:contextualSpacing/>
    </w:pPr>
  </w:style>
  <w:style w:type="table" w:styleId="ad">
    <w:name w:val="Table Grid"/>
    <w:basedOn w:val="a1"/>
    <w:uiPriority w:val="59"/>
    <w:rsid w:val="000F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5604A"/>
    <w:rPr>
      <w:b/>
      <w:bCs/>
    </w:rPr>
  </w:style>
  <w:style w:type="character" w:styleId="af">
    <w:name w:val="Hyperlink"/>
    <w:basedOn w:val="a0"/>
    <w:uiPriority w:val="99"/>
    <w:unhideWhenUsed/>
    <w:rsid w:val="00017735"/>
    <w:rPr>
      <w:color w:val="0000FF"/>
      <w:u w:val="single"/>
    </w:rPr>
  </w:style>
  <w:style w:type="character" w:styleId="af0">
    <w:name w:val="Emphasis"/>
    <w:basedOn w:val="a0"/>
    <w:uiPriority w:val="20"/>
    <w:qFormat/>
    <w:rsid w:val="00551F6D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3429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429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429C0"/>
    <w:rPr>
      <w:vertAlign w:val="superscript"/>
    </w:rPr>
  </w:style>
  <w:style w:type="paragraph" w:customStyle="1" w:styleId="article-renderblock">
    <w:name w:val="article-render__block"/>
    <w:basedOn w:val="a"/>
    <w:rsid w:val="002B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BD09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0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279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348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single" w:sz="48" w:space="9" w:color="3E8CD5"/>
                <w:bottom w:val="none" w:sz="0" w:space="0" w:color="auto"/>
                <w:right w:val="none" w:sz="0" w:space="0" w:color="auto"/>
              </w:divBdr>
            </w:div>
            <w:div w:id="1464271193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single" w:sz="48" w:space="9" w:color="3E8CD5"/>
                <w:bottom w:val="none" w:sz="0" w:space="0" w:color="auto"/>
                <w:right w:val="none" w:sz="0" w:space="0" w:color="auto"/>
              </w:divBdr>
            </w:div>
            <w:div w:id="77352237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single" w:sz="48" w:space="9" w:color="3E8CD5"/>
                <w:bottom w:val="none" w:sz="0" w:space="0" w:color="auto"/>
                <w:right w:val="none" w:sz="0" w:space="0" w:color="auto"/>
              </w:divBdr>
            </w:div>
            <w:div w:id="588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928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916">
                      <w:marLeft w:val="0"/>
                      <w:marRight w:val="0"/>
                      <w:marTop w:val="0"/>
                      <w:marBottom w:val="0"/>
                      <w:divBdr>
                        <w:top w:val="double" w:sz="12" w:space="0" w:color="93D0E8"/>
                        <w:left w:val="double" w:sz="12" w:space="4" w:color="93D0E8"/>
                        <w:bottom w:val="double" w:sz="12" w:space="12" w:color="93D0E8"/>
                        <w:right w:val="double" w:sz="12" w:space="4" w:color="93D0E8"/>
                      </w:divBdr>
                      <w:divsChild>
                        <w:div w:id="4366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2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99114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7292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2930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04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28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180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47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4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8" w:color="CBCACA"/>
                <w:right w:val="none" w:sz="0" w:space="0" w:color="auto"/>
              </w:divBdr>
            </w:div>
            <w:div w:id="12550184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8" w:color="CBCACA"/>
                <w:right w:val="none" w:sz="0" w:space="0" w:color="auto"/>
              </w:divBdr>
            </w:div>
            <w:div w:id="572858079">
              <w:marLeft w:val="0"/>
              <w:marRight w:val="0"/>
              <w:marTop w:val="0"/>
              <w:marBottom w:val="0"/>
              <w:divBdr>
                <w:top w:val="single" w:sz="6" w:space="0" w:color="CBCACA"/>
                <w:left w:val="single" w:sz="6" w:space="8" w:color="CBCACA"/>
                <w:bottom w:val="single" w:sz="6" w:space="0" w:color="CBCACA"/>
                <w:right w:val="single" w:sz="6" w:space="8" w:color="CBCACA"/>
              </w:divBdr>
              <w:divsChild>
                <w:div w:id="13487502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73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3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43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pedia.su/13x146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ojdvor.ru/vodosnabzhenie/kak-proverit-kachestvo-vody-iz-skvazhiny-na-prigodnost-dlya-pitya-v-domashnix-usloviy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id/5c3c278d61adad00aaf01659/cherez-skolko-dnei-portitsia-voda-5ca441f83f197100b3e9bd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tri-nn.ru/about-water/article/cvet-vkus-zapah-vo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sdelat.ru/vodosnabshenie-doma/kak-sdelat-analiz-vody-v-domashnix-usloviyax-instrukcii-video-obzo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3007-AF6A-4BE1-82C2-55A3E19B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1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да, которую мы пьём»</vt:lpstr>
    </vt:vector>
  </TitlesOfParts>
  <Company>Кировское областное государственное общеобразовательное автономное учреждение «Средняя школа г. Лузы»</Company>
  <LinksUpToDate>false</LinksUpToDate>
  <CharactersWithSpaces>3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да, которую мы пьём»</dc:title>
  <dc:creator>Certified Windows [Введите подзаголовок документа]</dc:creator>
  <cp:lastModifiedBy>Вера</cp:lastModifiedBy>
  <cp:revision>41</cp:revision>
  <dcterms:created xsi:type="dcterms:W3CDTF">2019-10-20T10:31:00Z</dcterms:created>
  <dcterms:modified xsi:type="dcterms:W3CDTF">2020-10-20T15:15:00Z</dcterms:modified>
</cp:coreProperties>
</file>